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A12" w:rsidRDefault="00D70A12" w:rsidP="00A4779D">
      <w:pPr>
        <w:spacing w:after="0" w:line="240" w:lineRule="auto"/>
        <w:ind w:left="1560"/>
        <w:rPr>
          <w:sz w:val="28"/>
          <w:szCs w:val="28"/>
        </w:rPr>
        <w:sectPr w:rsidR="00D70A12" w:rsidSect="00167D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779D" w:rsidRPr="00DE5745" w:rsidRDefault="00A4779D" w:rsidP="00710CCD">
      <w:pPr>
        <w:spacing w:after="0" w:line="240" w:lineRule="auto"/>
        <w:ind w:left="284"/>
        <w:jc w:val="center"/>
        <w:rPr>
          <w:b/>
          <w:sz w:val="36"/>
          <w:szCs w:val="36"/>
        </w:rPr>
      </w:pPr>
    </w:p>
    <w:p w:rsidR="00515D6B" w:rsidRPr="00DE5745" w:rsidRDefault="00515D6B" w:rsidP="00710CCD">
      <w:pPr>
        <w:spacing w:after="0" w:line="240" w:lineRule="auto"/>
        <w:ind w:left="284"/>
        <w:jc w:val="center"/>
        <w:rPr>
          <w:b/>
          <w:sz w:val="36"/>
          <w:szCs w:val="36"/>
        </w:rPr>
      </w:pPr>
    </w:p>
    <w:p w:rsidR="00515D6B" w:rsidRPr="00DE5745" w:rsidRDefault="00515D6B" w:rsidP="00710CCD">
      <w:pPr>
        <w:spacing w:after="0" w:line="240" w:lineRule="auto"/>
        <w:ind w:left="284"/>
        <w:jc w:val="center"/>
        <w:rPr>
          <w:sz w:val="36"/>
          <w:szCs w:val="36"/>
        </w:rPr>
      </w:pPr>
    </w:p>
    <w:p w:rsidR="0017062A" w:rsidRDefault="0017062A" w:rsidP="00515D6B">
      <w:pPr>
        <w:spacing w:after="0" w:line="240" w:lineRule="auto"/>
        <w:ind w:left="-284"/>
        <w:rPr>
          <w:sz w:val="28"/>
          <w:szCs w:val="28"/>
        </w:rPr>
      </w:pPr>
    </w:p>
    <w:p w:rsidR="00515D6B" w:rsidRDefault="00515D6B" w:rsidP="00515D6B">
      <w:pPr>
        <w:spacing w:after="0" w:line="240" w:lineRule="auto"/>
        <w:ind w:left="-284"/>
        <w:rPr>
          <w:sz w:val="28"/>
          <w:szCs w:val="28"/>
        </w:rPr>
      </w:pPr>
    </w:p>
    <w:p w:rsidR="00515D6B" w:rsidRPr="00500E4F" w:rsidRDefault="00500E4F" w:rsidP="00515D6B">
      <w:pPr>
        <w:spacing w:after="0" w:line="240" w:lineRule="auto"/>
        <w:ind w:left="-28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ЕТРАДИЦИОННЫЕ ТЕХНИКИ</w:t>
      </w:r>
    </w:p>
    <w:p w:rsidR="00515D6B" w:rsidRPr="00515D6B" w:rsidRDefault="00500E4F" w:rsidP="00515D6B">
      <w:pPr>
        <w:spacing w:after="0" w:line="240" w:lineRule="auto"/>
        <w:ind w:left="-28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УЧНОГО</w:t>
      </w:r>
      <w:r w:rsidR="00515D6B" w:rsidRPr="00515D6B">
        <w:rPr>
          <w:b/>
          <w:sz w:val="36"/>
          <w:szCs w:val="36"/>
        </w:rPr>
        <w:t xml:space="preserve"> ТРУД</w:t>
      </w:r>
      <w:r>
        <w:rPr>
          <w:b/>
          <w:sz w:val="36"/>
          <w:szCs w:val="36"/>
        </w:rPr>
        <w:t>А</w:t>
      </w:r>
      <w:r w:rsidR="00515D6B" w:rsidRPr="00515D6B">
        <w:rPr>
          <w:b/>
          <w:sz w:val="36"/>
          <w:szCs w:val="36"/>
        </w:rPr>
        <w:t xml:space="preserve"> И РАЗВИТИЕ ТВОРЧЕСКОЙ ДЕЯТЕЛЬНОСТИ</w:t>
      </w:r>
    </w:p>
    <w:p w:rsidR="00515D6B" w:rsidRDefault="00515D6B" w:rsidP="00515D6B">
      <w:pPr>
        <w:spacing w:after="0" w:line="240" w:lineRule="auto"/>
        <w:ind w:left="-284"/>
        <w:jc w:val="center"/>
        <w:rPr>
          <w:b/>
          <w:sz w:val="36"/>
          <w:szCs w:val="36"/>
        </w:rPr>
      </w:pPr>
      <w:r w:rsidRPr="00515D6B">
        <w:rPr>
          <w:b/>
          <w:sz w:val="36"/>
          <w:szCs w:val="36"/>
        </w:rPr>
        <w:t>У ДОШКОЛЬНИКОВ</w:t>
      </w:r>
    </w:p>
    <w:p w:rsidR="00515D6B" w:rsidRDefault="00515D6B" w:rsidP="00515D6B">
      <w:pPr>
        <w:spacing w:after="0" w:line="240" w:lineRule="auto"/>
        <w:ind w:left="-284"/>
        <w:jc w:val="center"/>
        <w:rPr>
          <w:b/>
          <w:sz w:val="36"/>
          <w:szCs w:val="36"/>
        </w:rPr>
      </w:pPr>
    </w:p>
    <w:p w:rsidR="0017062A" w:rsidRDefault="0017062A" w:rsidP="00515D6B">
      <w:pPr>
        <w:spacing w:after="0" w:line="240" w:lineRule="auto"/>
        <w:ind w:left="-284"/>
        <w:jc w:val="center"/>
        <w:rPr>
          <w:b/>
          <w:sz w:val="36"/>
          <w:szCs w:val="36"/>
        </w:rPr>
      </w:pPr>
    </w:p>
    <w:p w:rsidR="00500E4F" w:rsidRDefault="00500E4F" w:rsidP="00515D6B">
      <w:pPr>
        <w:spacing w:after="0" w:line="240" w:lineRule="auto"/>
        <w:ind w:left="-284"/>
        <w:jc w:val="center"/>
        <w:rPr>
          <w:b/>
          <w:sz w:val="36"/>
          <w:szCs w:val="36"/>
        </w:rPr>
      </w:pPr>
    </w:p>
    <w:p w:rsidR="00500E4F" w:rsidRDefault="00500E4F" w:rsidP="00515D6B">
      <w:pPr>
        <w:spacing w:after="0" w:line="240" w:lineRule="auto"/>
        <w:ind w:left="-284"/>
        <w:jc w:val="center"/>
        <w:rPr>
          <w:b/>
          <w:sz w:val="36"/>
          <w:szCs w:val="36"/>
        </w:rPr>
      </w:pPr>
    </w:p>
    <w:p w:rsidR="00500E4F" w:rsidRDefault="00500E4F" w:rsidP="00515D6B">
      <w:pPr>
        <w:spacing w:after="0" w:line="240" w:lineRule="auto"/>
        <w:ind w:left="-284"/>
        <w:jc w:val="center"/>
        <w:rPr>
          <w:b/>
          <w:sz w:val="36"/>
          <w:szCs w:val="36"/>
        </w:rPr>
      </w:pPr>
    </w:p>
    <w:p w:rsidR="00500E4F" w:rsidRDefault="00500E4F" w:rsidP="00515D6B">
      <w:pPr>
        <w:spacing w:after="0" w:line="240" w:lineRule="auto"/>
        <w:ind w:left="-284"/>
        <w:jc w:val="center"/>
        <w:rPr>
          <w:b/>
          <w:sz w:val="36"/>
          <w:szCs w:val="36"/>
        </w:rPr>
      </w:pPr>
    </w:p>
    <w:p w:rsidR="00500E4F" w:rsidRDefault="00500E4F" w:rsidP="00515D6B">
      <w:pPr>
        <w:spacing w:after="0" w:line="240" w:lineRule="auto"/>
        <w:ind w:left="-284"/>
        <w:jc w:val="center"/>
        <w:rPr>
          <w:b/>
          <w:sz w:val="36"/>
          <w:szCs w:val="36"/>
        </w:rPr>
      </w:pPr>
    </w:p>
    <w:p w:rsidR="00500E4F" w:rsidRDefault="00500E4F" w:rsidP="00515D6B">
      <w:pPr>
        <w:spacing w:after="0" w:line="240" w:lineRule="auto"/>
        <w:ind w:left="-284"/>
        <w:jc w:val="center"/>
        <w:rPr>
          <w:b/>
          <w:sz w:val="36"/>
          <w:szCs w:val="36"/>
        </w:rPr>
      </w:pPr>
    </w:p>
    <w:p w:rsidR="00500E4F" w:rsidRDefault="00500E4F" w:rsidP="00515D6B">
      <w:pPr>
        <w:spacing w:after="0" w:line="240" w:lineRule="auto"/>
        <w:ind w:left="-284"/>
        <w:jc w:val="center"/>
        <w:rPr>
          <w:b/>
          <w:sz w:val="36"/>
          <w:szCs w:val="36"/>
        </w:rPr>
      </w:pPr>
    </w:p>
    <w:p w:rsidR="00500E4F" w:rsidRDefault="00500E4F" w:rsidP="00515D6B">
      <w:pPr>
        <w:spacing w:after="0" w:line="240" w:lineRule="auto"/>
        <w:ind w:left="-284"/>
        <w:jc w:val="center"/>
        <w:rPr>
          <w:b/>
          <w:sz w:val="36"/>
          <w:szCs w:val="36"/>
        </w:rPr>
      </w:pPr>
    </w:p>
    <w:p w:rsidR="00500E4F" w:rsidRDefault="00500E4F" w:rsidP="00515D6B">
      <w:pPr>
        <w:spacing w:after="0" w:line="240" w:lineRule="auto"/>
        <w:ind w:left="-284"/>
        <w:jc w:val="center"/>
        <w:rPr>
          <w:b/>
          <w:sz w:val="36"/>
          <w:szCs w:val="36"/>
        </w:rPr>
      </w:pPr>
    </w:p>
    <w:p w:rsidR="00500E4F" w:rsidRDefault="00500E4F" w:rsidP="00515D6B">
      <w:pPr>
        <w:spacing w:after="0" w:line="240" w:lineRule="auto"/>
        <w:ind w:left="-284"/>
        <w:jc w:val="center"/>
        <w:rPr>
          <w:b/>
          <w:sz w:val="36"/>
          <w:szCs w:val="36"/>
        </w:rPr>
      </w:pPr>
    </w:p>
    <w:p w:rsidR="00500E4F" w:rsidRDefault="00500E4F" w:rsidP="00515D6B">
      <w:pPr>
        <w:spacing w:after="0" w:line="240" w:lineRule="auto"/>
        <w:ind w:left="-284"/>
        <w:jc w:val="center"/>
        <w:rPr>
          <w:b/>
          <w:sz w:val="36"/>
          <w:szCs w:val="36"/>
        </w:rPr>
      </w:pPr>
    </w:p>
    <w:p w:rsidR="00500E4F" w:rsidRDefault="00500E4F" w:rsidP="00515D6B">
      <w:pPr>
        <w:spacing w:after="0" w:line="240" w:lineRule="auto"/>
        <w:ind w:left="-284"/>
        <w:jc w:val="center"/>
        <w:rPr>
          <w:b/>
          <w:sz w:val="36"/>
          <w:szCs w:val="36"/>
        </w:rPr>
      </w:pPr>
    </w:p>
    <w:p w:rsidR="00500E4F" w:rsidRDefault="00500E4F" w:rsidP="00515D6B">
      <w:pPr>
        <w:spacing w:after="0" w:line="240" w:lineRule="auto"/>
        <w:ind w:left="-284"/>
        <w:jc w:val="center"/>
        <w:rPr>
          <w:b/>
          <w:sz w:val="36"/>
          <w:szCs w:val="36"/>
        </w:rPr>
      </w:pPr>
    </w:p>
    <w:p w:rsidR="00500E4F" w:rsidRDefault="00500E4F" w:rsidP="00515D6B">
      <w:pPr>
        <w:spacing w:after="0" w:line="240" w:lineRule="auto"/>
        <w:ind w:left="-284"/>
        <w:jc w:val="center"/>
        <w:rPr>
          <w:b/>
          <w:sz w:val="36"/>
          <w:szCs w:val="36"/>
        </w:rPr>
      </w:pPr>
    </w:p>
    <w:p w:rsidR="00500E4F" w:rsidRDefault="00500E4F" w:rsidP="00515D6B">
      <w:pPr>
        <w:spacing w:after="0" w:line="240" w:lineRule="auto"/>
        <w:ind w:left="-284"/>
        <w:jc w:val="center"/>
        <w:rPr>
          <w:b/>
          <w:sz w:val="36"/>
          <w:szCs w:val="36"/>
        </w:rPr>
      </w:pPr>
    </w:p>
    <w:p w:rsidR="00500E4F" w:rsidRDefault="00500E4F" w:rsidP="00515D6B">
      <w:pPr>
        <w:spacing w:after="0" w:line="240" w:lineRule="auto"/>
        <w:ind w:left="-284"/>
        <w:jc w:val="center"/>
        <w:rPr>
          <w:b/>
          <w:sz w:val="36"/>
          <w:szCs w:val="36"/>
        </w:rPr>
      </w:pPr>
    </w:p>
    <w:p w:rsidR="00500E4F" w:rsidRDefault="00500E4F" w:rsidP="00515D6B">
      <w:pPr>
        <w:spacing w:after="0" w:line="240" w:lineRule="auto"/>
        <w:ind w:left="-284"/>
        <w:jc w:val="center"/>
        <w:rPr>
          <w:b/>
          <w:sz w:val="36"/>
          <w:szCs w:val="36"/>
        </w:rPr>
      </w:pPr>
    </w:p>
    <w:p w:rsidR="00500E4F" w:rsidRDefault="00500E4F" w:rsidP="00515D6B">
      <w:pPr>
        <w:spacing w:after="0" w:line="240" w:lineRule="auto"/>
        <w:ind w:left="-284"/>
        <w:jc w:val="center"/>
        <w:rPr>
          <w:b/>
          <w:sz w:val="36"/>
          <w:szCs w:val="36"/>
        </w:rPr>
      </w:pPr>
    </w:p>
    <w:p w:rsidR="00500E4F" w:rsidRDefault="00500E4F" w:rsidP="00515D6B">
      <w:pPr>
        <w:spacing w:after="0" w:line="240" w:lineRule="auto"/>
        <w:ind w:left="-284"/>
        <w:jc w:val="center"/>
        <w:rPr>
          <w:b/>
          <w:sz w:val="36"/>
          <w:szCs w:val="36"/>
        </w:rPr>
      </w:pPr>
    </w:p>
    <w:p w:rsidR="00500E4F" w:rsidRDefault="00500E4F" w:rsidP="00515D6B">
      <w:pPr>
        <w:spacing w:after="0" w:line="240" w:lineRule="auto"/>
        <w:ind w:left="-284"/>
        <w:jc w:val="center"/>
        <w:rPr>
          <w:b/>
          <w:sz w:val="36"/>
          <w:szCs w:val="36"/>
        </w:rPr>
      </w:pPr>
    </w:p>
    <w:p w:rsidR="0017062A" w:rsidRDefault="0017062A" w:rsidP="00515D6B">
      <w:pPr>
        <w:spacing w:after="0" w:line="240" w:lineRule="auto"/>
        <w:ind w:left="-284"/>
        <w:jc w:val="center"/>
        <w:rPr>
          <w:b/>
          <w:sz w:val="36"/>
          <w:szCs w:val="36"/>
        </w:rPr>
      </w:pPr>
    </w:p>
    <w:p w:rsidR="0017062A" w:rsidRDefault="0017062A" w:rsidP="00515D6B">
      <w:pPr>
        <w:spacing w:after="0" w:line="240" w:lineRule="auto"/>
        <w:ind w:left="-284"/>
        <w:jc w:val="center"/>
        <w:rPr>
          <w:b/>
          <w:sz w:val="36"/>
          <w:szCs w:val="36"/>
        </w:rPr>
      </w:pPr>
    </w:p>
    <w:p w:rsidR="00E4066F" w:rsidRPr="001650F0" w:rsidRDefault="00B81832" w:rsidP="00E4066F">
      <w:pPr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</w:rPr>
        <w:lastRenderedPageBreak/>
        <w:t> Цель программы</w:t>
      </w:r>
      <w:r w:rsidRPr="001650F0">
        <w:rPr>
          <w:rFonts w:ascii="Times New Roman" w:eastAsia="Times New Roman" w:hAnsi="Times New Roman" w:cs="Times New Roman"/>
          <w:b/>
          <w:i/>
          <w:sz w:val="36"/>
          <w:szCs w:val="36"/>
        </w:rPr>
        <w:t>:</w:t>
      </w:r>
    </w:p>
    <w:p w:rsidR="00DF563E" w:rsidRPr="00E4066F" w:rsidRDefault="00E4066F" w:rsidP="00E4066F">
      <w:pPr>
        <w:spacing w:before="100" w:beforeAutospacing="1" w:after="100" w:afterAutospacing="1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4066F">
        <w:rPr>
          <w:rFonts w:ascii="Times New Roman" w:eastAsia="Times New Roman" w:hAnsi="Times New Roman" w:cs="Times New Roman"/>
          <w:sz w:val="28"/>
          <w:szCs w:val="28"/>
        </w:rPr>
        <w:t>Развивать познавательные, конструктивные, творческие и художественные способности в процессе создания образов, используя различные материалы и техники.</w:t>
      </w:r>
    </w:p>
    <w:p w:rsidR="00DF563E" w:rsidRPr="001650F0" w:rsidRDefault="00DF563E" w:rsidP="00E4066F">
      <w:pPr>
        <w:spacing w:before="100" w:beforeAutospacing="1" w:after="100" w:afterAutospacing="1"/>
        <w:ind w:left="-567" w:firstLine="567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E4066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81832">
        <w:rPr>
          <w:rFonts w:ascii="Times New Roman" w:eastAsia="Times New Roman" w:hAnsi="Times New Roman" w:cs="Times New Roman"/>
          <w:b/>
          <w:i/>
          <w:sz w:val="36"/>
          <w:szCs w:val="36"/>
        </w:rPr>
        <w:t>Задачи программы</w:t>
      </w:r>
      <w:r w:rsidR="00B81832" w:rsidRPr="001650F0">
        <w:rPr>
          <w:rFonts w:ascii="Times New Roman" w:eastAsia="Times New Roman" w:hAnsi="Times New Roman" w:cs="Times New Roman"/>
          <w:b/>
          <w:i/>
          <w:sz w:val="36"/>
          <w:szCs w:val="36"/>
        </w:rPr>
        <w:t>:</w:t>
      </w:r>
    </w:p>
    <w:p w:rsidR="00DF563E" w:rsidRPr="00E4066F" w:rsidRDefault="00DF563E" w:rsidP="00E4066F">
      <w:pPr>
        <w:spacing w:before="100" w:beforeAutospacing="1" w:after="100" w:afterAutospacing="1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4066F">
        <w:rPr>
          <w:rFonts w:ascii="Times New Roman" w:eastAsia="Times New Roman" w:hAnsi="Times New Roman" w:cs="Times New Roman"/>
          <w:b/>
          <w:sz w:val="28"/>
          <w:szCs w:val="28"/>
        </w:rPr>
        <w:t>Обучающая.</w:t>
      </w:r>
      <w:r w:rsidRPr="00E4066F">
        <w:rPr>
          <w:rFonts w:ascii="Times New Roman" w:eastAsia="Times New Roman" w:hAnsi="Times New Roman" w:cs="Times New Roman"/>
          <w:sz w:val="28"/>
          <w:szCs w:val="28"/>
        </w:rPr>
        <w:t xml:space="preserve"> Учить детей осваивать специальные трудовые умения и способы самоконтроля для работы с тканью, нитками и простейшими инс</w:t>
      </w:r>
      <w:r w:rsidR="00E4066F" w:rsidRPr="00E4066F">
        <w:rPr>
          <w:rFonts w:ascii="Times New Roman" w:eastAsia="Times New Roman" w:hAnsi="Times New Roman" w:cs="Times New Roman"/>
          <w:sz w:val="28"/>
          <w:szCs w:val="28"/>
        </w:rPr>
        <w:t xml:space="preserve">трументами </w:t>
      </w:r>
    </w:p>
    <w:p w:rsidR="00DF563E" w:rsidRPr="00E4066F" w:rsidRDefault="00DF563E" w:rsidP="00E4066F">
      <w:pPr>
        <w:spacing w:before="100" w:beforeAutospacing="1" w:after="100" w:afterAutospacing="1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4066F">
        <w:rPr>
          <w:rFonts w:ascii="Times New Roman" w:eastAsia="Times New Roman" w:hAnsi="Times New Roman" w:cs="Times New Roman"/>
          <w:b/>
          <w:sz w:val="28"/>
          <w:szCs w:val="28"/>
        </w:rPr>
        <w:t>Развивающая</w:t>
      </w:r>
      <w:r w:rsidRPr="00E4066F">
        <w:rPr>
          <w:rFonts w:ascii="Times New Roman" w:eastAsia="Times New Roman" w:hAnsi="Times New Roman" w:cs="Times New Roman"/>
          <w:sz w:val="28"/>
          <w:szCs w:val="28"/>
        </w:rPr>
        <w:t>. Развивать творческую активность, мышцы кистей рук, поддерживать потребность в самоутверждении.</w:t>
      </w:r>
    </w:p>
    <w:p w:rsidR="00DF563E" w:rsidRDefault="00DF563E" w:rsidP="00E4066F">
      <w:pPr>
        <w:spacing w:before="100" w:beforeAutospacing="1" w:after="100" w:afterAutospacing="1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4066F">
        <w:rPr>
          <w:rFonts w:ascii="Times New Roman" w:eastAsia="Times New Roman" w:hAnsi="Times New Roman" w:cs="Times New Roman"/>
          <w:b/>
          <w:sz w:val="28"/>
          <w:szCs w:val="28"/>
        </w:rPr>
        <w:t>Воспитательная.</w:t>
      </w:r>
      <w:r w:rsidRPr="00E4066F">
        <w:rPr>
          <w:rFonts w:ascii="Times New Roman" w:eastAsia="Times New Roman" w:hAnsi="Times New Roman" w:cs="Times New Roman"/>
          <w:sz w:val="28"/>
          <w:szCs w:val="28"/>
        </w:rPr>
        <w:t xml:space="preserve"> Формировать положительно-эмоциональное восприятие окружающего мира; воспитывать художественный вкус, интерес к ручному труду.</w:t>
      </w:r>
    </w:p>
    <w:p w:rsidR="00E4066F" w:rsidRPr="00B81832" w:rsidRDefault="00B81832" w:rsidP="00E4066F">
      <w:pPr>
        <w:spacing w:before="100" w:beforeAutospacing="1" w:after="100" w:afterAutospacing="1"/>
        <w:ind w:left="-567" w:firstLine="567"/>
        <w:rPr>
          <w:rFonts w:ascii="Times New Roman" w:eastAsia="Times New Roman" w:hAnsi="Times New Roman" w:cs="Times New Roman"/>
          <w:b/>
          <w:i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</w:rPr>
        <w:t>Направления работы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val="en-US"/>
        </w:rPr>
        <w:t>:</w:t>
      </w:r>
    </w:p>
    <w:p w:rsidR="00E4066F" w:rsidRDefault="00E4066F" w:rsidP="00E4066F">
      <w:pPr>
        <w:pStyle w:val="a3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творческих </w:t>
      </w:r>
      <w:r w:rsidR="00193FED">
        <w:rPr>
          <w:rFonts w:ascii="Times New Roman" w:eastAsia="Times New Roman" w:hAnsi="Times New Roman" w:cs="Times New Roman"/>
          <w:sz w:val="28"/>
          <w:szCs w:val="28"/>
        </w:rPr>
        <w:t>способностей</w:t>
      </w:r>
    </w:p>
    <w:p w:rsidR="00193FED" w:rsidRDefault="00193FED" w:rsidP="00E4066F">
      <w:pPr>
        <w:pStyle w:val="a3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удожественно-эстетическое развитие</w:t>
      </w:r>
    </w:p>
    <w:p w:rsidR="00193FED" w:rsidRPr="00C430B0" w:rsidRDefault="00193FED" w:rsidP="00193FED">
      <w:pPr>
        <w:pStyle w:val="a3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C430B0">
        <w:rPr>
          <w:rFonts w:ascii="Times New Roman" w:eastAsia="Times New Roman" w:hAnsi="Times New Roman" w:cs="Times New Roman"/>
          <w:sz w:val="28"/>
          <w:szCs w:val="28"/>
        </w:rPr>
        <w:t>Познавательное развитие</w:t>
      </w:r>
    </w:p>
    <w:p w:rsidR="00DF563E" w:rsidRPr="00B81832" w:rsidRDefault="00DF563E" w:rsidP="00E4066F">
      <w:pPr>
        <w:spacing w:before="100" w:beforeAutospacing="1" w:after="100" w:afterAutospacing="1"/>
        <w:ind w:left="-567" w:firstLine="56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81832">
        <w:rPr>
          <w:rFonts w:ascii="Times New Roman" w:eastAsia="Times New Roman" w:hAnsi="Times New Roman" w:cs="Times New Roman"/>
          <w:sz w:val="28"/>
          <w:szCs w:val="28"/>
          <w:u w:val="single"/>
        </w:rPr>
        <w:t> Возраст детей.</w:t>
      </w:r>
    </w:p>
    <w:p w:rsidR="00DF563E" w:rsidRPr="00E4066F" w:rsidRDefault="00DF563E" w:rsidP="00E4066F">
      <w:pPr>
        <w:spacing w:before="100" w:beforeAutospacing="1" w:after="100" w:afterAutospacing="1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4066F">
        <w:rPr>
          <w:rFonts w:ascii="Times New Roman" w:eastAsia="Times New Roman" w:hAnsi="Times New Roman" w:cs="Times New Roman"/>
          <w:sz w:val="28"/>
          <w:szCs w:val="28"/>
        </w:rPr>
        <w:t>Возраст детей, участвующих в реализации данной программы, - 6-7 лет. Это определяется значительным ростом физических возможностей, особенно активным развитием мелких мышц кистей рук, изменением психологической позиции и ощущением старшими дошкольниками “взрослости”, желанием проявить свою индивидуальность и творческие способности.</w:t>
      </w:r>
    </w:p>
    <w:p w:rsidR="00DF563E" w:rsidRPr="00B81832" w:rsidRDefault="00DF563E" w:rsidP="00E4066F">
      <w:pPr>
        <w:spacing w:before="100" w:beforeAutospacing="1" w:after="100" w:afterAutospacing="1"/>
        <w:ind w:left="-567" w:firstLine="56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81832">
        <w:rPr>
          <w:rFonts w:ascii="Times New Roman" w:eastAsia="Times New Roman" w:hAnsi="Times New Roman" w:cs="Times New Roman"/>
          <w:sz w:val="28"/>
          <w:szCs w:val="28"/>
          <w:u w:val="single"/>
        </w:rPr>
        <w:t> Продолжительность реализации программы.</w:t>
      </w:r>
    </w:p>
    <w:p w:rsidR="00DF563E" w:rsidRPr="001650F0" w:rsidRDefault="00B81832" w:rsidP="00E4066F">
      <w:pPr>
        <w:spacing w:before="100" w:beforeAutospacing="1" w:after="100" w:afterAutospacing="1"/>
        <w:ind w:left="-567" w:firstLine="567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</w:rPr>
        <w:t> Преемственность</w:t>
      </w:r>
      <w:r w:rsidRPr="001650F0">
        <w:rPr>
          <w:rFonts w:ascii="Times New Roman" w:eastAsia="Times New Roman" w:hAnsi="Times New Roman" w:cs="Times New Roman"/>
          <w:b/>
          <w:i/>
          <w:sz w:val="36"/>
          <w:szCs w:val="36"/>
        </w:rPr>
        <w:t>:</w:t>
      </w:r>
    </w:p>
    <w:p w:rsidR="00DF563E" w:rsidRPr="00E4066F" w:rsidRDefault="00DF563E" w:rsidP="00E4066F">
      <w:pPr>
        <w:spacing w:before="100" w:beforeAutospacing="1" w:after="100" w:afterAutospacing="1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4066F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едполагает: </w:t>
      </w:r>
    </w:p>
    <w:p w:rsidR="00DF563E" w:rsidRPr="00E4066F" w:rsidRDefault="00DF563E" w:rsidP="00E4066F">
      <w:pPr>
        <w:spacing w:before="100" w:beforeAutospacing="1" w:after="100" w:afterAutospacing="1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4066F">
        <w:rPr>
          <w:rFonts w:ascii="Times New Roman" w:eastAsia="Times New Roman" w:hAnsi="Times New Roman" w:cs="Times New Roman"/>
          <w:sz w:val="28"/>
          <w:szCs w:val="28"/>
        </w:rPr>
        <w:t>- сформировать у старших дошкольников специальные умения и навыки;</w:t>
      </w:r>
    </w:p>
    <w:p w:rsidR="00DF563E" w:rsidRPr="00E4066F" w:rsidRDefault="00DF563E" w:rsidP="00E4066F">
      <w:pPr>
        <w:spacing w:before="100" w:beforeAutospacing="1" w:after="100" w:afterAutospacing="1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4066F">
        <w:rPr>
          <w:rFonts w:ascii="Times New Roman" w:eastAsia="Times New Roman" w:hAnsi="Times New Roman" w:cs="Times New Roman"/>
          <w:sz w:val="28"/>
          <w:szCs w:val="28"/>
        </w:rPr>
        <w:t>- развить личностные качества;</w:t>
      </w:r>
    </w:p>
    <w:p w:rsidR="00DF563E" w:rsidRPr="001650F0" w:rsidRDefault="00DF563E" w:rsidP="00E4066F">
      <w:pPr>
        <w:spacing w:before="100" w:beforeAutospacing="1" w:after="100" w:afterAutospacing="1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4066F">
        <w:rPr>
          <w:rFonts w:ascii="Times New Roman" w:eastAsia="Times New Roman" w:hAnsi="Times New Roman" w:cs="Times New Roman"/>
          <w:sz w:val="28"/>
          <w:szCs w:val="28"/>
        </w:rPr>
        <w:lastRenderedPageBreak/>
        <w:t>- дать возможность ребенку осваивать позицию субъекта трудовой деятельности;</w:t>
      </w:r>
    </w:p>
    <w:p w:rsidR="00DE5745" w:rsidRPr="00B81832" w:rsidRDefault="00DE5745" w:rsidP="00E4066F">
      <w:pPr>
        <w:spacing w:before="100" w:beforeAutospacing="1" w:after="100" w:afterAutospacing="1"/>
        <w:ind w:left="-567" w:firstLine="567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B81832">
        <w:rPr>
          <w:rFonts w:ascii="Times New Roman" w:eastAsia="Times New Roman" w:hAnsi="Times New Roman" w:cs="Times New Roman"/>
          <w:b/>
          <w:i/>
          <w:sz w:val="36"/>
          <w:szCs w:val="36"/>
        </w:rPr>
        <w:t>Принципы построения педагогического процесса</w:t>
      </w:r>
      <w:r w:rsidRPr="00B81832">
        <w:rPr>
          <w:rFonts w:ascii="Times New Roman" w:eastAsia="Times New Roman" w:hAnsi="Times New Roman" w:cs="Times New Roman"/>
          <w:b/>
          <w:i/>
          <w:sz w:val="36"/>
          <w:szCs w:val="36"/>
          <w:lang w:val="en-US"/>
        </w:rPr>
        <w:t>:</w:t>
      </w:r>
    </w:p>
    <w:p w:rsidR="00DE5745" w:rsidRDefault="00DE5745" w:rsidP="00481268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простого к сложному</w:t>
      </w:r>
    </w:p>
    <w:p w:rsidR="00DE5745" w:rsidRDefault="00DE5745" w:rsidP="00481268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ность работ</w:t>
      </w:r>
    </w:p>
    <w:p w:rsidR="00DE5745" w:rsidRDefault="00DE5745" w:rsidP="00481268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цип тематических циклов</w:t>
      </w:r>
    </w:p>
    <w:p w:rsidR="00DE5745" w:rsidRDefault="00DE5745" w:rsidP="00481268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ивидуальный подход</w:t>
      </w:r>
    </w:p>
    <w:p w:rsidR="00DE5745" w:rsidRDefault="00DE5745" w:rsidP="00456EB8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5745" w:rsidRPr="00B81832" w:rsidRDefault="00DE5745" w:rsidP="00456EB8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val="en-US"/>
        </w:rPr>
      </w:pPr>
      <w:r w:rsidRPr="00B81832">
        <w:rPr>
          <w:rFonts w:ascii="Times New Roman" w:eastAsia="Times New Roman" w:hAnsi="Times New Roman" w:cs="Times New Roman"/>
          <w:b/>
          <w:i/>
          <w:sz w:val="36"/>
          <w:szCs w:val="36"/>
        </w:rPr>
        <w:t>Методы и приёмы обучения</w:t>
      </w:r>
      <w:r w:rsidRPr="00B81832">
        <w:rPr>
          <w:rFonts w:ascii="Times New Roman" w:eastAsia="Times New Roman" w:hAnsi="Times New Roman" w:cs="Times New Roman"/>
          <w:b/>
          <w:i/>
          <w:sz w:val="36"/>
          <w:szCs w:val="36"/>
          <w:lang w:val="en-US"/>
        </w:rPr>
        <w:t>:</w:t>
      </w:r>
    </w:p>
    <w:p w:rsidR="00DE5745" w:rsidRPr="00DE5745" w:rsidRDefault="00DE5745" w:rsidP="00481268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193FED" w:rsidRDefault="00DE5745" w:rsidP="00481268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гляд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показ педагога, пример, помощь).</w:t>
      </w:r>
    </w:p>
    <w:p w:rsidR="00DE5745" w:rsidRDefault="00DE5745" w:rsidP="00481268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ловес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объяснение, описание, поощрение, убеждение, использование скороговорок, пословиц и поговорок).</w:t>
      </w:r>
    </w:p>
    <w:p w:rsidR="00DE5745" w:rsidRPr="00DE5745" w:rsidRDefault="00DE5745" w:rsidP="00481268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ие (самостоятельное и совместное выполнение поделки).</w:t>
      </w:r>
    </w:p>
    <w:p w:rsidR="00456EB8" w:rsidRDefault="00DF563E" w:rsidP="00500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81832">
        <w:rPr>
          <w:rFonts w:ascii="Times New Roman" w:eastAsia="Times New Roman" w:hAnsi="Times New Roman" w:cs="Times New Roman"/>
          <w:i/>
          <w:sz w:val="28"/>
          <w:szCs w:val="28"/>
        </w:rPr>
        <w:t>Все методы и приемы используются в комплексе, чередуются и дополняют друг друга, позволяя воспитателю донести детям знания, помочь освоить специальные умения и</w:t>
      </w:r>
      <w:r w:rsidRPr="00B8183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81832">
        <w:rPr>
          <w:rFonts w:ascii="Times New Roman" w:eastAsia="Times New Roman" w:hAnsi="Times New Roman" w:cs="Times New Roman"/>
          <w:i/>
          <w:sz w:val="28"/>
          <w:szCs w:val="28"/>
        </w:rPr>
        <w:t>навыки, развить внимание, мышление, творческое воображен</w:t>
      </w:r>
      <w:r w:rsidR="00B81832">
        <w:rPr>
          <w:rFonts w:ascii="Times New Roman" w:eastAsia="Times New Roman" w:hAnsi="Times New Roman" w:cs="Times New Roman"/>
          <w:i/>
          <w:sz w:val="28"/>
          <w:szCs w:val="28"/>
        </w:rPr>
        <w:t>ие</w:t>
      </w:r>
    </w:p>
    <w:p w:rsidR="00B81832" w:rsidRPr="001650F0" w:rsidRDefault="00456EB8" w:rsidP="00456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</w:rPr>
        <w:t>Этапы работы</w:t>
      </w:r>
      <w:r w:rsidRPr="001650F0">
        <w:rPr>
          <w:rFonts w:ascii="Times New Roman" w:eastAsia="Times New Roman" w:hAnsi="Times New Roman" w:cs="Times New Roman"/>
          <w:b/>
          <w:i/>
          <w:sz w:val="36"/>
          <w:szCs w:val="36"/>
        </w:rPr>
        <w:t>:</w:t>
      </w:r>
    </w:p>
    <w:p w:rsidR="00B81832" w:rsidRPr="00456EB8" w:rsidRDefault="00B81832" w:rsidP="00456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6EB8">
        <w:rPr>
          <w:rFonts w:ascii="Times New Roman" w:eastAsia="Times New Roman" w:hAnsi="Times New Roman" w:cs="Times New Roman"/>
          <w:sz w:val="28"/>
          <w:szCs w:val="28"/>
        </w:rPr>
        <w:t>Весь образовательный процесс делится на три этапа.</w:t>
      </w:r>
    </w:p>
    <w:p w:rsidR="00B81832" w:rsidRPr="00456EB8" w:rsidRDefault="00B81832" w:rsidP="00456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6EB8">
        <w:rPr>
          <w:rFonts w:ascii="Times New Roman" w:eastAsia="Times New Roman" w:hAnsi="Times New Roman" w:cs="Times New Roman"/>
          <w:sz w:val="28"/>
          <w:szCs w:val="28"/>
        </w:rPr>
        <w:t xml:space="preserve">1 этап </w:t>
      </w:r>
      <w:proofErr w:type="gramStart"/>
      <w:r w:rsidRPr="00456EB8">
        <w:rPr>
          <w:rFonts w:ascii="Times New Roman" w:eastAsia="Times New Roman" w:hAnsi="Times New Roman" w:cs="Times New Roman"/>
          <w:sz w:val="28"/>
          <w:szCs w:val="28"/>
        </w:rPr>
        <w:t>–з</w:t>
      </w:r>
      <w:proofErr w:type="gramEnd"/>
      <w:r w:rsidRPr="00456EB8">
        <w:rPr>
          <w:rFonts w:ascii="Times New Roman" w:eastAsia="Times New Roman" w:hAnsi="Times New Roman" w:cs="Times New Roman"/>
          <w:sz w:val="28"/>
          <w:szCs w:val="28"/>
        </w:rPr>
        <w:t>накомство со свойствами материалов</w:t>
      </w:r>
    </w:p>
    <w:p w:rsidR="00B81832" w:rsidRPr="00456EB8" w:rsidRDefault="00B81832" w:rsidP="00456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6EB8">
        <w:rPr>
          <w:rFonts w:ascii="Times New Roman" w:eastAsia="Times New Roman" w:hAnsi="Times New Roman" w:cs="Times New Roman"/>
          <w:sz w:val="28"/>
          <w:szCs w:val="28"/>
        </w:rPr>
        <w:t xml:space="preserve">2 этап </w:t>
      </w:r>
      <w:proofErr w:type="gramStart"/>
      <w:r w:rsidRPr="00456EB8">
        <w:rPr>
          <w:rFonts w:ascii="Times New Roman" w:eastAsia="Times New Roman" w:hAnsi="Times New Roman" w:cs="Times New Roman"/>
          <w:sz w:val="28"/>
          <w:szCs w:val="28"/>
        </w:rPr>
        <w:t>–о</w:t>
      </w:r>
      <w:proofErr w:type="gramEnd"/>
      <w:r w:rsidRPr="00456EB8">
        <w:rPr>
          <w:rFonts w:ascii="Times New Roman" w:eastAsia="Times New Roman" w:hAnsi="Times New Roman" w:cs="Times New Roman"/>
          <w:sz w:val="28"/>
          <w:szCs w:val="28"/>
        </w:rPr>
        <w:t>бучение приёмам изготовления</w:t>
      </w:r>
    </w:p>
    <w:p w:rsidR="00B81832" w:rsidRPr="00456EB8" w:rsidRDefault="00B81832" w:rsidP="00456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6EB8">
        <w:rPr>
          <w:rFonts w:ascii="Times New Roman" w:eastAsia="Times New Roman" w:hAnsi="Times New Roman" w:cs="Times New Roman"/>
          <w:sz w:val="28"/>
          <w:szCs w:val="28"/>
        </w:rPr>
        <w:t xml:space="preserve">3 этап </w:t>
      </w:r>
      <w:proofErr w:type="gramStart"/>
      <w:r w:rsidRPr="00456EB8">
        <w:rPr>
          <w:rFonts w:ascii="Times New Roman" w:eastAsia="Times New Roman" w:hAnsi="Times New Roman" w:cs="Times New Roman"/>
          <w:sz w:val="28"/>
          <w:szCs w:val="28"/>
        </w:rPr>
        <w:t>–и</w:t>
      </w:r>
      <w:proofErr w:type="gramEnd"/>
      <w:r w:rsidRPr="00456EB8">
        <w:rPr>
          <w:rFonts w:ascii="Times New Roman" w:eastAsia="Times New Roman" w:hAnsi="Times New Roman" w:cs="Times New Roman"/>
          <w:sz w:val="28"/>
          <w:szCs w:val="28"/>
        </w:rPr>
        <w:t xml:space="preserve">зготовление поделок </w:t>
      </w:r>
    </w:p>
    <w:p w:rsidR="00B81832" w:rsidRPr="00456EB8" w:rsidRDefault="00B81832" w:rsidP="004812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6EB8">
        <w:rPr>
          <w:rFonts w:ascii="Times New Roman" w:eastAsia="Times New Roman" w:hAnsi="Times New Roman" w:cs="Times New Roman"/>
          <w:sz w:val="28"/>
          <w:szCs w:val="28"/>
        </w:rPr>
        <w:t>Работа с родителями предполагает: папки раскладушки, информационные стенды, индивидуальные консультации</w:t>
      </w:r>
      <w:r w:rsidR="00CE04A7" w:rsidRPr="00456EB8">
        <w:rPr>
          <w:rFonts w:ascii="Times New Roman" w:eastAsia="Times New Roman" w:hAnsi="Times New Roman" w:cs="Times New Roman"/>
          <w:sz w:val="28"/>
          <w:szCs w:val="28"/>
        </w:rPr>
        <w:t>, мастер-классы, родительские встречи.</w:t>
      </w:r>
    </w:p>
    <w:p w:rsidR="00CE04A7" w:rsidRPr="00456EB8" w:rsidRDefault="00CE04A7" w:rsidP="00456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456EB8">
        <w:rPr>
          <w:rFonts w:ascii="Times New Roman" w:eastAsia="Times New Roman" w:hAnsi="Times New Roman" w:cs="Times New Roman"/>
          <w:b/>
          <w:i/>
          <w:sz w:val="36"/>
          <w:szCs w:val="36"/>
        </w:rPr>
        <w:lastRenderedPageBreak/>
        <w:t>Ожидаемый результат</w:t>
      </w:r>
      <w:r w:rsidRPr="00456EB8">
        <w:rPr>
          <w:rFonts w:ascii="Times New Roman" w:eastAsia="Times New Roman" w:hAnsi="Times New Roman" w:cs="Times New Roman"/>
          <w:b/>
          <w:i/>
          <w:sz w:val="36"/>
          <w:szCs w:val="36"/>
          <w:lang w:val="en-US"/>
        </w:rPr>
        <w:t>:</w:t>
      </w:r>
    </w:p>
    <w:p w:rsidR="003A0E21" w:rsidRPr="00456EB8" w:rsidRDefault="00CE04A7" w:rsidP="00456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6EB8">
        <w:rPr>
          <w:rFonts w:ascii="Times New Roman" w:eastAsia="Times New Roman" w:hAnsi="Times New Roman" w:cs="Times New Roman"/>
          <w:sz w:val="28"/>
          <w:szCs w:val="28"/>
        </w:rPr>
        <w:t>Подготовительная гру</w:t>
      </w:r>
      <w:r w:rsidR="003A0E21" w:rsidRPr="00456EB8">
        <w:rPr>
          <w:rFonts w:ascii="Times New Roman" w:eastAsia="Times New Roman" w:hAnsi="Times New Roman" w:cs="Times New Roman"/>
          <w:sz w:val="28"/>
          <w:szCs w:val="28"/>
        </w:rPr>
        <w:t>ппа</w:t>
      </w:r>
      <w:r w:rsidR="003A0E21" w:rsidRPr="00456EB8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3A0E21" w:rsidRPr="00456EB8" w:rsidRDefault="00456EB8" w:rsidP="00481268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6EB8">
        <w:rPr>
          <w:rFonts w:ascii="Times New Roman" w:eastAsia="Times New Roman" w:hAnsi="Times New Roman" w:cs="Times New Roman"/>
          <w:sz w:val="28"/>
          <w:szCs w:val="28"/>
        </w:rPr>
        <w:t>Познакомиться с различными материалами и их свойствами</w:t>
      </w:r>
    </w:p>
    <w:p w:rsidR="00456EB8" w:rsidRPr="00456EB8" w:rsidRDefault="00456EB8" w:rsidP="00481268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6EB8">
        <w:rPr>
          <w:rFonts w:ascii="Times New Roman" w:eastAsia="Times New Roman" w:hAnsi="Times New Roman" w:cs="Times New Roman"/>
          <w:sz w:val="28"/>
          <w:szCs w:val="28"/>
        </w:rPr>
        <w:t>Освоение навыков работы с клеем и ножницами</w:t>
      </w:r>
    </w:p>
    <w:p w:rsidR="00456EB8" w:rsidRPr="00456EB8" w:rsidRDefault="00456EB8" w:rsidP="00481268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6EB8">
        <w:rPr>
          <w:rFonts w:ascii="Times New Roman" w:eastAsia="Times New Roman" w:hAnsi="Times New Roman" w:cs="Times New Roman"/>
          <w:sz w:val="28"/>
          <w:szCs w:val="28"/>
        </w:rPr>
        <w:t>Умение видеть необычное в обычных предметах</w:t>
      </w:r>
    </w:p>
    <w:p w:rsidR="00456EB8" w:rsidRPr="00456EB8" w:rsidRDefault="00456EB8" w:rsidP="00481268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6EB8">
        <w:rPr>
          <w:rFonts w:ascii="Times New Roman" w:eastAsia="Times New Roman" w:hAnsi="Times New Roman" w:cs="Times New Roman"/>
          <w:sz w:val="28"/>
          <w:szCs w:val="28"/>
        </w:rPr>
        <w:t>Развитие мелкой моторики</w:t>
      </w:r>
    </w:p>
    <w:p w:rsidR="00456EB8" w:rsidRPr="00456EB8" w:rsidRDefault="00456EB8" w:rsidP="00481268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6EB8">
        <w:rPr>
          <w:rFonts w:ascii="Times New Roman" w:eastAsia="Times New Roman" w:hAnsi="Times New Roman" w:cs="Times New Roman"/>
          <w:sz w:val="28"/>
          <w:szCs w:val="28"/>
        </w:rPr>
        <w:t>Умение работать индивидуально и в команде</w:t>
      </w:r>
    </w:p>
    <w:p w:rsidR="00456EB8" w:rsidRPr="00456EB8" w:rsidRDefault="00456EB8" w:rsidP="00481268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6EB8">
        <w:rPr>
          <w:rFonts w:ascii="Times New Roman" w:eastAsia="Times New Roman" w:hAnsi="Times New Roman" w:cs="Times New Roman"/>
          <w:sz w:val="28"/>
          <w:szCs w:val="28"/>
        </w:rPr>
        <w:t>Испытывать удовольствие от полученного результата</w:t>
      </w:r>
    </w:p>
    <w:p w:rsidR="00456EB8" w:rsidRPr="00456EB8" w:rsidRDefault="00456EB8" w:rsidP="004812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1832" w:rsidRDefault="00B81832" w:rsidP="00456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1832" w:rsidRDefault="00B81832" w:rsidP="00E4066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</w:p>
    <w:p w:rsidR="00B81832" w:rsidRDefault="00B81832" w:rsidP="00E4066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</w:p>
    <w:p w:rsidR="00B81832" w:rsidRDefault="00B81832" w:rsidP="00E4066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</w:p>
    <w:p w:rsidR="00C12E31" w:rsidRDefault="00C12E31" w:rsidP="0017062A">
      <w:pPr>
        <w:spacing w:after="0" w:line="240" w:lineRule="auto"/>
        <w:ind w:left="-284"/>
        <w:jc w:val="right"/>
        <w:rPr>
          <w:sz w:val="28"/>
          <w:szCs w:val="28"/>
          <w:u w:val="single"/>
        </w:rPr>
      </w:pPr>
      <w:bookmarkStart w:id="0" w:name="19d0119f5a075e3fdd77d251ea906892be413db5"/>
      <w:bookmarkStart w:id="1" w:name="1"/>
      <w:bookmarkStart w:id="2" w:name="d7c5ef0e9167e208758f3b4265ef850cf01e9e90"/>
      <w:bookmarkEnd w:id="0"/>
      <w:bookmarkEnd w:id="1"/>
      <w:bookmarkEnd w:id="2"/>
    </w:p>
    <w:p w:rsidR="00C12E31" w:rsidRDefault="00C12E31" w:rsidP="00C12E31">
      <w:pPr>
        <w:spacing w:after="0" w:line="240" w:lineRule="auto"/>
        <w:ind w:left="-284"/>
        <w:jc w:val="center"/>
        <w:rPr>
          <w:b/>
          <w:sz w:val="36"/>
          <w:szCs w:val="36"/>
        </w:rPr>
      </w:pPr>
      <w:r w:rsidRPr="00C12E31">
        <w:rPr>
          <w:b/>
          <w:sz w:val="36"/>
          <w:szCs w:val="36"/>
        </w:rPr>
        <w:t>Календарно-тематический план</w:t>
      </w:r>
    </w:p>
    <w:p w:rsidR="00C12E31" w:rsidRPr="00C12E31" w:rsidRDefault="00C12E31" w:rsidP="00C12E31">
      <w:pPr>
        <w:spacing w:after="0" w:line="240" w:lineRule="auto"/>
        <w:ind w:left="-3289"/>
        <w:rPr>
          <w:b/>
          <w:sz w:val="36"/>
          <w:szCs w:val="36"/>
        </w:rPr>
      </w:pPr>
    </w:p>
    <w:tbl>
      <w:tblPr>
        <w:tblStyle w:val="a7"/>
        <w:tblW w:w="10491" w:type="dxa"/>
        <w:tblInd w:w="-885" w:type="dxa"/>
        <w:tblLook w:val="04A0"/>
      </w:tblPr>
      <w:tblGrid>
        <w:gridCol w:w="574"/>
        <w:gridCol w:w="1302"/>
        <w:gridCol w:w="3223"/>
        <w:gridCol w:w="1135"/>
        <w:gridCol w:w="4257"/>
      </w:tblGrid>
      <w:tr w:rsidR="00AF6BAD" w:rsidRPr="00752235" w:rsidTr="0061054D">
        <w:tc>
          <w:tcPr>
            <w:tcW w:w="574" w:type="dxa"/>
          </w:tcPr>
          <w:p w:rsidR="00752235" w:rsidRPr="00752235" w:rsidRDefault="00752235" w:rsidP="00C12E31">
            <w:pPr>
              <w:rPr>
                <w:sz w:val="28"/>
                <w:szCs w:val="28"/>
              </w:rPr>
            </w:pPr>
            <w:r w:rsidRPr="00752235">
              <w:rPr>
                <w:sz w:val="28"/>
                <w:szCs w:val="28"/>
              </w:rPr>
              <w:t>№</w:t>
            </w:r>
          </w:p>
        </w:tc>
        <w:tc>
          <w:tcPr>
            <w:tcW w:w="1302" w:type="dxa"/>
          </w:tcPr>
          <w:p w:rsidR="00752235" w:rsidRPr="00752235" w:rsidRDefault="00752235" w:rsidP="00C12E31">
            <w:pPr>
              <w:rPr>
                <w:sz w:val="28"/>
                <w:szCs w:val="28"/>
              </w:rPr>
            </w:pPr>
            <w:r w:rsidRPr="00752235">
              <w:rPr>
                <w:sz w:val="28"/>
                <w:szCs w:val="28"/>
              </w:rPr>
              <w:t>месяц</w:t>
            </w:r>
          </w:p>
        </w:tc>
        <w:tc>
          <w:tcPr>
            <w:tcW w:w="3223" w:type="dxa"/>
          </w:tcPr>
          <w:p w:rsidR="00752235" w:rsidRPr="00752235" w:rsidRDefault="00752235" w:rsidP="00C12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1135" w:type="dxa"/>
          </w:tcPr>
          <w:p w:rsidR="00752235" w:rsidRPr="00752235" w:rsidRDefault="00752235" w:rsidP="00C12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  <w:tc>
          <w:tcPr>
            <w:tcW w:w="4257" w:type="dxa"/>
          </w:tcPr>
          <w:p w:rsidR="00752235" w:rsidRPr="00752235" w:rsidRDefault="00752235" w:rsidP="00C12E31">
            <w:pPr>
              <w:rPr>
                <w:sz w:val="28"/>
                <w:szCs w:val="28"/>
              </w:rPr>
            </w:pPr>
            <w:proofErr w:type="spellStart"/>
            <w:r w:rsidRPr="00752235">
              <w:rPr>
                <w:sz w:val="28"/>
                <w:szCs w:val="28"/>
              </w:rPr>
              <w:t>Програмные</w:t>
            </w:r>
            <w:proofErr w:type="spellEnd"/>
            <w:r w:rsidRPr="00752235">
              <w:rPr>
                <w:sz w:val="28"/>
                <w:szCs w:val="28"/>
              </w:rPr>
              <w:t xml:space="preserve"> задачи</w:t>
            </w:r>
          </w:p>
        </w:tc>
      </w:tr>
      <w:tr w:rsidR="00AF6BAD" w:rsidRPr="00752235" w:rsidTr="0061054D">
        <w:tc>
          <w:tcPr>
            <w:tcW w:w="574" w:type="dxa"/>
          </w:tcPr>
          <w:p w:rsidR="00752235" w:rsidRPr="00752235" w:rsidRDefault="00752235" w:rsidP="00C12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2" w:type="dxa"/>
          </w:tcPr>
          <w:p w:rsidR="00752235" w:rsidRPr="00752235" w:rsidRDefault="00752235" w:rsidP="00C12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223" w:type="dxa"/>
          </w:tcPr>
          <w:p w:rsidR="00752235" w:rsidRPr="00752235" w:rsidRDefault="00752235" w:rsidP="007522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35">
              <w:rPr>
                <w:sz w:val="28"/>
                <w:szCs w:val="28"/>
              </w:rPr>
              <w:t>1.</w:t>
            </w:r>
            <w:r w:rsidRPr="007522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.Мир бисера и красоты.</w:t>
            </w:r>
          </w:p>
          <w:p w:rsidR="00752235" w:rsidRPr="00752235" w:rsidRDefault="00752235" w:rsidP="007522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35">
              <w:rPr>
                <w:rFonts w:ascii="Times New Roman" w:eastAsia="Times New Roman" w:hAnsi="Times New Roman" w:cs="Times New Roman"/>
                <w:sz w:val="28"/>
                <w:szCs w:val="28"/>
              </w:rPr>
              <w:t>2.Осенний лист (плоскостное плетение).</w:t>
            </w:r>
          </w:p>
          <w:p w:rsidR="00752235" w:rsidRPr="00752235" w:rsidRDefault="00752235" w:rsidP="007522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35">
              <w:rPr>
                <w:rFonts w:ascii="Times New Roman" w:eastAsia="Times New Roman" w:hAnsi="Times New Roman" w:cs="Times New Roman"/>
                <w:sz w:val="28"/>
                <w:szCs w:val="28"/>
              </w:rPr>
              <w:t>3.Ягодка-рябинк</w:t>
            </w:r>
            <w:proofErr w:type="gramStart"/>
            <w:r w:rsidRPr="00752235">
              <w:rPr>
                <w:rFonts w:ascii="Times New Roman" w:eastAsia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752235"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ное плетение).</w:t>
            </w:r>
          </w:p>
          <w:p w:rsidR="00752235" w:rsidRPr="00752235" w:rsidRDefault="00752235" w:rsidP="00752235">
            <w:pPr>
              <w:rPr>
                <w:sz w:val="28"/>
                <w:szCs w:val="28"/>
              </w:rPr>
            </w:pPr>
            <w:r w:rsidRPr="00752235">
              <w:rPr>
                <w:rFonts w:ascii="Times New Roman" w:eastAsia="Times New Roman" w:hAnsi="Times New Roman" w:cs="Times New Roman"/>
                <w:sz w:val="28"/>
                <w:szCs w:val="28"/>
              </w:rPr>
              <w:t>4.Бисерный лес-полон чудес (коллективная работа).</w:t>
            </w:r>
          </w:p>
        </w:tc>
        <w:tc>
          <w:tcPr>
            <w:tcW w:w="1135" w:type="dxa"/>
          </w:tcPr>
          <w:p w:rsidR="00752235" w:rsidRDefault="005C6E89" w:rsidP="00C12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52235">
              <w:rPr>
                <w:sz w:val="28"/>
                <w:szCs w:val="28"/>
              </w:rPr>
              <w:t>0мин.</w:t>
            </w:r>
          </w:p>
          <w:p w:rsidR="00752235" w:rsidRDefault="00752235" w:rsidP="00C12E31">
            <w:pPr>
              <w:rPr>
                <w:sz w:val="28"/>
                <w:szCs w:val="28"/>
              </w:rPr>
            </w:pPr>
          </w:p>
          <w:p w:rsidR="00752235" w:rsidRDefault="00752235" w:rsidP="00C12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мин.</w:t>
            </w:r>
          </w:p>
          <w:p w:rsidR="00752235" w:rsidRDefault="00752235" w:rsidP="00C12E31">
            <w:pPr>
              <w:rPr>
                <w:sz w:val="28"/>
                <w:szCs w:val="28"/>
              </w:rPr>
            </w:pPr>
          </w:p>
          <w:p w:rsidR="00752235" w:rsidRDefault="00752235" w:rsidP="00C12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мин.</w:t>
            </w:r>
          </w:p>
          <w:p w:rsidR="00752235" w:rsidRDefault="00752235" w:rsidP="00C12E31">
            <w:pPr>
              <w:rPr>
                <w:sz w:val="28"/>
                <w:szCs w:val="28"/>
              </w:rPr>
            </w:pPr>
          </w:p>
          <w:p w:rsidR="00752235" w:rsidRDefault="00752235" w:rsidP="00C12E31">
            <w:pPr>
              <w:rPr>
                <w:sz w:val="28"/>
                <w:szCs w:val="28"/>
              </w:rPr>
            </w:pPr>
          </w:p>
          <w:p w:rsidR="00752235" w:rsidRPr="00752235" w:rsidRDefault="005C6E89" w:rsidP="00C12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52235">
              <w:rPr>
                <w:sz w:val="28"/>
                <w:szCs w:val="28"/>
              </w:rPr>
              <w:t>0мин.</w:t>
            </w:r>
          </w:p>
        </w:tc>
        <w:tc>
          <w:tcPr>
            <w:tcW w:w="4257" w:type="dxa"/>
          </w:tcPr>
          <w:p w:rsidR="00752235" w:rsidRPr="00752235" w:rsidRDefault="00752235" w:rsidP="007522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вать у детей положительную мотивацию в деятельности кружка. Способствовать формированию и удовлетворению познавательного интереса к бисеру разных фактур. Способствовать “погружению” детей в удивительное царство бисера. </w:t>
            </w:r>
          </w:p>
          <w:p w:rsidR="00752235" w:rsidRPr="00752235" w:rsidRDefault="00752235" w:rsidP="00752235">
            <w:pPr>
              <w:rPr>
                <w:sz w:val="28"/>
                <w:szCs w:val="28"/>
              </w:rPr>
            </w:pPr>
            <w:r w:rsidRPr="0075223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атериал к занятию</w:t>
            </w:r>
            <w:r w:rsidRPr="00752235">
              <w:rPr>
                <w:rFonts w:ascii="Times New Roman" w:eastAsia="Times New Roman" w:hAnsi="Times New Roman" w:cs="Times New Roman"/>
                <w:sz w:val="28"/>
                <w:szCs w:val="28"/>
              </w:rPr>
              <w:t>: разноцветный бисер отличный по форме и размеру.</w:t>
            </w:r>
          </w:p>
        </w:tc>
      </w:tr>
      <w:tr w:rsidR="00AF6BAD" w:rsidTr="0061054D">
        <w:tc>
          <w:tcPr>
            <w:tcW w:w="574" w:type="dxa"/>
          </w:tcPr>
          <w:p w:rsidR="00752235" w:rsidRPr="00752235" w:rsidRDefault="00752235" w:rsidP="00C12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02" w:type="dxa"/>
          </w:tcPr>
          <w:p w:rsidR="00752235" w:rsidRPr="00752235" w:rsidRDefault="00752235" w:rsidP="00C12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223" w:type="dxa"/>
          </w:tcPr>
          <w:p w:rsidR="00752235" w:rsidRDefault="00FC0376" w:rsidP="00C12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52235">
              <w:rPr>
                <w:sz w:val="28"/>
                <w:szCs w:val="28"/>
              </w:rPr>
              <w:t xml:space="preserve">Осеннее деревце </w:t>
            </w:r>
            <w:r w:rsidR="00752235">
              <w:rPr>
                <w:sz w:val="28"/>
                <w:szCs w:val="28"/>
              </w:rPr>
              <w:lastRenderedPageBreak/>
              <w:t>(</w:t>
            </w:r>
            <w:proofErr w:type="spellStart"/>
            <w:r w:rsidR="00752235">
              <w:rPr>
                <w:sz w:val="28"/>
                <w:szCs w:val="28"/>
              </w:rPr>
              <w:t>бумагокручение</w:t>
            </w:r>
            <w:proofErr w:type="spellEnd"/>
            <w:r>
              <w:rPr>
                <w:sz w:val="28"/>
                <w:szCs w:val="28"/>
              </w:rPr>
              <w:t>).</w:t>
            </w:r>
          </w:p>
          <w:p w:rsidR="00FC0376" w:rsidRDefault="00FC0376" w:rsidP="00C12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казочные птиц</w:t>
            </w:r>
            <w:proofErr w:type="gramStart"/>
            <w:r>
              <w:rPr>
                <w:sz w:val="28"/>
                <w:szCs w:val="28"/>
              </w:rPr>
              <w:t>ы(</w:t>
            </w:r>
            <w:proofErr w:type="gramEnd"/>
            <w:r>
              <w:rPr>
                <w:sz w:val="28"/>
                <w:szCs w:val="28"/>
              </w:rPr>
              <w:t xml:space="preserve">аппликация с элементами </w:t>
            </w:r>
            <w:proofErr w:type="spellStart"/>
            <w:r>
              <w:rPr>
                <w:sz w:val="28"/>
                <w:szCs w:val="28"/>
              </w:rPr>
              <w:t>квилинга</w:t>
            </w:r>
            <w:proofErr w:type="spellEnd"/>
            <w:r>
              <w:rPr>
                <w:sz w:val="28"/>
                <w:szCs w:val="28"/>
              </w:rPr>
              <w:t>).</w:t>
            </w:r>
          </w:p>
          <w:p w:rsidR="00FC0376" w:rsidRDefault="00FC0376" w:rsidP="00C12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Лесное царство (коллективная работа из природного материала).</w:t>
            </w:r>
          </w:p>
          <w:p w:rsidR="00FC0376" w:rsidRDefault="00FC0376" w:rsidP="00C12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оделки из природного материала по замыслу детей.</w:t>
            </w:r>
          </w:p>
          <w:p w:rsidR="00FC0376" w:rsidRPr="00752235" w:rsidRDefault="00FC0376" w:rsidP="00C12E31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752235" w:rsidRDefault="00FC0376" w:rsidP="00C12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 мин.</w:t>
            </w:r>
          </w:p>
          <w:p w:rsidR="00FC0376" w:rsidRDefault="00FC0376" w:rsidP="00C12E31">
            <w:pPr>
              <w:rPr>
                <w:sz w:val="28"/>
                <w:szCs w:val="28"/>
              </w:rPr>
            </w:pPr>
          </w:p>
          <w:p w:rsidR="00FC0376" w:rsidRDefault="00FC0376" w:rsidP="00C12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мин.</w:t>
            </w:r>
          </w:p>
          <w:p w:rsidR="00FC0376" w:rsidRDefault="00FC0376" w:rsidP="00C12E31">
            <w:pPr>
              <w:rPr>
                <w:sz w:val="28"/>
                <w:szCs w:val="28"/>
              </w:rPr>
            </w:pPr>
          </w:p>
          <w:p w:rsidR="00FC0376" w:rsidRDefault="00FC0376" w:rsidP="00C12E31">
            <w:pPr>
              <w:rPr>
                <w:sz w:val="28"/>
                <w:szCs w:val="28"/>
              </w:rPr>
            </w:pPr>
          </w:p>
          <w:p w:rsidR="00FC0376" w:rsidRDefault="00FC0376" w:rsidP="00C12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мин.</w:t>
            </w:r>
          </w:p>
          <w:p w:rsidR="00FC0376" w:rsidRDefault="00FC0376" w:rsidP="00C12E31">
            <w:pPr>
              <w:rPr>
                <w:sz w:val="28"/>
                <w:szCs w:val="28"/>
              </w:rPr>
            </w:pPr>
          </w:p>
          <w:p w:rsidR="00FC0376" w:rsidRDefault="00FC0376" w:rsidP="00C12E31">
            <w:pPr>
              <w:rPr>
                <w:sz w:val="28"/>
                <w:szCs w:val="28"/>
              </w:rPr>
            </w:pPr>
          </w:p>
          <w:p w:rsidR="00FC0376" w:rsidRPr="00752235" w:rsidRDefault="00FC0376" w:rsidP="00C12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мин.</w:t>
            </w:r>
          </w:p>
        </w:tc>
        <w:tc>
          <w:tcPr>
            <w:tcW w:w="4257" w:type="dxa"/>
          </w:tcPr>
          <w:p w:rsidR="00752235" w:rsidRPr="00026C91" w:rsidRDefault="00FC0376" w:rsidP="00C12E31">
            <w:pPr>
              <w:rPr>
                <w:sz w:val="28"/>
                <w:szCs w:val="28"/>
              </w:rPr>
            </w:pPr>
            <w:r w:rsidRPr="00026C91">
              <w:rPr>
                <w:sz w:val="28"/>
                <w:szCs w:val="28"/>
              </w:rPr>
              <w:lastRenderedPageBreak/>
              <w:t xml:space="preserve">Познакомить детей с </w:t>
            </w:r>
            <w:r w:rsidRPr="00026C91">
              <w:rPr>
                <w:sz w:val="28"/>
                <w:szCs w:val="28"/>
              </w:rPr>
              <w:lastRenderedPageBreak/>
              <w:t xml:space="preserve">разнообразием природного материала и </w:t>
            </w:r>
            <w:proofErr w:type="gramStart"/>
            <w:r w:rsidRPr="00026C91">
              <w:rPr>
                <w:sz w:val="28"/>
                <w:szCs w:val="28"/>
              </w:rPr>
              <w:t>использовании</w:t>
            </w:r>
            <w:proofErr w:type="gramEnd"/>
            <w:r w:rsidRPr="00026C91">
              <w:rPr>
                <w:sz w:val="28"/>
                <w:szCs w:val="28"/>
              </w:rPr>
              <w:t xml:space="preserve"> его в изготовлении поделок. Познакомить со свойствами природного материала.</w:t>
            </w:r>
            <w:r w:rsidR="008D2307">
              <w:rPr>
                <w:sz w:val="28"/>
                <w:szCs w:val="28"/>
              </w:rPr>
              <w:t xml:space="preserve"> </w:t>
            </w:r>
            <w:r w:rsidRPr="00026C91">
              <w:rPr>
                <w:sz w:val="28"/>
                <w:szCs w:val="28"/>
              </w:rPr>
              <w:t>Способствовать коллективной деятельности.</w:t>
            </w:r>
          </w:p>
          <w:p w:rsidR="00FC0376" w:rsidRPr="00026C91" w:rsidRDefault="00FC0376" w:rsidP="00C12E31">
            <w:pPr>
              <w:rPr>
                <w:sz w:val="28"/>
                <w:szCs w:val="28"/>
              </w:rPr>
            </w:pPr>
            <w:r w:rsidRPr="008D2307">
              <w:rPr>
                <w:i/>
                <w:sz w:val="28"/>
                <w:szCs w:val="28"/>
              </w:rPr>
              <w:t xml:space="preserve">Материал к занятию: </w:t>
            </w:r>
            <w:r w:rsidRPr="00026C91">
              <w:rPr>
                <w:sz w:val="28"/>
                <w:szCs w:val="28"/>
              </w:rPr>
              <w:t>Гофрированная бумага, картон, цветная бумага, цветная калька, природный материал</w:t>
            </w:r>
            <w:r w:rsidR="008D2307">
              <w:rPr>
                <w:sz w:val="28"/>
                <w:szCs w:val="28"/>
              </w:rPr>
              <w:t xml:space="preserve"> </w:t>
            </w:r>
            <w:r w:rsidRPr="00026C91">
              <w:rPr>
                <w:sz w:val="28"/>
                <w:szCs w:val="28"/>
              </w:rPr>
              <w:t>(</w:t>
            </w:r>
            <w:proofErr w:type="spellStart"/>
            <w:r w:rsidRPr="00026C91">
              <w:rPr>
                <w:sz w:val="28"/>
                <w:szCs w:val="28"/>
              </w:rPr>
              <w:t>жолуди</w:t>
            </w:r>
            <w:proofErr w:type="gramStart"/>
            <w:r w:rsidRPr="00026C91">
              <w:rPr>
                <w:sz w:val="28"/>
                <w:szCs w:val="28"/>
              </w:rPr>
              <w:t>,ш</w:t>
            </w:r>
            <w:proofErr w:type="gramEnd"/>
            <w:r w:rsidRPr="00026C91">
              <w:rPr>
                <w:sz w:val="28"/>
                <w:szCs w:val="28"/>
              </w:rPr>
              <w:t>ишки,</w:t>
            </w:r>
            <w:r w:rsidR="00026C91" w:rsidRPr="00026C91">
              <w:rPr>
                <w:sz w:val="28"/>
                <w:szCs w:val="28"/>
              </w:rPr>
              <w:t>листья</w:t>
            </w:r>
            <w:proofErr w:type="spellEnd"/>
            <w:r w:rsidR="00AF6BAD">
              <w:rPr>
                <w:sz w:val="28"/>
                <w:szCs w:val="28"/>
              </w:rPr>
              <w:t>)</w:t>
            </w:r>
            <w:r w:rsidR="00026C91" w:rsidRPr="00026C91">
              <w:rPr>
                <w:sz w:val="28"/>
                <w:szCs w:val="28"/>
              </w:rPr>
              <w:t xml:space="preserve"> </w:t>
            </w:r>
          </w:p>
        </w:tc>
      </w:tr>
      <w:tr w:rsidR="00AF6BAD" w:rsidTr="0061054D">
        <w:tc>
          <w:tcPr>
            <w:tcW w:w="574" w:type="dxa"/>
          </w:tcPr>
          <w:p w:rsidR="00752235" w:rsidRPr="00752235" w:rsidRDefault="00026C91" w:rsidP="00C12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302" w:type="dxa"/>
          </w:tcPr>
          <w:p w:rsidR="00752235" w:rsidRPr="00752235" w:rsidRDefault="00026C91" w:rsidP="00C12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223" w:type="dxa"/>
          </w:tcPr>
          <w:p w:rsidR="008D2307" w:rsidRDefault="008D2307" w:rsidP="008D2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Живая линия (работа с нитью).</w:t>
            </w:r>
          </w:p>
          <w:p w:rsidR="008D2307" w:rsidRDefault="008D2307" w:rsidP="008D2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Вьюги и метели (создание изображений на бумаге).</w:t>
            </w:r>
          </w:p>
          <w:p w:rsidR="008D2307" w:rsidRDefault="008D2307" w:rsidP="008D2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пиральки (цветная бумага).</w:t>
            </w:r>
          </w:p>
          <w:p w:rsidR="00AF6BAD" w:rsidRPr="00752235" w:rsidRDefault="008D2307" w:rsidP="008D2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Волшебные полоск</w:t>
            </w:r>
            <w:proofErr w:type="gramStart"/>
            <w:r>
              <w:rPr>
                <w:sz w:val="28"/>
                <w:szCs w:val="28"/>
              </w:rPr>
              <w:t>и(</w:t>
            </w:r>
            <w:proofErr w:type="gramEnd"/>
            <w:r>
              <w:rPr>
                <w:sz w:val="28"/>
                <w:szCs w:val="28"/>
              </w:rPr>
              <w:t>объёмные силуэты).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6"/>
            </w:tblGrid>
            <w:tr w:rsidR="00AF6BAD" w:rsidRPr="00DF563E" w:rsidTr="001650F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AF6BAD" w:rsidRPr="00DF563E" w:rsidRDefault="00AF6BAD" w:rsidP="001650F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F6BAD" w:rsidRPr="00AF6BAD" w:rsidRDefault="00AF6BAD" w:rsidP="001650F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F6BAD" w:rsidRPr="00DF563E" w:rsidTr="001650F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AF6BAD" w:rsidRPr="00DF563E" w:rsidRDefault="00AF6BAD" w:rsidP="001650F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F6BAD" w:rsidRPr="00AF6BAD" w:rsidRDefault="00AF6BAD" w:rsidP="001650F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F6BAD" w:rsidRPr="00DF563E" w:rsidTr="001650F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AF6BAD" w:rsidRPr="00DF563E" w:rsidRDefault="00AF6BAD" w:rsidP="001650F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F6BAD" w:rsidRPr="00AF6BAD" w:rsidRDefault="00AF6BAD" w:rsidP="001650F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F6BAD" w:rsidRPr="00DF563E" w:rsidTr="001650F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AF6BAD" w:rsidRPr="00DF563E" w:rsidRDefault="00AF6BAD" w:rsidP="001650F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F6BAD" w:rsidRPr="00AF6BAD" w:rsidRDefault="00AF6BAD" w:rsidP="001650F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52235" w:rsidRPr="00752235" w:rsidRDefault="00752235" w:rsidP="00C12E31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752235" w:rsidRDefault="008D2307" w:rsidP="00C12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мин.</w:t>
            </w:r>
          </w:p>
          <w:p w:rsidR="008D2307" w:rsidRDefault="008D2307" w:rsidP="00C12E31">
            <w:pPr>
              <w:rPr>
                <w:sz w:val="28"/>
                <w:szCs w:val="28"/>
              </w:rPr>
            </w:pPr>
          </w:p>
          <w:p w:rsidR="008D2307" w:rsidRDefault="008D2307" w:rsidP="00C12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мин.</w:t>
            </w:r>
          </w:p>
          <w:p w:rsidR="008D2307" w:rsidRDefault="008D2307" w:rsidP="00C12E31">
            <w:pPr>
              <w:rPr>
                <w:sz w:val="28"/>
                <w:szCs w:val="28"/>
              </w:rPr>
            </w:pPr>
          </w:p>
          <w:p w:rsidR="008D2307" w:rsidRDefault="008D2307" w:rsidP="00C12E31">
            <w:pPr>
              <w:rPr>
                <w:sz w:val="28"/>
                <w:szCs w:val="28"/>
              </w:rPr>
            </w:pPr>
          </w:p>
          <w:p w:rsidR="008D2307" w:rsidRDefault="008D2307" w:rsidP="00C12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мин.</w:t>
            </w:r>
          </w:p>
          <w:p w:rsidR="008D2307" w:rsidRDefault="008D2307" w:rsidP="00C12E31">
            <w:pPr>
              <w:rPr>
                <w:sz w:val="28"/>
                <w:szCs w:val="28"/>
              </w:rPr>
            </w:pPr>
          </w:p>
          <w:p w:rsidR="008D2307" w:rsidRDefault="008D2307" w:rsidP="00C12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мин.</w:t>
            </w:r>
          </w:p>
          <w:p w:rsidR="008D2307" w:rsidRPr="00752235" w:rsidRDefault="008D2307" w:rsidP="00C12E31">
            <w:pPr>
              <w:rPr>
                <w:sz w:val="28"/>
                <w:szCs w:val="28"/>
              </w:rPr>
            </w:pPr>
          </w:p>
        </w:tc>
        <w:tc>
          <w:tcPr>
            <w:tcW w:w="4257" w:type="dxa"/>
          </w:tcPr>
          <w:p w:rsidR="00AF6BAD" w:rsidRDefault="008D2307" w:rsidP="00C12E31">
            <w:pPr>
              <w:rPr>
                <w:i/>
                <w:sz w:val="28"/>
                <w:szCs w:val="28"/>
              </w:rPr>
            </w:pPr>
            <w:r w:rsidRPr="008D23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ть представление о том, что веревочка пластична, может менять форму по желанию детей. Вызвать желание поэкспериментировать с </w:t>
            </w:r>
            <w:proofErr w:type="spellStart"/>
            <w:r w:rsidRPr="008D2307">
              <w:rPr>
                <w:rFonts w:ascii="Times New Roman" w:eastAsia="Times New Roman" w:hAnsi="Times New Roman" w:cs="Times New Roman"/>
                <w:sz w:val="28"/>
                <w:szCs w:val="28"/>
              </w:rPr>
              <w:t>веревочкой</w:t>
            </w:r>
            <w:proofErr w:type="gramStart"/>
            <w:r w:rsidRPr="008D2307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8D2307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ить</w:t>
            </w:r>
            <w:proofErr w:type="spellEnd"/>
            <w:r w:rsidRPr="008D23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 с разными техниками рисования. Знакомство с бумагой и её свойствами.</w:t>
            </w:r>
            <w:r w:rsidRPr="008D2307">
              <w:rPr>
                <w:i/>
                <w:sz w:val="28"/>
                <w:szCs w:val="28"/>
              </w:rPr>
              <w:t xml:space="preserve"> Материал к занятию:</w:t>
            </w:r>
          </w:p>
          <w:p w:rsidR="008D2307" w:rsidRPr="00026C91" w:rsidRDefault="008D2307" w:rsidP="00C12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тки, гофрированный картон, цветная бумага, краски.</w:t>
            </w:r>
          </w:p>
        </w:tc>
      </w:tr>
      <w:tr w:rsidR="00AF6BAD" w:rsidTr="0061054D">
        <w:tc>
          <w:tcPr>
            <w:tcW w:w="574" w:type="dxa"/>
          </w:tcPr>
          <w:p w:rsidR="00752235" w:rsidRPr="00752235" w:rsidRDefault="008D2307" w:rsidP="00C12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02" w:type="dxa"/>
          </w:tcPr>
          <w:p w:rsidR="00752235" w:rsidRPr="00752235" w:rsidRDefault="008D2307" w:rsidP="00C12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3223" w:type="dxa"/>
          </w:tcPr>
          <w:p w:rsidR="00752235" w:rsidRDefault="0028316B" w:rsidP="00C12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8D2307">
              <w:rPr>
                <w:sz w:val="28"/>
                <w:szCs w:val="28"/>
              </w:rPr>
              <w:t>Моя любимая погода зимо</w:t>
            </w:r>
            <w:proofErr w:type="gramStart"/>
            <w:r w:rsidR="008D2307">
              <w:rPr>
                <w:sz w:val="28"/>
                <w:szCs w:val="28"/>
              </w:rPr>
              <w:t>й(</w:t>
            </w:r>
            <w:proofErr w:type="gramEnd"/>
            <w:r w:rsidR="008D2307">
              <w:rPr>
                <w:sz w:val="28"/>
                <w:szCs w:val="28"/>
              </w:rPr>
              <w:t xml:space="preserve"> печать </w:t>
            </w:r>
            <w:proofErr w:type="spellStart"/>
            <w:r w:rsidR="008D2307">
              <w:rPr>
                <w:sz w:val="28"/>
                <w:szCs w:val="28"/>
              </w:rPr>
              <w:t>паролоном</w:t>
            </w:r>
            <w:proofErr w:type="spellEnd"/>
            <w:r w:rsidR="008D2307">
              <w:rPr>
                <w:sz w:val="28"/>
                <w:szCs w:val="28"/>
              </w:rPr>
              <w:t xml:space="preserve"> по трафарету).</w:t>
            </w:r>
          </w:p>
          <w:p w:rsidR="008D2307" w:rsidRDefault="008D2307" w:rsidP="00C12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28316B">
              <w:rPr>
                <w:sz w:val="28"/>
                <w:szCs w:val="28"/>
              </w:rPr>
              <w:t>Открытки с сюрпризом.</w:t>
            </w:r>
          </w:p>
          <w:p w:rsidR="0028316B" w:rsidRDefault="0028316B" w:rsidP="00C12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824E3C">
              <w:rPr>
                <w:sz w:val="28"/>
                <w:szCs w:val="28"/>
              </w:rPr>
              <w:t>Деревья зимо</w:t>
            </w:r>
            <w:proofErr w:type="gramStart"/>
            <w:r w:rsidR="00824E3C">
              <w:rPr>
                <w:sz w:val="28"/>
                <w:szCs w:val="28"/>
              </w:rPr>
              <w:t>й(</w:t>
            </w:r>
            <w:proofErr w:type="gramEnd"/>
            <w:r w:rsidR="00824E3C">
              <w:rPr>
                <w:sz w:val="28"/>
                <w:szCs w:val="28"/>
              </w:rPr>
              <w:t>рисование с использованием манной крупы).</w:t>
            </w:r>
          </w:p>
          <w:p w:rsidR="00824E3C" w:rsidRPr="00752235" w:rsidRDefault="00824E3C" w:rsidP="00C12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Белые лебеди в пруд</w:t>
            </w:r>
            <w:proofErr w:type="gramStart"/>
            <w:r>
              <w:rPr>
                <w:sz w:val="28"/>
                <w:szCs w:val="28"/>
              </w:rPr>
              <w:t>у(</w:t>
            </w:r>
            <w:proofErr w:type="gramEnd"/>
            <w:r>
              <w:rPr>
                <w:sz w:val="28"/>
                <w:szCs w:val="28"/>
              </w:rPr>
              <w:t>поделка с использованием салфеток).</w:t>
            </w:r>
          </w:p>
        </w:tc>
        <w:tc>
          <w:tcPr>
            <w:tcW w:w="1135" w:type="dxa"/>
          </w:tcPr>
          <w:p w:rsidR="00752235" w:rsidRDefault="00824E3C" w:rsidP="00C12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мин.</w:t>
            </w:r>
          </w:p>
          <w:p w:rsidR="00824E3C" w:rsidRDefault="00824E3C" w:rsidP="00C12E31">
            <w:pPr>
              <w:rPr>
                <w:sz w:val="28"/>
                <w:szCs w:val="28"/>
              </w:rPr>
            </w:pPr>
          </w:p>
          <w:p w:rsidR="00824E3C" w:rsidRDefault="00824E3C" w:rsidP="00C12E31">
            <w:pPr>
              <w:rPr>
                <w:sz w:val="28"/>
                <w:szCs w:val="28"/>
              </w:rPr>
            </w:pPr>
          </w:p>
          <w:p w:rsidR="00824E3C" w:rsidRDefault="00824E3C" w:rsidP="00C12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мин.</w:t>
            </w:r>
          </w:p>
          <w:p w:rsidR="00824E3C" w:rsidRDefault="00824E3C" w:rsidP="00C12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мин.</w:t>
            </w:r>
          </w:p>
          <w:p w:rsidR="00824E3C" w:rsidRDefault="00824E3C" w:rsidP="00C12E31">
            <w:pPr>
              <w:rPr>
                <w:sz w:val="28"/>
                <w:szCs w:val="28"/>
              </w:rPr>
            </w:pPr>
          </w:p>
          <w:p w:rsidR="00824E3C" w:rsidRDefault="00824E3C" w:rsidP="00C12E31">
            <w:pPr>
              <w:rPr>
                <w:sz w:val="28"/>
                <w:szCs w:val="28"/>
              </w:rPr>
            </w:pPr>
          </w:p>
          <w:p w:rsidR="00824E3C" w:rsidRDefault="00824E3C" w:rsidP="00C12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мин.</w:t>
            </w:r>
          </w:p>
          <w:p w:rsidR="00824E3C" w:rsidRPr="00752235" w:rsidRDefault="00824E3C" w:rsidP="00C12E31">
            <w:pPr>
              <w:rPr>
                <w:sz w:val="28"/>
                <w:szCs w:val="28"/>
              </w:rPr>
            </w:pPr>
          </w:p>
        </w:tc>
        <w:tc>
          <w:tcPr>
            <w:tcW w:w="4257" w:type="dxa"/>
          </w:tcPr>
          <w:p w:rsidR="00824E3C" w:rsidRDefault="00824E3C" w:rsidP="00824E3C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детей с различной техникой рисования. Развитие воображения. Закрепить умение смешивать краски.</w:t>
            </w:r>
            <w:r w:rsidRPr="00DF5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4E3C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объемных композиций из салфеток (</w:t>
            </w:r>
            <w:proofErr w:type="spellStart"/>
            <w:r w:rsidRPr="00824E3C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опластика</w:t>
            </w:r>
            <w:proofErr w:type="spellEnd"/>
            <w:r w:rsidRPr="00824E3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D2307">
              <w:rPr>
                <w:i/>
                <w:sz w:val="28"/>
                <w:szCs w:val="28"/>
              </w:rPr>
              <w:t xml:space="preserve"> Материал к занятию:</w:t>
            </w:r>
          </w:p>
          <w:p w:rsidR="00752235" w:rsidRPr="00026C91" w:rsidRDefault="00824E3C" w:rsidP="00C12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фетки, манная </w:t>
            </w:r>
            <w:proofErr w:type="spellStart"/>
            <w:r>
              <w:rPr>
                <w:sz w:val="28"/>
                <w:szCs w:val="28"/>
              </w:rPr>
              <w:t>крупа</w:t>
            </w:r>
            <w:proofErr w:type="gramStart"/>
            <w:r>
              <w:rPr>
                <w:sz w:val="28"/>
                <w:szCs w:val="28"/>
              </w:rPr>
              <w:t>,к</w:t>
            </w:r>
            <w:proofErr w:type="gramEnd"/>
            <w:r>
              <w:rPr>
                <w:sz w:val="28"/>
                <w:szCs w:val="28"/>
              </w:rPr>
              <w:t>раски</w:t>
            </w:r>
            <w:proofErr w:type="spellEnd"/>
            <w:r>
              <w:rPr>
                <w:sz w:val="28"/>
                <w:szCs w:val="28"/>
              </w:rPr>
              <w:t>).</w:t>
            </w:r>
          </w:p>
        </w:tc>
      </w:tr>
      <w:tr w:rsidR="00922CAE" w:rsidTr="0061054D">
        <w:tc>
          <w:tcPr>
            <w:tcW w:w="574" w:type="dxa"/>
          </w:tcPr>
          <w:p w:rsidR="00922CAE" w:rsidRPr="00752235" w:rsidRDefault="00922CAE" w:rsidP="00C12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02" w:type="dxa"/>
          </w:tcPr>
          <w:p w:rsidR="00922CAE" w:rsidRPr="00752235" w:rsidRDefault="00922CAE" w:rsidP="00C12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223" w:type="dxa"/>
          </w:tcPr>
          <w:p w:rsidR="00922CAE" w:rsidRDefault="00922CAE" w:rsidP="00C12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Барышня (аппликация из салфеток).</w:t>
            </w:r>
          </w:p>
          <w:p w:rsidR="00922CAE" w:rsidRDefault="00922CAE" w:rsidP="00C12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Цветик-семицветик</w:t>
            </w:r>
            <w:proofErr w:type="spellEnd"/>
            <w:r>
              <w:rPr>
                <w:sz w:val="28"/>
                <w:szCs w:val="28"/>
              </w:rPr>
              <w:t xml:space="preserve"> (карандашные стружки).</w:t>
            </w:r>
          </w:p>
          <w:p w:rsidR="00922CAE" w:rsidRDefault="00922CAE" w:rsidP="00C12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Зимнее настроение (карандашные стружки).</w:t>
            </w:r>
          </w:p>
          <w:p w:rsidR="00922CAE" w:rsidRDefault="00922CAE" w:rsidP="00C12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Синичка (</w:t>
            </w:r>
            <w:proofErr w:type="spellStart"/>
            <w:r>
              <w:rPr>
                <w:sz w:val="28"/>
                <w:szCs w:val="28"/>
              </w:rPr>
              <w:t>рис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ечка,манка</w:t>
            </w:r>
            <w:proofErr w:type="spellEnd"/>
            <w:r>
              <w:rPr>
                <w:sz w:val="28"/>
                <w:szCs w:val="28"/>
              </w:rPr>
              <w:t>).</w:t>
            </w:r>
          </w:p>
          <w:p w:rsidR="00922CAE" w:rsidRPr="00752235" w:rsidRDefault="00922CAE" w:rsidP="00C12E31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922CAE" w:rsidRDefault="00922CAE" w:rsidP="00C12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 мин.</w:t>
            </w:r>
          </w:p>
          <w:p w:rsidR="00922CAE" w:rsidRDefault="00922CAE" w:rsidP="00C12E31">
            <w:pPr>
              <w:rPr>
                <w:sz w:val="28"/>
                <w:szCs w:val="28"/>
              </w:rPr>
            </w:pPr>
          </w:p>
          <w:p w:rsidR="00922CAE" w:rsidRDefault="00922CAE" w:rsidP="00C12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мин.</w:t>
            </w:r>
          </w:p>
          <w:p w:rsidR="00922CAE" w:rsidRDefault="00922CAE" w:rsidP="00C12E31">
            <w:pPr>
              <w:rPr>
                <w:sz w:val="28"/>
                <w:szCs w:val="28"/>
              </w:rPr>
            </w:pPr>
          </w:p>
          <w:p w:rsidR="00922CAE" w:rsidRDefault="00922CAE" w:rsidP="00C12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 мин.</w:t>
            </w:r>
          </w:p>
          <w:p w:rsidR="00922CAE" w:rsidRDefault="00922CAE" w:rsidP="00C12E31">
            <w:pPr>
              <w:rPr>
                <w:sz w:val="28"/>
                <w:szCs w:val="28"/>
              </w:rPr>
            </w:pPr>
          </w:p>
          <w:p w:rsidR="00922CAE" w:rsidRPr="00752235" w:rsidRDefault="00922CAE" w:rsidP="00C12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мин.</w:t>
            </w:r>
          </w:p>
        </w:tc>
        <w:tc>
          <w:tcPr>
            <w:tcW w:w="4257" w:type="dxa"/>
            <w:vAlign w:val="center"/>
          </w:tcPr>
          <w:p w:rsidR="00922CAE" w:rsidRPr="00922CAE" w:rsidRDefault="00922CAE" w:rsidP="00922C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C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здание сюжетной композиции с передачей красоты зимнего времени года.</w:t>
            </w:r>
            <w:r w:rsidRPr="00DF5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2C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учить организовывать пространство для композиции, работать с </w:t>
            </w:r>
            <w:r w:rsidRPr="00922C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рупой. Совершенствовать навыки работы с различными видами круп для создания композиций – инсталляций</w:t>
            </w:r>
            <w:r w:rsidRPr="00DF56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50F0" w:rsidTr="0061054D">
        <w:trPr>
          <w:trHeight w:val="804"/>
        </w:trPr>
        <w:tc>
          <w:tcPr>
            <w:tcW w:w="574" w:type="dxa"/>
          </w:tcPr>
          <w:p w:rsidR="001650F0" w:rsidRPr="001650F0" w:rsidRDefault="001650F0" w:rsidP="00C12E3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1302" w:type="dxa"/>
          </w:tcPr>
          <w:p w:rsidR="001650F0" w:rsidRPr="001650F0" w:rsidRDefault="001650F0" w:rsidP="00C12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223" w:type="dxa"/>
            <w:vAlign w:val="center"/>
          </w:tcPr>
          <w:p w:rsidR="00F04AF7" w:rsidRDefault="001650F0" w:rsidP="001650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5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Веточка мимозы (солёное </w:t>
            </w:r>
            <w:r w:rsidR="00214C47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о)</w:t>
            </w:r>
          </w:p>
          <w:p w:rsidR="001650F0" w:rsidRPr="001650F0" w:rsidRDefault="001650F0" w:rsidP="001650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50F0" w:rsidRPr="001650F0" w:rsidRDefault="001650F0" w:rsidP="001650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50F0">
              <w:rPr>
                <w:rFonts w:ascii="Times New Roman" w:eastAsia="Times New Roman" w:hAnsi="Times New Roman" w:cs="Times New Roman"/>
                <w:sz w:val="28"/>
                <w:szCs w:val="28"/>
              </w:rPr>
              <w:t>2.Заплетушк</w:t>
            </w:r>
            <w:proofErr w:type="gramStart"/>
            <w:r w:rsidRPr="001650F0">
              <w:rPr>
                <w:rFonts w:ascii="Times New Roman" w:eastAsia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1650F0">
              <w:rPr>
                <w:rFonts w:ascii="Times New Roman" w:eastAsia="Times New Roman" w:hAnsi="Times New Roman" w:cs="Times New Roman"/>
                <w:sz w:val="28"/>
                <w:szCs w:val="28"/>
              </w:rPr>
              <w:t>солёное тесто)</w:t>
            </w:r>
          </w:p>
          <w:p w:rsidR="001650F0" w:rsidRPr="001650F0" w:rsidRDefault="001650F0" w:rsidP="001650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50F0">
              <w:rPr>
                <w:rFonts w:ascii="Times New Roman" w:eastAsia="Times New Roman" w:hAnsi="Times New Roman" w:cs="Times New Roman"/>
                <w:sz w:val="28"/>
                <w:szCs w:val="28"/>
              </w:rPr>
              <w:t>3.Фрукт</w:t>
            </w:r>
            <w:proofErr w:type="gramStart"/>
            <w:r w:rsidRPr="001650F0">
              <w:rPr>
                <w:rFonts w:ascii="Times New Roman" w:eastAsia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Pr="001650F0">
              <w:rPr>
                <w:rFonts w:ascii="Times New Roman" w:eastAsia="Times New Roman" w:hAnsi="Times New Roman" w:cs="Times New Roman"/>
                <w:sz w:val="28"/>
                <w:szCs w:val="28"/>
              </w:rPr>
              <w:t>солёное тесто)</w:t>
            </w:r>
          </w:p>
          <w:p w:rsidR="001650F0" w:rsidRDefault="001650F0" w:rsidP="001650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50F0">
              <w:rPr>
                <w:rFonts w:ascii="Times New Roman" w:eastAsia="Times New Roman" w:hAnsi="Times New Roman" w:cs="Times New Roman"/>
                <w:sz w:val="28"/>
                <w:szCs w:val="28"/>
              </w:rPr>
              <w:t>4.Натюрморт в корзинк</w:t>
            </w:r>
            <w:proofErr w:type="gramStart"/>
            <w:r w:rsidRPr="001650F0">
              <w:rPr>
                <w:rFonts w:ascii="Times New Roman" w:eastAsia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165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лёное тесто)</w:t>
            </w:r>
          </w:p>
          <w:p w:rsidR="007B0B39" w:rsidRDefault="007B0B39" w:rsidP="001650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0B39" w:rsidRDefault="007B0B39" w:rsidP="001650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0B39" w:rsidRDefault="007B0B39" w:rsidP="001650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0B39" w:rsidRDefault="007B0B39" w:rsidP="001650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0B39" w:rsidRDefault="007B0B39" w:rsidP="001650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0B39" w:rsidRDefault="007B0B39" w:rsidP="001650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0B39" w:rsidRDefault="007B0B39" w:rsidP="001650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0B39" w:rsidRDefault="007B0B39" w:rsidP="001650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0B39" w:rsidRPr="001650F0" w:rsidRDefault="007B0B39" w:rsidP="001650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1650F0" w:rsidRDefault="001650F0" w:rsidP="00C12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мин.</w:t>
            </w:r>
          </w:p>
          <w:p w:rsidR="001650F0" w:rsidRDefault="001650F0" w:rsidP="00C12E31">
            <w:pPr>
              <w:rPr>
                <w:sz w:val="28"/>
                <w:szCs w:val="28"/>
              </w:rPr>
            </w:pPr>
          </w:p>
          <w:p w:rsidR="001650F0" w:rsidRDefault="001650F0" w:rsidP="00C12E31">
            <w:pPr>
              <w:rPr>
                <w:sz w:val="28"/>
                <w:szCs w:val="28"/>
              </w:rPr>
            </w:pPr>
          </w:p>
          <w:p w:rsidR="001650F0" w:rsidRDefault="001650F0" w:rsidP="00C12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мин.</w:t>
            </w:r>
          </w:p>
          <w:p w:rsidR="001650F0" w:rsidRDefault="001650F0" w:rsidP="00C12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мин.</w:t>
            </w:r>
          </w:p>
          <w:p w:rsidR="001650F0" w:rsidRDefault="001650F0" w:rsidP="00C12E31">
            <w:pPr>
              <w:rPr>
                <w:sz w:val="28"/>
                <w:szCs w:val="28"/>
              </w:rPr>
            </w:pPr>
          </w:p>
          <w:p w:rsidR="001650F0" w:rsidRDefault="001650F0" w:rsidP="00C12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мин.</w:t>
            </w:r>
          </w:p>
          <w:p w:rsidR="001650F0" w:rsidRDefault="001650F0" w:rsidP="00C12E31">
            <w:pPr>
              <w:rPr>
                <w:sz w:val="28"/>
                <w:szCs w:val="28"/>
              </w:rPr>
            </w:pPr>
          </w:p>
          <w:p w:rsidR="00F04AF7" w:rsidRPr="00752235" w:rsidRDefault="00F04AF7" w:rsidP="00C12E31">
            <w:pPr>
              <w:rPr>
                <w:sz w:val="28"/>
                <w:szCs w:val="28"/>
              </w:rPr>
            </w:pPr>
          </w:p>
        </w:tc>
        <w:tc>
          <w:tcPr>
            <w:tcW w:w="4257" w:type="dxa"/>
            <w:vAlign w:val="center"/>
          </w:tcPr>
          <w:p w:rsidR="001650F0" w:rsidRDefault="001650F0" w:rsidP="001650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50F0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ть умение работать с соленым тестом, придавать изделиям красивый декоративный эффект, сделанный стеками (режущие или вдавливающие движения)</w:t>
            </w:r>
            <w:r w:rsidRPr="00DF5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50F0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создавать объемные фигурки с помощью фольги, которую нужно комкать и облеплять соленым тестом.</w:t>
            </w:r>
            <w:r w:rsidRPr="00DF5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5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ь создавать </w:t>
            </w:r>
            <w:proofErr w:type="gramStart"/>
            <w:r w:rsidRPr="001650F0">
              <w:rPr>
                <w:rFonts w:ascii="Times New Roman" w:eastAsia="Times New Roman" w:hAnsi="Times New Roman" w:cs="Times New Roman"/>
                <w:sz w:val="28"/>
                <w:szCs w:val="28"/>
              </w:rPr>
              <w:t>натюрморт</w:t>
            </w:r>
            <w:proofErr w:type="gramEnd"/>
            <w:r w:rsidRPr="00165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ьзуя все возможные приемы лепки из соленого теста, декорировать композицию с помощью различных средст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650F0" w:rsidRDefault="001650F0" w:rsidP="001650F0">
            <w:pPr>
              <w:rPr>
                <w:i/>
                <w:sz w:val="28"/>
                <w:szCs w:val="28"/>
              </w:rPr>
            </w:pPr>
            <w:r w:rsidRPr="008D2307">
              <w:rPr>
                <w:i/>
                <w:sz w:val="28"/>
                <w:szCs w:val="28"/>
              </w:rPr>
              <w:t>Материал к занятию:</w:t>
            </w:r>
          </w:p>
          <w:p w:rsidR="001650F0" w:rsidRPr="001650F0" w:rsidRDefault="001650F0" w:rsidP="004B33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ое солёное тесто, анилиновые красители, фольга.</w:t>
            </w:r>
          </w:p>
        </w:tc>
      </w:tr>
      <w:tr w:rsidR="00FF4AB6" w:rsidTr="0061054D">
        <w:tc>
          <w:tcPr>
            <w:tcW w:w="574" w:type="dxa"/>
          </w:tcPr>
          <w:p w:rsidR="00FF4AB6" w:rsidRPr="00752235" w:rsidRDefault="00FF4AB6" w:rsidP="00C12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02" w:type="dxa"/>
          </w:tcPr>
          <w:p w:rsidR="00FF4AB6" w:rsidRPr="00752235" w:rsidRDefault="00FF4AB6" w:rsidP="00C12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223" w:type="dxa"/>
            <w:vAlign w:val="center"/>
          </w:tcPr>
          <w:p w:rsidR="00FF4AB6" w:rsidRPr="00FF4AB6" w:rsidRDefault="00FF4AB6" w:rsidP="001650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AB6">
              <w:rPr>
                <w:rFonts w:ascii="Times New Roman" w:eastAsia="Times New Roman" w:hAnsi="Times New Roman" w:cs="Times New Roman"/>
                <w:sz w:val="28"/>
                <w:szCs w:val="28"/>
              </w:rPr>
              <w:t>1.Поделки из яичной скорлупы.</w:t>
            </w:r>
          </w:p>
          <w:p w:rsidR="00FF4AB6" w:rsidRPr="00FF4AB6" w:rsidRDefault="00FF4AB6" w:rsidP="001650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AB6">
              <w:rPr>
                <w:rFonts w:ascii="Times New Roman" w:eastAsia="Times New Roman" w:hAnsi="Times New Roman" w:cs="Times New Roman"/>
                <w:sz w:val="28"/>
                <w:szCs w:val="28"/>
              </w:rPr>
              <w:t>2.Наш горо</w:t>
            </w:r>
            <w:proofErr w:type="gramStart"/>
            <w:r w:rsidRPr="00FF4AB6">
              <w:rPr>
                <w:rFonts w:ascii="Times New Roman" w:eastAsia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FF4AB6">
              <w:rPr>
                <w:rFonts w:ascii="Times New Roman" w:eastAsia="Times New Roman" w:hAnsi="Times New Roman" w:cs="Times New Roman"/>
                <w:sz w:val="28"/>
                <w:szCs w:val="28"/>
              </w:rPr>
              <w:t>крупа).</w:t>
            </w:r>
          </w:p>
          <w:p w:rsidR="00FF4AB6" w:rsidRPr="00FF4AB6" w:rsidRDefault="00FF4AB6" w:rsidP="001650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AB6">
              <w:rPr>
                <w:rFonts w:ascii="Times New Roman" w:eastAsia="Times New Roman" w:hAnsi="Times New Roman" w:cs="Times New Roman"/>
                <w:sz w:val="28"/>
                <w:szCs w:val="28"/>
              </w:rPr>
              <w:t>3.Природа просыпаетс</w:t>
            </w:r>
            <w:proofErr w:type="gramStart"/>
            <w:r w:rsidRPr="00FF4AB6">
              <w:rPr>
                <w:rFonts w:ascii="Times New Roman" w:eastAsia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FF4AB6">
              <w:rPr>
                <w:rFonts w:ascii="Times New Roman" w:eastAsia="Times New Roman" w:hAnsi="Times New Roman" w:cs="Times New Roman"/>
                <w:sz w:val="28"/>
                <w:szCs w:val="28"/>
              </w:rPr>
              <w:t>нитки мулине).</w:t>
            </w:r>
          </w:p>
          <w:p w:rsidR="00FF4AB6" w:rsidRPr="00DF563E" w:rsidRDefault="00FF4AB6" w:rsidP="001650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B6">
              <w:rPr>
                <w:rFonts w:ascii="Times New Roman" w:eastAsia="Times New Roman" w:hAnsi="Times New Roman" w:cs="Times New Roman"/>
                <w:sz w:val="28"/>
                <w:szCs w:val="28"/>
              </w:rPr>
              <w:t>4.Колечко на пальчи</w:t>
            </w:r>
            <w:proofErr w:type="gramStart"/>
            <w:r w:rsidRPr="00FF4AB6">
              <w:rPr>
                <w:rFonts w:ascii="Times New Roman" w:eastAsia="Times New Roman" w:hAnsi="Times New Roman" w:cs="Times New Roman"/>
                <w:sz w:val="28"/>
                <w:szCs w:val="28"/>
              </w:rPr>
              <w:t>к(</w:t>
            </w:r>
            <w:proofErr w:type="gramEnd"/>
            <w:r w:rsidRPr="00FF4AB6">
              <w:rPr>
                <w:rFonts w:ascii="Times New Roman" w:eastAsia="Times New Roman" w:hAnsi="Times New Roman" w:cs="Times New Roman"/>
                <w:sz w:val="28"/>
                <w:szCs w:val="28"/>
              </w:rPr>
              <w:t>бисер)</w:t>
            </w:r>
          </w:p>
        </w:tc>
        <w:tc>
          <w:tcPr>
            <w:tcW w:w="1135" w:type="dxa"/>
          </w:tcPr>
          <w:p w:rsidR="00FF4AB6" w:rsidRDefault="00FF4AB6" w:rsidP="00C12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мин.</w:t>
            </w:r>
          </w:p>
          <w:p w:rsidR="00FF4AB6" w:rsidRDefault="00FF4AB6" w:rsidP="00C12E31">
            <w:pPr>
              <w:rPr>
                <w:sz w:val="28"/>
                <w:szCs w:val="28"/>
              </w:rPr>
            </w:pPr>
          </w:p>
          <w:p w:rsidR="00FF4AB6" w:rsidRDefault="00FF4AB6" w:rsidP="00C12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мин.</w:t>
            </w:r>
          </w:p>
          <w:p w:rsidR="00FF4AB6" w:rsidRDefault="00FF4AB6" w:rsidP="00C12E31">
            <w:pPr>
              <w:rPr>
                <w:sz w:val="28"/>
                <w:szCs w:val="28"/>
              </w:rPr>
            </w:pPr>
          </w:p>
          <w:p w:rsidR="00FF4AB6" w:rsidRDefault="00FF4AB6" w:rsidP="00C12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мин.</w:t>
            </w:r>
          </w:p>
          <w:p w:rsidR="00FF4AB6" w:rsidRDefault="00FF4AB6" w:rsidP="00C12E31">
            <w:pPr>
              <w:rPr>
                <w:sz w:val="28"/>
                <w:szCs w:val="28"/>
              </w:rPr>
            </w:pPr>
          </w:p>
          <w:p w:rsidR="00FF4AB6" w:rsidRDefault="00FF4AB6" w:rsidP="00C12E31">
            <w:pPr>
              <w:rPr>
                <w:sz w:val="28"/>
                <w:szCs w:val="28"/>
              </w:rPr>
            </w:pPr>
          </w:p>
          <w:p w:rsidR="00FF4AB6" w:rsidRPr="00752235" w:rsidRDefault="00FF4AB6" w:rsidP="00C12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мин.</w:t>
            </w:r>
          </w:p>
        </w:tc>
        <w:tc>
          <w:tcPr>
            <w:tcW w:w="4257" w:type="dxa"/>
            <w:vAlign w:val="center"/>
          </w:tcPr>
          <w:p w:rsidR="00FF4AB6" w:rsidRDefault="00FF4AB6" w:rsidP="00FF4AB6">
            <w:pPr>
              <w:rPr>
                <w:i/>
                <w:sz w:val="28"/>
                <w:szCs w:val="28"/>
              </w:rPr>
            </w:pPr>
            <w:r w:rsidRPr="00FF4A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ить детям возможность увидеть разнообразие материала, из которого можно изготовить поделки, вызвать желание поэкспериментировать с ним, выявляя свойства и связи. Дать понятие о нитях, ка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FF4AB6">
              <w:rPr>
                <w:rFonts w:ascii="Times New Roman" w:eastAsia="Times New Roman" w:hAnsi="Times New Roman" w:cs="Times New Roman"/>
                <w:sz w:val="28"/>
                <w:szCs w:val="28"/>
              </w:rPr>
              <w:t>ормообразующем явлении, способном менять форму, изображать кого или что угодно.</w:t>
            </w:r>
            <w:r w:rsidRPr="008D2307">
              <w:rPr>
                <w:i/>
                <w:sz w:val="28"/>
                <w:szCs w:val="28"/>
              </w:rPr>
              <w:t xml:space="preserve"> </w:t>
            </w:r>
          </w:p>
          <w:p w:rsidR="00FF4AB6" w:rsidRDefault="00FF4AB6" w:rsidP="00FF4AB6">
            <w:pPr>
              <w:rPr>
                <w:i/>
                <w:sz w:val="28"/>
                <w:szCs w:val="28"/>
              </w:rPr>
            </w:pPr>
            <w:r w:rsidRPr="008D2307">
              <w:rPr>
                <w:i/>
                <w:sz w:val="28"/>
                <w:szCs w:val="28"/>
              </w:rPr>
              <w:lastRenderedPageBreak/>
              <w:t>Материал к занятию:</w:t>
            </w:r>
          </w:p>
          <w:p w:rsidR="00FF4AB6" w:rsidRPr="00FF4AB6" w:rsidRDefault="00FF4AB6" w:rsidP="004B33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тки мулине, бисер различных форм и цветов, яичная скорлупа.</w:t>
            </w:r>
          </w:p>
        </w:tc>
      </w:tr>
      <w:tr w:rsidR="00FF4AB6" w:rsidTr="0061054D">
        <w:trPr>
          <w:trHeight w:val="3243"/>
        </w:trPr>
        <w:tc>
          <w:tcPr>
            <w:tcW w:w="574" w:type="dxa"/>
          </w:tcPr>
          <w:p w:rsidR="00FF4AB6" w:rsidRPr="00752235" w:rsidRDefault="00FF4AB6" w:rsidP="00C12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302" w:type="dxa"/>
          </w:tcPr>
          <w:p w:rsidR="00FF4AB6" w:rsidRPr="00752235" w:rsidRDefault="00FF4AB6" w:rsidP="00C12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223" w:type="dxa"/>
            <w:vAlign w:val="center"/>
          </w:tcPr>
          <w:p w:rsidR="00FF4AB6" w:rsidRPr="00FF4AB6" w:rsidRDefault="00FF4AB6" w:rsidP="001650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AB6">
              <w:rPr>
                <w:rFonts w:ascii="Times New Roman" w:eastAsia="Times New Roman" w:hAnsi="Times New Roman" w:cs="Times New Roman"/>
                <w:sz w:val="28"/>
                <w:szCs w:val="28"/>
              </w:rPr>
              <w:t>1.Наш город (соломка)</w:t>
            </w:r>
          </w:p>
          <w:p w:rsidR="00FF4AB6" w:rsidRPr="00FF4AB6" w:rsidRDefault="00FF4AB6" w:rsidP="001650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AB6">
              <w:rPr>
                <w:rFonts w:ascii="Times New Roman" w:eastAsia="Times New Roman" w:hAnsi="Times New Roman" w:cs="Times New Roman"/>
                <w:sz w:val="28"/>
                <w:szCs w:val="28"/>
              </w:rPr>
              <w:t>2.Берёзк</w:t>
            </w:r>
            <w:proofErr w:type="gramStart"/>
            <w:r w:rsidRPr="00FF4AB6">
              <w:rPr>
                <w:rFonts w:ascii="Times New Roman" w:eastAsia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FF4AB6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мка цветная)</w:t>
            </w:r>
          </w:p>
          <w:p w:rsidR="00FF4AB6" w:rsidRPr="00FF4AB6" w:rsidRDefault="00FF4AB6" w:rsidP="001650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AB6">
              <w:rPr>
                <w:rFonts w:ascii="Times New Roman" w:eastAsia="Times New Roman" w:hAnsi="Times New Roman" w:cs="Times New Roman"/>
                <w:sz w:val="28"/>
                <w:szCs w:val="28"/>
              </w:rPr>
              <w:t>3.Сказочные птицы (пластилин)</w:t>
            </w:r>
          </w:p>
          <w:p w:rsidR="00FF4AB6" w:rsidRPr="00DF563E" w:rsidRDefault="00FF4AB6" w:rsidP="001650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B6">
              <w:rPr>
                <w:rFonts w:ascii="Times New Roman" w:eastAsia="Times New Roman" w:hAnsi="Times New Roman" w:cs="Times New Roman"/>
                <w:sz w:val="28"/>
                <w:szCs w:val="28"/>
              </w:rPr>
              <w:t>4.Весенние цвет</w:t>
            </w:r>
            <w:proofErr w:type="gramStart"/>
            <w:r w:rsidRPr="00FF4AB6">
              <w:rPr>
                <w:rFonts w:ascii="Times New Roman" w:eastAsia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Pr="00FF4AB6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мка)</w:t>
            </w:r>
          </w:p>
        </w:tc>
        <w:tc>
          <w:tcPr>
            <w:tcW w:w="1135" w:type="dxa"/>
          </w:tcPr>
          <w:p w:rsidR="00FF4AB6" w:rsidRDefault="00FF4AB6" w:rsidP="00C12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мин.</w:t>
            </w:r>
          </w:p>
          <w:p w:rsidR="00FF4AB6" w:rsidRDefault="00FF4AB6" w:rsidP="00C12E31">
            <w:pPr>
              <w:rPr>
                <w:sz w:val="28"/>
                <w:szCs w:val="28"/>
              </w:rPr>
            </w:pPr>
          </w:p>
          <w:p w:rsidR="00FF4AB6" w:rsidRDefault="00FF4AB6" w:rsidP="00C12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мин.</w:t>
            </w:r>
          </w:p>
          <w:p w:rsidR="00FF4AB6" w:rsidRDefault="00FF4AB6" w:rsidP="00C12E31">
            <w:pPr>
              <w:rPr>
                <w:sz w:val="28"/>
                <w:szCs w:val="28"/>
              </w:rPr>
            </w:pPr>
          </w:p>
          <w:p w:rsidR="00FF4AB6" w:rsidRDefault="00FF4AB6" w:rsidP="00C12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мин.</w:t>
            </w:r>
          </w:p>
          <w:p w:rsidR="00FF4AB6" w:rsidRDefault="00FF4AB6" w:rsidP="00C12E31">
            <w:pPr>
              <w:rPr>
                <w:sz w:val="28"/>
                <w:szCs w:val="28"/>
              </w:rPr>
            </w:pPr>
          </w:p>
          <w:p w:rsidR="00FF4AB6" w:rsidRPr="00752235" w:rsidRDefault="00FF4AB6" w:rsidP="00C12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мин.</w:t>
            </w:r>
          </w:p>
        </w:tc>
        <w:tc>
          <w:tcPr>
            <w:tcW w:w="4257" w:type="dxa"/>
            <w:vAlign w:val="center"/>
          </w:tcPr>
          <w:p w:rsidR="00FF4AB6" w:rsidRDefault="00FF4AB6" w:rsidP="004B33B2">
            <w:pPr>
              <w:spacing w:before="100" w:beforeAutospacing="1" w:after="100" w:afterAutospacing="1"/>
              <w:rPr>
                <w:i/>
                <w:sz w:val="28"/>
                <w:szCs w:val="28"/>
              </w:rPr>
            </w:pPr>
            <w:r w:rsidRPr="0061354E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знакомство детей с новым материалом –</w:t>
            </w:r>
            <w:proofErr w:type="spellStart"/>
            <w:r w:rsidRPr="0061354E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мкой</w:t>
            </w:r>
            <w:proofErr w:type="gramStart"/>
            <w:r w:rsidRPr="0061354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1354E" w:rsidRPr="0061354E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proofErr w:type="gramEnd"/>
            <w:r w:rsidR="0061354E" w:rsidRPr="0061354E">
              <w:rPr>
                <w:rFonts w:ascii="Times New Roman" w:eastAsia="Times New Roman" w:hAnsi="Times New Roman" w:cs="Times New Roman"/>
                <w:sz w:val="28"/>
                <w:szCs w:val="28"/>
              </w:rPr>
              <w:t>ормировать</w:t>
            </w:r>
            <w:proofErr w:type="spellEnd"/>
            <w:r w:rsidR="0061354E" w:rsidRPr="006135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ние изготавливать поделки из плоских соломенных лент.</w:t>
            </w:r>
            <w:r w:rsidR="006135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1354E" w:rsidRPr="0061354E">
              <w:rPr>
                <w:rFonts w:ascii="Times New Roman" w:eastAsia="Times New Roman" w:hAnsi="Times New Roman" w:cs="Times New Roman"/>
                <w:sz w:val="28"/>
                <w:szCs w:val="28"/>
              </w:rPr>
              <w:t>Наклеивать их чётко</w:t>
            </w:r>
            <w:r w:rsidR="0061354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1354E" w:rsidRPr="008D2307">
              <w:rPr>
                <w:i/>
                <w:sz w:val="28"/>
                <w:szCs w:val="28"/>
              </w:rPr>
              <w:t xml:space="preserve"> Материал к занятию:</w:t>
            </w:r>
          </w:p>
          <w:p w:rsidR="0061354E" w:rsidRDefault="0061354E" w:rsidP="004B33B2">
            <w:pPr>
              <w:spacing w:before="100" w:beforeAutospacing="1" w:after="100" w:afterAutospacing="1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Соломка</w:t>
            </w:r>
            <w:proofErr w:type="gramStart"/>
            <w:r>
              <w:rPr>
                <w:i/>
                <w:sz w:val="28"/>
                <w:szCs w:val="28"/>
              </w:rPr>
              <w:t>,п</w:t>
            </w:r>
            <w:proofErr w:type="gramEnd"/>
            <w:r>
              <w:rPr>
                <w:i/>
                <w:sz w:val="28"/>
                <w:szCs w:val="28"/>
              </w:rPr>
              <w:t>ластилин,клей,калька</w:t>
            </w:r>
            <w:proofErr w:type="spellEnd"/>
            <w:r>
              <w:rPr>
                <w:i/>
                <w:sz w:val="28"/>
                <w:szCs w:val="28"/>
              </w:rPr>
              <w:t>.</w:t>
            </w:r>
          </w:p>
          <w:p w:rsidR="0061354E" w:rsidRPr="0061354E" w:rsidRDefault="0061354E" w:rsidP="004B33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92147" w:rsidRPr="006D23CB" w:rsidRDefault="00092147" w:rsidP="00C12E31">
      <w:pPr>
        <w:spacing w:after="0" w:line="240" w:lineRule="auto"/>
        <w:ind w:left="-426"/>
        <w:rPr>
          <w:noProof/>
          <w:sz w:val="40"/>
          <w:szCs w:val="40"/>
          <w:u w:val="single"/>
        </w:rPr>
      </w:pPr>
    </w:p>
    <w:p w:rsidR="00092147" w:rsidRPr="006D23CB" w:rsidRDefault="00092147" w:rsidP="00C12E31">
      <w:pPr>
        <w:spacing w:after="0" w:line="240" w:lineRule="auto"/>
        <w:ind w:left="-426"/>
        <w:rPr>
          <w:sz w:val="40"/>
          <w:szCs w:val="40"/>
          <w:u w:val="single"/>
        </w:rPr>
      </w:pPr>
    </w:p>
    <w:p w:rsidR="00092147" w:rsidRPr="006D23CB" w:rsidRDefault="00092147" w:rsidP="00C12E31">
      <w:pPr>
        <w:spacing w:after="0" w:line="240" w:lineRule="auto"/>
        <w:ind w:left="-426"/>
        <w:rPr>
          <w:sz w:val="40"/>
          <w:szCs w:val="40"/>
          <w:u w:val="single"/>
        </w:rPr>
      </w:pPr>
    </w:p>
    <w:p w:rsidR="00092147" w:rsidRPr="006D23CB" w:rsidRDefault="00092147" w:rsidP="00C12E31">
      <w:pPr>
        <w:spacing w:after="0" w:line="240" w:lineRule="auto"/>
        <w:ind w:left="-426"/>
        <w:rPr>
          <w:sz w:val="40"/>
          <w:szCs w:val="40"/>
          <w:u w:val="single"/>
        </w:rPr>
      </w:pPr>
    </w:p>
    <w:p w:rsidR="00092147" w:rsidRPr="006D23CB" w:rsidRDefault="00092147" w:rsidP="00C12E31">
      <w:pPr>
        <w:spacing w:after="0" w:line="240" w:lineRule="auto"/>
        <w:ind w:left="-426"/>
        <w:rPr>
          <w:sz w:val="40"/>
          <w:szCs w:val="40"/>
          <w:u w:val="single"/>
        </w:rPr>
      </w:pPr>
    </w:p>
    <w:p w:rsidR="00092147" w:rsidRPr="006D23CB" w:rsidRDefault="00092147" w:rsidP="00C12E31">
      <w:pPr>
        <w:spacing w:after="0" w:line="240" w:lineRule="auto"/>
        <w:ind w:left="-426"/>
        <w:rPr>
          <w:sz w:val="40"/>
          <w:szCs w:val="40"/>
          <w:u w:val="single"/>
        </w:rPr>
      </w:pPr>
    </w:p>
    <w:p w:rsidR="00092147" w:rsidRPr="006D23CB" w:rsidRDefault="00092147" w:rsidP="00C12E31">
      <w:pPr>
        <w:spacing w:after="0" w:line="240" w:lineRule="auto"/>
        <w:ind w:left="-426"/>
        <w:rPr>
          <w:sz w:val="40"/>
          <w:szCs w:val="40"/>
          <w:u w:val="single"/>
        </w:rPr>
      </w:pPr>
    </w:p>
    <w:p w:rsidR="00092147" w:rsidRPr="006D23CB" w:rsidRDefault="00092147" w:rsidP="00C12E31">
      <w:pPr>
        <w:spacing w:after="0" w:line="240" w:lineRule="auto"/>
        <w:ind w:left="-426"/>
        <w:rPr>
          <w:sz w:val="40"/>
          <w:szCs w:val="40"/>
          <w:u w:val="single"/>
        </w:rPr>
      </w:pPr>
    </w:p>
    <w:p w:rsidR="00092147" w:rsidRPr="005C6E89" w:rsidRDefault="00C430B0" w:rsidP="005C6E89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5C6E89">
        <w:rPr>
          <w:rFonts w:ascii="Times New Roman" w:hAnsi="Times New Roman" w:cs="Times New Roman"/>
          <w:b/>
          <w:sz w:val="40"/>
          <w:szCs w:val="40"/>
        </w:rPr>
        <w:t>Учебно</w:t>
      </w:r>
      <w:proofErr w:type="spellEnd"/>
      <w:r w:rsidRPr="005C6E89">
        <w:rPr>
          <w:rFonts w:ascii="Times New Roman" w:hAnsi="Times New Roman" w:cs="Times New Roman"/>
          <w:b/>
          <w:sz w:val="40"/>
          <w:szCs w:val="40"/>
        </w:rPr>
        <w:t xml:space="preserve"> – тематический план</w:t>
      </w:r>
    </w:p>
    <w:p w:rsidR="00092147" w:rsidRPr="00C430B0" w:rsidRDefault="00092147" w:rsidP="00C12E31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0" w:type="auto"/>
        <w:tblInd w:w="-426" w:type="dxa"/>
        <w:tblLook w:val="04A0"/>
      </w:tblPr>
      <w:tblGrid>
        <w:gridCol w:w="833"/>
        <w:gridCol w:w="5528"/>
        <w:gridCol w:w="1985"/>
        <w:gridCol w:w="1225"/>
        <w:gridCol w:w="30"/>
      </w:tblGrid>
      <w:tr w:rsidR="00C430B0" w:rsidTr="00605E48">
        <w:trPr>
          <w:trHeight w:val="622"/>
        </w:trPr>
        <w:tc>
          <w:tcPr>
            <w:tcW w:w="833" w:type="dxa"/>
          </w:tcPr>
          <w:p w:rsidR="00C430B0" w:rsidRPr="00C430B0" w:rsidRDefault="00C430B0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28" w:type="dxa"/>
          </w:tcPr>
          <w:p w:rsidR="00C430B0" w:rsidRPr="00C430B0" w:rsidRDefault="00C430B0" w:rsidP="005C6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985" w:type="dxa"/>
          </w:tcPr>
          <w:p w:rsidR="00C430B0" w:rsidRPr="00C430B0" w:rsidRDefault="00C430B0" w:rsidP="005C6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255" w:type="dxa"/>
            <w:gridSpan w:val="2"/>
          </w:tcPr>
          <w:p w:rsidR="00C430B0" w:rsidRPr="00C430B0" w:rsidRDefault="00C430B0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6D23CB" w:rsidTr="00605E48">
        <w:trPr>
          <w:trHeight w:val="531"/>
        </w:trPr>
        <w:tc>
          <w:tcPr>
            <w:tcW w:w="833" w:type="dxa"/>
          </w:tcPr>
          <w:p w:rsidR="006D23CB" w:rsidRPr="00C430B0" w:rsidRDefault="006D23CB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6D23CB" w:rsidRPr="00752235" w:rsidRDefault="006D23CB" w:rsidP="006D23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 бисера и красоты.</w:t>
            </w:r>
          </w:p>
          <w:p w:rsidR="006D23CB" w:rsidRDefault="006D23CB" w:rsidP="00C12E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 w:val="restart"/>
          </w:tcPr>
          <w:p w:rsidR="006D23CB" w:rsidRDefault="006D23CB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3CB" w:rsidRDefault="006D23CB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3CB" w:rsidRDefault="006D23CB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3CB" w:rsidRDefault="006D23CB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3CB" w:rsidRDefault="006D23CB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3CB" w:rsidRDefault="006D23CB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3CB" w:rsidRPr="006D23CB" w:rsidRDefault="006D23CB" w:rsidP="006D2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55" w:type="dxa"/>
            <w:gridSpan w:val="2"/>
          </w:tcPr>
          <w:p w:rsidR="006D23CB" w:rsidRPr="006D23CB" w:rsidRDefault="006D23CB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</w:tc>
      </w:tr>
      <w:tr w:rsidR="006D23CB" w:rsidTr="00605E48">
        <w:tc>
          <w:tcPr>
            <w:tcW w:w="833" w:type="dxa"/>
          </w:tcPr>
          <w:p w:rsidR="006D23CB" w:rsidRPr="00C430B0" w:rsidRDefault="006D23CB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6D23CB" w:rsidRPr="00752235" w:rsidRDefault="006D23CB" w:rsidP="006D23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35">
              <w:rPr>
                <w:rFonts w:ascii="Times New Roman" w:eastAsia="Times New Roman" w:hAnsi="Times New Roman" w:cs="Times New Roman"/>
                <w:sz w:val="28"/>
                <w:szCs w:val="28"/>
              </w:rPr>
              <w:t>Мир бисера и красоты.</w:t>
            </w:r>
          </w:p>
          <w:p w:rsidR="006D23CB" w:rsidRDefault="006D23CB" w:rsidP="00C12E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6D23CB" w:rsidRDefault="006D23CB" w:rsidP="00C12E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5" w:type="dxa"/>
            <w:gridSpan w:val="2"/>
          </w:tcPr>
          <w:p w:rsidR="006D23CB" w:rsidRDefault="006D23CB" w:rsidP="00C12E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6D23CB" w:rsidTr="00605E48">
        <w:trPr>
          <w:trHeight w:val="649"/>
        </w:trPr>
        <w:tc>
          <w:tcPr>
            <w:tcW w:w="833" w:type="dxa"/>
          </w:tcPr>
          <w:p w:rsidR="006D23CB" w:rsidRPr="00C430B0" w:rsidRDefault="006D23CB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6D23CB" w:rsidRDefault="006D23CB" w:rsidP="00C12E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2235">
              <w:rPr>
                <w:rFonts w:ascii="Times New Roman" w:eastAsia="Times New Roman" w:hAnsi="Times New Roman" w:cs="Times New Roman"/>
                <w:sz w:val="28"/>
                <w:szCs w:val="28"/>
              </w:rPr>
              <w:t>Осенний лист (плоскостное плетение)</w:t>
            </w:r>
          </w:p>
        </w:tc>
        <w:tc>
          <w:tcPr>
            <w:tcW w:w="1985" w:type="dxa"/>
            <w:vMerge/>
          </w:tcPr>
          <w:p w:rsidR="006D23CB" w:rsidRDefault="006D23CB" w:rsidP="00C12E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5" w:type="dxa"/>
            <w:gridSpan w:val="2"/>
          </w:tcPr>
          <w:p w:rsidR="006D23CB" w:rsidRDefault="006D23CB" w:rsidP="00C12E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6D23CB" w:rsidTr="00605E48">
        <w:trPr>
          <w:trHeight w:val="701"/>
        </w:trPr>
        <w:tc>
          <w:tcPr>
            <w:tcW w:w="833" w:type="dxa"/>
          </w:tcPr>
          <w:p w:rsidR="006D23CB" w:rsidRPr="00C430B0" w:rsidRDefault="006D23CB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6D23CB" w:rsidRDefault="006D23CB" w:rsidP="00C12E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2235">
              <w:rPr>
                <w:rFonts w:ascii="Times New Roman" w:eastAsia="Times New Roman" w:hAnsi="Times New Roman" w:cs="Times New Roman"/>
                <w:sz w:val="28"/>
                <w:szCs w:val="28"/>
              </w:rPr>
              <w:t>Осенний лист (плоскостное плетение)</w:t>
            </w:r>
          </w:p>
        </w:tc>
        <w:tc>
          <w:tcPr>
            <w:tcW w:w="1985" w:type="dxa"/>
            <w:vMerge/>
          </w:tcPr>
          <w:p w:rsidR="006D23CB" w:rsidRDefault="006D23CB" w:rsidP="00C12E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5" w:type="dxa"/>
            <w:gridSpan w:val="2"/>
          </w:tcPr>
          <w:p w:rsidR="006D23CB" w:rsidRDefault="006D23CB" w:rsidP="00C12E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6D23CB" w:rsidTr="00605E48">
        <w:tc>
          <w:tcPr>
            <w:tcW w:w="833" w:type="dxa"/>
          </w:tcPr>
          <w:p w:rsidR="006D23CB" w:rsidRPr="00C430B0" w:rsidRDefault="006D23CB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6D23CB" w:rsidRPr="00752235" w:rsidRDefault="006D23CB" w:rsidP="006D23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35">
              <w:rPr>
                <w:rFonts w:ascii="Times New Roman" w:eastAsia="Times New Roman" w:hAnsi="Times New Roman" w:cs="Times New Roman"/>
                <w:sz w:val="28"/>
                <w:szCs w:val="28"/>
              </w:rPr>
              <w:t>Ягодка-рябинк</w:t>
            </w:r>
            <w:proofErr w:type="gramStart"/>
            <w:r w:rsidRPr="00752235">
              <w:rPr>
                <w:rFonts w:ascii="Times New Roman" w:eastAsia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752235"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ное плетение).</w:t>
            </w:r>
          </w:p>
          <w:p w:rsidR="006D23CB" w:rsidRDefault="006D23CB" w:rsidP="00C12E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6D23CB" w:rsidRDefault="006D23CB" w:rsidP="00C12E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5" w:type="dxa"/>
            <w:gridSpan w:val="2"/>
          </w:tcPr>
          <w:p w:rsidR="006D23CB" w:rsidRDefault="006D23CB" w:rsidP="00C12E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6D23CB" w:rsidTr="00605E48">
        <w:tc>
          <w:tcPr>
            <w:tcW w:w="833" w:type="dxa"/>
          </w:tcPr>
          <w:p w:rsidR="006D23CB" w:rsidRPr="00C430B0" w:rsidRDefault="006D23CB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6D23CB" w:rsidRPr="00752235" w:rsidRDefault="006D23CB" w:rsidP="006D23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35">
              <w:rPr>
                <w:rFonts w:ascii="Times New Roman" w:eastAsia="Times New Roman" w:hAnsi="Times New Roman" w:cs="Times New Roman"/>
                <w:sz w:val="28"/>
                <w:szCs w:val="28"/>
              </w:rPr>
              <w:t>Ягодка-рябинк</w:t>
            </w:r>
            <w:proofErr w:type="gramStart"/>
            <w:r w:rsidRPr="00752235">
              <w:rPr>
                <w:rFonts w:ascii="Times New Roman" w:eastAsia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752235"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ное плетение).</w:t>
            </w:r>
          </w:p>
          <w:p w:rsidR="006D23CB" w:rsidRDefault="006D23CB" w:rsidP="00C12E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6D23CB" w:rsidRDefault="006D23CB" w:rsidP="00C12E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5" w:type="dxa"/>
            <w:gridSpan w:val="2"/>
          </w:tcPr>
          <w:p w:rsidR="006D23CB" w:rsidRDefault="006D23CB" w:rsidP="00C12E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6D23CB" w:rsidRPr="006D23CB" w:rsidTr="00605E48">
        <w:tc>
          <w:tcPr>
            <w:tcW w:w="833" w:type="dxa"/>
          </w:tcPr>
          <w:p w:rsidR="006D23CB" w:rsidRPr="00C430B0" w:rsidRDefault="006D23CB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6D23CB" w:rsidRPr="006D23CB" w:rsidRDefault="006D23CB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2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серный лес-полон чудес (коллективная </w:t>
            </w:r>
            <w:r w:rsidRPr="007522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а).</w:t>
            </w:r>
          </w:p>
        </w:tc>
        <w:tc>
          <w:tcPr>
            <w:tcW w:w="1985" w:type="dxa"/>
            <w:vMerge/>
          </w:tcPr>
          <w:p w:rsidR="006D23CB" w:rsidRPr="006D23CB" w:rsidRDefault="006D23CB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gridSpan w:val="2"/>
          </w:tcPr>
          <w:p w:rsidR="006D23CB" w:rsidRPr="006D23CB" w:rsidRDefault="006D23CB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6D23CB" w:rsidTr="00605E48">
        <w:tc>
          <w:tcPr>
            <w:tcW w:w="833" w:type="dxa"/>
          </w:tcPr>
          <w:p w:rsidR="006D23CB" w:rsidRDefault="006D23CB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528" w:type="dxa"/>
          </w:tcPr>
          <w:p w:rsidR="006D23CB" w:rsidRDefault="006D23CB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235">
              <w:rPr>
                <w:rFonts w:ascii="Times New Roman" w:eastAsia="Times New Roman" w:hAnsi="Times New Roman" w:cs="Times New Roman"/>
                <w:sz w:val="28"/>
                <w:szCs w:val="28"/>
              </w:rPr>
              <w:t>Бисерный лес-полон чудес (коллективная работа).</w:t>
            </w:r>
          </w:p>
        </w:tc>
        <w:tc>
          <w:tcPr>
            <w:tcW w:w="1985" w:type="dxa"/>
            <w:vMerge/>
          </w:tcPr>
          <w:p w:rsidR="006D23CB" w:rsidRDefault="006D23CB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gridSpan w:val="2"/>
          </w:tcPr>
          <w:p w:rsidR="006D23CB" w:rsidRDefault="006D23CB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6D23CB" w:rsidTr="00605E48">
        <w:tc>
          <w:tcPr>
            <w:tcW w:w="833" w:type="dxa"/>
          </w:tcPr>
          <w:p w:rsidR="006D23CB" w:rsidRDefault="006D23CB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D23CB" w:rsidRPr="005C6E89" w:rsidRDefault="006D23CB" w:rsidP="00C12E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E8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Pr="005C6E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1985" w:type="dxa"/>
          </w:tcPr>
          <w:p w:rsidR="006D23CB" w:rsidRPr="005C6E89" w:rsidRDefault="006D23CB" w:rsidP="00C12E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  <w:gridSpan w:val="2"/>
          </w:tcPr>
          <w:p w:rsidR="006D23CB" w:rsidRPr="005C6E89" w:rsidRDefault="00605E48" w:rsidP="00C12E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E89">
              <w:rPr>
                <w:rFonts w:ascii="Times New Roman" w:hAnsi="Times New Roman" w:cs="Times New Roman"/>
                <w:b/>
                <w:sz w:val="28"/>
                <w:szCs w:val="28"/>
              </w:rPr>
              <w:t>8 часов</w:t>
            </w:r>
          </w:p>
        </w:tc>
      </w:tr>
      <w:tr w:rsidR="00605E48" w:rsidTr="00605E48">
        <w:trPr>
          <w:trHeight w:val="583"/>
        </w:trPr>
        <w:tc>
          <w:tcPr>
            <w:tcW w:w="833" w:type="dxa"/>
          </w:tcPr>
          <w:p w:rsidR="00605E48" w:rsidRDefault="00605E48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605E48" w:rsidRDefault="00605E48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нее деревце (</w:t>
            </w:r>
            <w:proofErr w:type="spellStart"/>
            <w:r>
              <w:rPr>
                <w:sz w:val="28"/>
                <w:szCs w:val="28"/>
              </w:rPr>
              <w:t>бумагокручение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vMerge w:val="restart"/>
          </w:tcPr>
          <w:p w:rsidR="00605E48" w:rsidRDefault="00605E48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E48" w:rsidRDefault="00605E48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E48" w:rsidRDefault="00605E48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E48" w:rsidRDefault="00605E48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E48" w:rsidRDefault="00605E48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E48" w:rsidRDefault="00605E48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E48" w:rsidRDefault="00605E48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E48" w:rsidRDefault="005C6E89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05E4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255" w:type="dxa"/>
            <w:gridSpan w:val="2"/>
          </w:tcPr>
          <w:p w:rsidR="00605E48" w:rsidRDefault="00605E48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605E48" w:rsidTr="00605E48">
        <w:trPr>
          <w:trHeight w:val="549"/>
        </w:trPr>
        <w:tc>
          <w:tcPr>
            <w:tcW w:w="833" w:type="dxa"/>
          </w:tcPr>
          <w:p w:rsidR="00605E48" w:rsidRDefault="00605E48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605E48" w:rsidRDefault="00605E48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нее деревце (</w:t>
            </w:r>
            <w:proofErr w:type="spellStart"/>
            <w:r>
              <w:rPr>
                <w:sz w:val="28"/>
                <w:szCs w:val="28"/>
              </w:rPr>
              <w:t>бумагокручение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vMerge/>
          </w:tcPr>
          <w:p w:rsidR="00605E48" w:rsidRDefault="00605E48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gridSpan w:val="2"/>
          </w:tcPr>
          <w:p w:rsidR="00605E48" w:rsidRDefault="00605E48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605E48" w:rsidTr="00605E48">
        <w:tc>
          <w:tcPr>
            <w:tcW w:w="833" w:type="dxa"/>
          </w:tcPr>
          <w:p w:rsidR="00605E48" w:rsidRDefault="00605E48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605E48" w:rsidRDefault="00605E48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зочные птицы (аппликация с элементами </w:t>
            </w:r>
            <w:proofErr w:type="spellStart"/>
            <w:r>
              <w:rPr>
                <w:sz w:val="28"/>
                <w:szCs w:val="28"/>
              </w:rPr>
              <w:t>квилинг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vMerge/>
          </w:tcPr>
          <w:p w:rsidR="00605E48" w:rsidRDefault="00605E48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gridSpan w:val="2"/>
          </w:tcPr>
          <w:p w:rsidR="00605E48" w:rsidRDefault="00605E48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605E48" w:rsidTr="00605E48">
        <w:tc>
          <w:tcPr>
            <w:tcW w:w="833" w:type="dxa"/>
          </w:tcPr>
          <w:p w:rsidR="00605E48" w:rsidRDefault="00605E48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605E48" w:rsidRDefault="00605E48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зочные птицы (аппликация с элементами </w:t>
            </w:r>
            <w:proofErr w:type="spellStart"/>
            <w:r>
              <w:rPr>
                <w:sz w:val="28"/>
                <w:szCs w:val="28"/>
              </w:rPr>
              <w:t>квилинг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vMerge/>
          </w:tcPr>
          <w:p w:rsidR="00605E48" w:rsidRDefault="00605E48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gridSpan w:val="2"/>
          </w:tcPr>
          <w:p w:rsidR="00605E48" w:rsidRDefault="00605E48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605E48" w:rsidTr="00605E48">
        <w:tc>
          <w:tcPr>
            <w:tcW w:w="833" w:type="dxa"/>
          </w:tcPr>
          <w:p w:rsidR="00605E48" w:rsidRDefault="00605E48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605E48" w:rsidRDefault="00605E48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есное царство (коллективная работа из природного материала)</w:t>
            </w:r>
          </w:p>
        </w:tc>
        <w:tc>
          <w:tcPr>
            <w:tcW w:w="1985" w:type="dxa"/>
            <w:vMerge/>
          </w:tcPr>
          <w:p w:rsidR="00605E48" w:rsidRDefault="00605E48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gridSpan w:val="2"/>
          </w:tcPr>
          <w:p w:rsidR="00605E48" w:rsidRDefault="00605E48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605E48" w:rsidTr="00605E48">
        <w:tc>
          <w:tcPr>
            <w:tcW w:w="833" w:type="dxa"/>
          </w:tcPr>
          <w:p w:rsidR="00605E48" w:rsidRDefault="00605E48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605E48" w:rsidRDefault="00605E48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есное царство (коллективная работа из природного материала)</w:t>
            </w:r>
          </w:p>
        </w:tc>
        <w:tc>
          <w:tcPr>
            <w:tcW w:w="1985" w:type="dxa"/>
            <w:vMerge/>
          </w:tcPr>
          <w:p w:rsidR="00605E48" w:rsidRDefault="00605E48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gridSpan w:val="2"/>
          </w:tcPr>
          <w:p w:rsidR="00605E48" w:rsidRDefault="00605E48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605E48" w:rsidTr="00605E48">
        <w:tc>
          <w:tcPr>
            <w:tcW w:w="833" w:type="dxa"/>
          </w:tcPr>
          <w:p w:rsidR="00605E48" w:rsidRDefault="00605E48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605E48" w:rsidRDefault="00605E48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елки из природного материала по замыслу детей</w:t>
            </w:r>
          </w:p>
        </w:tc>
        <w:tc>
          <w:tcPr>
            <w:tcW w:w="1985" w:type="dxa"/>
            <w:vMerge/>
          </w:tcPr>
          <w:p w:rsidR="00605E48" w:rsidRDefault="00605E48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gridSpan w:val="2"/>
          </w:tcPr>
          <w:p w:rsidR="00605E48" w:rsidRDefault="00605E48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605E48" w:rsidTr="00605E48">
        <w:tc>
          <w:tcPr>
            <w:tcW w:w="833" w:type="dxa"/>
          </w:tcPr>
          <w:p w:rsidR="00605E48" w:rsidRDefault="00605E48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:rsidR="00605E48" w:rsidRDefault="00605E48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елки из природного материала по замыслу детей</w:t>
            </w:r>
          </w:p>
        </w:tc>
        <w:tc>
          <w:tcPr>
            <w:tcW w:w="1985" w:type="dxa"/>
            <w:vMerge/>
          </w:tcPr>
          <w:p w:rsidR="00605E48" w:rsidRDefault="00605E48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gridSpan w:val="2"/>
          </w:tcPr>
          <w:p w:rsidR="00605E48" w:rsidRDefault="00605E48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6D23CB" w:rsidTr="00605E48">
        <w:tc>
          <w:tcPr>
            <w:tcW w:w="833" w:type="dxa"/>
          </w:tcPr>
          <w:p w:rsidR="006D23CB" w:rsidRDefault="006D23CB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D23CB" w:rsidRPr="005C6E89" w:rsidRDefault="00605E48" w:rsidP="00C12E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E8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Pr="005C6E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1985" w:type="dxa"/>
          </w:tcPr>
          <w:p w:rsidR="006D23CB" w:rsidRPr="005C6E89" w:rsidRDefault="006D23CB" w:rsidP="00C12E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  <w:gridSpan w:val="2"/>
          </w:tcPr>
          <w:p w:rsidR="006D23CB" w:rsidRPr="005C6E89" w:rsidRDefault="00605E48" w:rsidP="00C12E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E89">
              <w:rPr>
                <w:rFonts w:ascii="Times New Roman" w:hAnsi="Times New Roman" w:cs="Times New Roman"/>
                <w:b/>
                <w:sz w:val="28"/>
                <w:szCs w:val="28"/>
              </w:rPr>
              <w:t>8 часов</w:t>
            </w:r>
          </w:p>
        </w:tc>
      </w:tr>
      <w:tr w:rsidR="00362FE3" w:rsidTr="00605E48">
        <w:tc>
          <w:tcPr>
            <w:tcW w:w="833" w:type="dxa"/>
          </w:tcPr>
          <w:p w:rsidR="00362FE3" w:rsidRDefault="00362FE3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362FE3" w:rsidRDefault="00362FE3" w:rsidP="00605E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ая линия (работа с нитью).</w:t>
            </w:r>
          </w:p>
          <w:p w:rsidR="00362FE3" w:rsidRDefault="00362FE3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362FE3" w:rsidRDefault="00362FE3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FE3" w:rsidRDefault="00362FE3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E89" w:rsidRDefault="005C6E89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Декабрь</w:t>
            </w:r>
          </w:p>
          <w:p w:rsidR="00362FE3" w:rsidRDefault="00362FE3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FE3" w:rsidRDefault="00362FE3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FE3" w:rsidRDefault="00362FE3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FE3" w:rsidRDefault="00362FE3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FE3" w:rsidRDefault="00362FE3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FE3" w:rsidRDefault="00362FE3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FE3" w:rsidRDefault="00362FE3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FE3" w:rsidRDefault="00362FE3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FE3" w:rsidRDefault="00362FE3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FE3" w:rsidRDefault="005C6E89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62FE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55" w:type="dxa"/>
            <w:gridSpan w:val="2"/>
          </w:tcPr>
          <w:p w:rsidR="00362FE3" w:rsidRDefault="00362FE3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362FE3" w:rsidTr="00605E48">
        <w:tc>
          <w:tcPr>
            <w:tcW w:w="833" w:type="dxa"/>
          </w:tcPr>
          <w:p w:rsidR="00362FE3" w:rsidRDefault="00362FE3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362FE3" w:rsidRDefault="00362FE3" w:rsidP="00605E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ая линия (работа с нитью).</w:t>
            </w:r>
          </w:p>
          <w:p w:rsidR="00362FE3" w:rsidRDefault="00362FE3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362FE3" w:rsidRDefault="00362FE3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gridSpan w:val="2"/>
          </w:tcPr>
          <w:p w:rsidR="00362FE3" w:rsidRDefault="00362FE3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362FE3" w:rsidTr="00605E48">
        <w:trPr>
          <w:trHeight w:val="840"/>
        </w:trPr>
        <w:tc>
          <w:tcPr>
            <w:tcW w:w="833" w:type="dxa"/>
          </w:tcPr>
          <w:p w:rsidR="00362FE3" w:rsidRDefault="00362FE3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362FE3" w:rsidRDefault="00362FE3" w:rsidP="00605E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ьюги и метели (создание изображений на бумаге).</w:t>
            </w:r>
          </w:p>
          <w:p w:rsidR="00362FE3" w:rsidRDefault="00362FE3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362FE3" w:rsidRDefault="00362FE3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gridSpan w:val="2"/>
          </w:tcPr>
          <w:p w:rsidR="00362FE3" w:rsidRDefault="00362FE3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362FE3" w:rsidTr="00605E48">
        <w:tc>
          <w:tcPr>
            <w:tcW w:w="833" w:type="dxa"/>
          </w:tcPr>
          <w:p w:rsidR="00362FE3" w:rsidRDefault="00362FE3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362FE3" w:rsidRDefault="00362FE3" w:rsidP="00362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ьюги и метели (создание изображений на бумаге).</w:t>
            </w:r>
          </w:p>
          <w:p w:rsidR="00362FE3" w:rsidRDefault="00362FE3" w:rsidP="00605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362FE3" w:rsidRDefault="00362FE3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gridSpan w:val="2"/>
          </w:tcPr>
          <w:p w:rsidR="00362FE3" w:rsidRDefault="00362FE3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362FE3" w:rsidTr="00605E48">
        <w:tc>
          <w:tcPr>
            <w:tcW w:w="833" w:type="dxa"/>
          </w:tcPr>
          <w:p w:rsidR="00362FE3" w:rsidRDefault="00362FE3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362FE3" w:rsidRDefault="00362FE3" w:rsidP="00362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ральки (цветная бумага).</w:t>
            </w:r>
          </w:p>
          <w:p w:rsidR="00362FE3" w:rsidRDefault="00362FE3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362FE3" w:rsidRDefault="00362FE3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gridSpan w:val="2"/>
          </w:tcPr>
          <w:p w:rsidR="00362FE3" w:rsidRDefault="00362FE3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362FE3" w:rsidTr="00605E48">
        <w:tc>
          <w:tcPr>
            <w:tcW w:w="833" w:type="dxa"/>
          </w:tcPr>
          <w:p w:rsidR="00362FE3" w:rsidRDefault="00362FE3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362FE3" w:rsidRDefault="00362FE3" w:rsidP="00362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ральки (цветная бумага).</w:t>
            </w:r>
          </w:p>
          <w:p w:rsidR="00362FE3" w:rsidRDefault="00362FE3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362FE3" w:rsidRDefault="00362FE3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gridSpan w:val="2"/>
          </w:tcPr>
          <w:p w:rsidR="00362FE3" w:rsidRDefault="00362FE3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362FE3" w:rsidTr="00605E48">
        <w:tc>
          <w:tcPr>
            <w:tcW w:w="833" w:type="dxa"/>
          </w:tcPr>
          <w:p w:rsidR="00362FE3" w:rsidRDefault="00362FE3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362FE3" w:rsidRPr="00752235" w:rsidRDefault="00362FE3" w:rsidP="00362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шебные полоски (объёмные силуэты).</w:t>
            </w:r>
          </w:p>
          <w:p w:rsidR="00362FE3" w:rsidRDefault="00362FE3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362FE3" w:rsidRDefault="00362FE3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gridSpan w:val="2"/>
          </w:tcPr>
          <w:p w:rsidR="00362FE3" w:rsidRDefault="00362FE3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362FE3" w:rsidTr="00605E48">
        <w:tc>
          <w:tcPr>
            <w:tcW w:w="833" w:type="dxa"/>
          </w:tcPr>
          <w:p w:rsidR="00362FE3" w:rsidRDefault="00362FE3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:rsidR="00362FE3" w:rsidRPr="00752235" w:rsidRDefault="00362FE3" w:rsidP="00362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шебные полоски (объёмные силуэты).</w:t>
            </w:r>
          </w:p>
          <w:p w:rsidR="00362FE3" w:rsidRDefault="00362FE3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362FE3" w:rsidRDefault="00362FE3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gridSpan w:val="2"/>
          </w:tcPr>
          <w:p w:rsidR="00362FE3" w:rsidRDefault="00362FE3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605E48" w:rsidTr="00605E48">
        <w:tc>
          <w:tcPr>
            <w:tcW w:w="833" w:type="dxa"/>
          </w:tcPr>
          <w:p w:rsidR="00605E48" w:rsidRDefault="00605E48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05E48" w:rsidRPr="005C6E89" w:rsidRDefault="00362FE3" w:rsidP="00C12E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E8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Pr="005C6E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1985" w:type="dxa"/>
          </w:tcPr>
          <w:p w:rsidR="00605E48" w:rsidRPr="005C6E89" w:rsidRDefault="00605E48" w:rsidP="00C12E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  <w:gridSpan w:val="2"/>
          </w:tcPr>
          <w:p w:rsidR="00605E48" w:rsidRPr="005C6E89" w:rsidRDefault="00362FE3" w:rsidP="00C12E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E89">
              <w:rPr>
                <w:rFonts w:ascii="Times New Roman" w:hAnsi="Times New Roman" w:cs="Times New Roman"/>
                <w:b/>
                <w:sz w:val="28"/>
                <w:szCs w:val="28"/>
              </w:rPr>
              <w:t>8 часов</w:t>
            </w:r>
          </w:p>
        </w:tc>
      </w:tr>
      <w:tr w:rsidR="007C217E" w:rsidTr="00605E48">
        <w:tc>
          <w:tcPr>
            <w:tcW w:w="833" w:type="dxa"/>
          </w:tcPr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7C217E" w:rsidRDefault="007C217E" w:rsidP="00362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я любимая погода зимой (печать поролоном по трафарету).</w:t>
            </w:r>
          </w:p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17E" w:rsidRDefault="005C6E89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C217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55" w:type="dxa"/>
            <w:gridSpan w:val="2"/>
          </w:tcPr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 мин</w:t>
            </w:r>
          </w:p>
        </w:tc>
      </w:tr>
      <w:tr w:rsidR="007C217E" w:rsidTr="00605E48">
        <w:tc>
          <w:tcPr>
            <w:tcW w:w="833" w:type="dxa"/>
          </w:tcPr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528" w:type="dxa"/>
          </w:tcPr>
          <w:p w:rsidR="007C217E" w:rsidRDefault="007C217E" w:rsidP="00362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я любимая погода зимой (печать поролоном по трафарету).</w:t>
            </w:r>
          </w:p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gridSpan w:val="2"/>
          </w:tcPr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7C217E" w:rsidTr="00362FE3">
        <w:tc>
          <w:tcPr>
            <w:tcW w:w="833" w:type="dxa"/>
          </w:tcPr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528" w:type="dxa"/>
          </w:tcPr>
          <w:p w:rsidR="007C217E" w:rsidRDefault="007C217E" w:rsidP="00362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ки с сюрпризом.</w:t>
            </w:r>
          </w:p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gridSpan w:val="2"/>
          </w:tcPr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7C217E" w:rsidTr="00362FE3">
        <w:tc>
          <w:tcPr>
            <w:tcW w:w="833" w:type="dxa"/>
          </w:tcPr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7C217E" w:rsidRDefault="007C217E" w:rsidP="00362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ки с сюрпризом.</w:t>
            </w:r>
          </w:p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gridSpan w:val="2"/>
          </w:tcPr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7C217E" w:rsidTr="00362FE3">
        <w:tc>
          <w:tcPr>
            <w:tcW w:w="833" w:type="dxa"/>
          </w:tcPr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7C217E" w:rsidRDefault="007C217E" w:rsidP="00362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ья зимой (рисование с использованием манной крупы).</w:t>
            </w:r>
          </w:p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gridSpan w:val="2"/>
          </w:tcPr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7C217E" w:rsidTr="00362FE3">
        <w:tc>
          <w:tcPr>
            <w:tcW w:w="833" w:type="dxa"/>
          </w:tcPr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7C217E" w:rsidRDefault="007C217E" w:rsidP="00362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ья зимой (рисование с использованием манной крупы).</w:t>
            </w:r>
          </w:p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gridSpan w:val="2"/>
          </w:tcPr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7C217E" w:rsidTr="00362FE3">
        <w:tc>
          <w:tcPr>
            <w:tcW w:w="833" w:type="dxa"/>
          </w:tcPr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Белые лебеди в пруду (поделка с использованием салфеток).</w:t>
            </w:r>
          </w:p>
        </w:tc>
        <w:tc>
          <w:tcPr>
            <w:tcW w:w="1985" w:type="dxa"/>
            <w:vMerge/>
          </w:tcPr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gridSpan w:val="2"/>
          </w:tcPr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7C217E" w:rsidTr="00362FE3">
        <w:tc>
          <w:tcPr>
            <w:tcW w:w="833" w:type="dxa"/>
          </w:tcPr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Белые лебеди в пруду (поделка с использованием салфеток).</w:t>
            </w:r>
          </w:p>
        </w:tc>
        <w:tc>
          <w:tcPr>
            <w:tcW w:w="1985" w:type="dxa"/>
            <w:vMerge/>
          </w:tcPr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gridSpan w:val="2"/>
          </w:tcPr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362FE3" w:rsidTr="00362FE3">
        <w:tc>
          <w:tcPr>
            <w:tcW w:w="833" w:type="dxa"/>
          </w:tcPr>
          <w:p w:rsidR="00362FE3" w:rsidRDefault="00362FE3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362FE3" w:rsidRPr="005C6E89" w:rsidRDefault="00362FE3" w:rsidP="00C12E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E8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Pr="005C6E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1985" w:type="dxa"/>
          </w:tcPr>
          <w:p w:rsidR="00362FE3" w:rsidRPr="005C6E89" w:rsidRDefault="00362FE3" w:rsidP="00C12E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  <w:gridSpan w:val="2"/>
          </w:tcPr>
          <w:p w:rsidR="00362FE3" w:rsidRPr="005C6E89" w:rsidRDefault="00362FE3" w:rsidP="00C12E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E89">
              <w:rPr>
                <w:rFonts w:ascii="Times New Roman" w:hAnsi="Times New Roman" w:cs="Times New Roman"/>
                <w:b/>
                <w:sz w:val="28"/>
                <w:szCs w:val="28"/>
              </w:rPr>
              <w:t>8 часов</w:t>
            </w:r>
          </w:p>
        </w:tc>
      </w:tr>
      <w:tr w:rsidR="007C217E" w:rsidTr="00362FE3">
        <w:tc>
          <w:tcPr>
            <w:tcW w:w="833" w:type="dxa"/>
          </w:tcPr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7C217E" w:rsidRDefault="007C217E" w:rsidP="00214C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ышня (аппликация из салфеток).</w:t>
            </w:r>
          </w:p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17E" w:rsidRDefault="005C6E89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C217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55" w:type="dxa"/>
            <w:gridSpan w:val="2"/>
          </w:tcPr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7C217E" w:rsidTr="00362FE3">
        <w:tc>
          <w:tcPr>
            <w:tcW w:w="833" w:type="dxa"/>
          </w:tcPr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7C217E" w:rsidRDefault="007C217E" w:rsidP="00214C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ышня (аппликация из салфеток).</w:t>
            </w:r>
          </w:p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gridSpan w:val="2"/>
          </w:tcPr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7C217E" w:rsidTr="00362FE3">
        <w:tc>
          <w:tcPr>
            <w:tcW w:w="833" w:type="dxa"/>
          </w:tcPr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ик - семицветик (карандашные стружки).</w:t>
            </w:r>
          </w:p>
        </w:tc>
        <w:tc>
          <w:tcPr>
            <w:tcW w:w="1985" w:type="dxa"/>
            <w:vMerge/>
          </w:tcPr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gridSpan w:val="2"/>
          </w:tcPr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7C217E" w:rsidTr="007C217E">
        <w:trPr>
          <w:trHeight w:val="982"/>
        </w:trPr>
        <w:tc>
          <w:tcPr>
            <w:tcW w:w="833" w:type="dxa"/>
          </w:tcPr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ветик </w:t>
            </w:r>
            <w:proofErr w:type="gramStart"/>
            <w:r>
              <w:rPr>
                <w:sz w:val="28"/>
                <w:szCs w:val="28"/>
              </w:rPr>
              <w:t>-с</w:t>
            </w:r>
            <w:proofErr w:type="gramEnd"/>
            <w:r>
              <w:rPr>
                <w:sz w:val="28"/>
                <w:szCs w:val="28"/>
              </w:rPr>
              <w:t>емицветик (карандашные стружки).</w:t>
            </w:r>
          </w:p>
        </w:tc>
        <w:tc>
          <w:tcPr>
            <w:tcW w:w="1985" w:type="dxa"/>
            <w:vMerge/>
          </w:tcPr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gridSpan w:val="2"/>
          </w:tcPr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7C217E" w:rsidTr="00362FE3">
        <w:tc>
          <w:tcPr>
            <w:tcW w:w="833" w:type="dxa"/>
          </w:tcPr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ее настроение (карандашные стружки).</w:t>
            </w:r>
          </w:p>
        </w:tc>
        <w:tc>
          <w:tcPr>
            <w:tcW w:w="1985" w:type="dxa"/>
            <w:vMerge/>
          </w:tcPr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gridSpan w:val="2"/>
          </w:tcPr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7C217E" w:rsidTr="00362FE3">
        <w:tc>
          <w:tcPr>
            <w:tcW w:w="833" w:type="dxa"/>
          </w:tcPr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ее настроение (карандашные стружки).</w:t>
            </w:r>
          </w:p>
        </w:tc>
        <w:tc>
          <w:tcPr>
            <w:tcW w:w="1985" w:type="dxa"/>
            <w:vMerge/>
          </w:tcPr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gridSpan w:val="2"/>
          </w:tcPr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7C217E" w:rsidTr="00362FE3">
        <w:tc>
          <w:tcPr>
            <w:tcW w:w="833" w:type="dxa"/>
          </w:tcPr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7C217E" w:rsidRDefault="007C217E" w:rsidP="00214C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ичка (рис, гречка, манка).</w:t>
            </w:r>
          </w:p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gridSpan w:val="2"/>
          </w:tcPr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7C217E" w:rsidTr="00214C47">
        <w:tc>
          <w:tcPr>
            <w:tcW w:w="833" w:type="dxa"/>
          </w:tcPr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:rsidR="007C217E" w:rsidRDefault="007C217E" w:rsidP="00214C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ичка (рис, гречка, манка).</w:t>
            </w:r>
          </w:p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gridSpan w:val="2"/>
          </w:tcPr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214C47" w:rsidRPr="005C6E89" w:rsidTr="00214C47">
        <w:tc>
          <w:tcPr>
            <w:tcW w:w="833" w:type="dxa"/>
          </w:tcPr>
          <w:p w:rsidR="00214C47" w:rsidRDefault="00214C47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14C47" w:rsidRPr="005C6E89" w:rsidRDefault="00214C47" w:rsidP="00C12E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E8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Pr="005C6E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1985" w:type="dxa"/>
          </w:tcPr>
          <w:p w:rsidR="00214C47" w:rsidRPr="005C6E89" w:rsidRDefault="00214C47" w:rsidP="00C12E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  <w:gridSpan w:val="2"/>
          </w:tcPr>
          <w:p w:rsidR="00214C47" w:rsidRPr="005C6E89" w:rsidRDefault="00214C47" w:rsidP="00C12E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E89">
              <w:rPr>
                <w:rFonts w:ascii="Times New Roman" w:hAnsi="Times New Roman" w:cs="Times New Roman"/>
                <w:b/>
                <w:sz w:val="28"/>
                <w:szCs w:val="28"/>
              </w:rPr>
              <w:t>8 часов</w:t>
            </w:r>
          </w:p>
        </w:tc>
      </w:tr>
      <w:tr w:rsidR="007C217E" w:rsidTr="00214C47">
        <w:trPr>
          <w:trHeight w:val="623"/>
        </w:trPr>
        <w:tc>
          <w:tcPr>
            <w:tcW w:w="833" w:type="dxa"/>
          </w:tcPr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7C217E" w:rsidRDefault="007C217E" w:rsidP="00214C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5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точка мимозы (солё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то)</w:t>
            </w:r>
          </w:p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17E" w:rsidRDefault="005C6E89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7C217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55" w:type="dxa"/>
            <w:gridSpan w:val="2"/>
          </w:tcPr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 мин</w:t>
            </w:r>
          </w:p>
        </w:tc>
      </w:tr>
      <w:tr w:rsidR="007C217E" w:rsidTr="00214C47">
        <w:trPr>
          <w:trHeight w:val="679"/>
        </w:trPr>
        <w:tc>
          <w:tcPr>
            <w:tcW w:w="833" w:type="dxa"/>
          </w:tcPr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7C217E" w:rsidRDefault="007C217E" w:rsidP="00214C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5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точка мимозы (солё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то)</w:t>
            </w:r>
          </w:p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gridSpan w:val="2"/>
          </w:tcPr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7C217E" w:rsidTr="00214C47">
        <w:tc>
          <w:tcPr>
            <w:tcW w:w="833" w:type="dxa"/>
          </w:tcPr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528" w:type="dxa"/>
          </w:tcPr>
          <w:p w:rsidR="007C217E" w:rsidRPr="001650F0" w:rsidRDefault="007C217E" w:rsidP="007C21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650F0">
              <w:rPr>
                <w:rFonts w:ascii="Times New Roman" w:eastAsia="Times New Roman" w:hAnsi="Times New Roman" w:cs="Times New Roman"/>
                <w:sz w:val="28"/>
                <w:szCs w:val="28"/>
              </w:rPr>
              <w:t>Заплетуш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650F0">
              <w:rPr>
                <w:rFonts w:ascii="Times New Roman" w:eastAsia="Times New Roman" w:hAnsi="Times New Roman" w:cs="Times New Roman"/>
                <w:sz w:val="28"/>
                <w:szCs w:val="28"/>
              </w:rPr>
              <w:t>(солёное тесто)</w:t>
            </w:r>
          </w:p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gridSpan w:val="2"/>
          </w:tcPr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7C217E" w:rsidTr="00214C47">
        <w:tc>
          <w:tcPr>
            <w:tcW w:w="833" w:type="dxa"/>
          </w:tcPr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528" w:type="dxa"/>
          </w:tcPr>
          <w:p w:rsidR="007C217E" w:rsidRPr="001650F0" w:rsidRDefault="007C217E" w:rsidP="007C21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650F0">
              <w:rPr>
                <w:rFonts w:ascii="Times New Roman" w:eastAsia="Times New Roman" w:hAnsi="Times New Roman" w:cs="Times New Roman"/>
                <w:sz w:val="28"/>
                <w:szCs w:val="28"/>
              </w:rPr>
              <w:t>Заплетуш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650F0">
              <w:rPr>
                <w:rFonts w:ascii="Times New Roman" w:eastAsia="Times New Roman" w:hAnsi="Times New Roman" w:cs="Times New Roman"/>
                <w:sz w:val="28"/>
                <w:szCs w:val="28"/>
              </w:rPr>
              <w:t>(солёное тесто)</w:t>
            </w:r>
          </w:p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gridSpan w:val="2"/>
          </w:tcPr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7C217E" w:rsidTr="007C217E">
        <w:trPr>
          <w:trHeight w:val="719"/>
        </w:trPr>
        <w:tc>
          <w:tcPr>
            <w:tcW w:w="833" w:type="dxa"/>
          </w:tcPr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0F0">
              <w:rPr>
                <w:rFonts w:ascii="Times New Roman" w:eastAsia="Times New Roman" w:hAnsi="Times New Roman" w:cs="Times New Roman"/>
                <w:sz w:val="28"/>
                <w:szCs w:val="28"/>
              </w:rPr>
              <w:t>Фрукт</w:t>
            </w:r>
            <w:proofErr w:type="gramStart"/>
            <w:r w:rsidRPr="001650F0">
              <w:rPr>
                <w:rFonts w:ascii="Times New Roman" w:eastAsia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Pr="001650F0">
              <w:rPr>
                <w:rFonts w:ascii="Times New Roman" w:eastAsia="Times New Roman" w:hAnsi="Times New Roman" w:cs="Times New Roman"/>
                <w:sz w:val="28"/>
                <w:szCs w:val="28"/>
              </w:rPr>
              <w:t>солёное тесто)</w:t>
            </w:r>
          </w:p>
        </w:tc>
        <w:tc>
          <w:tcPr>
            <w:tcW w:w="1985" w:type="dxa"/>
            <w:vMerge/>
          </w:tcPr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gridSpan w:val="2"/>
          </w:tcPr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7C217E" w:rsidTr="007C217E">
        <w:trPr>
          <w:trHeight w:val="701"/>
        </w:trPr>
        <w:tc>
          <w:tcPr>
            <w:tcW w:w="833" w:type="dxa"/>
          </w:tcPr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0F0">
              <w:rPr>
                <w:rFonts w:ascii="Times New Roman" w:eastAsia="Times New Roman" w:hAnsi="Times New Roman" w:cs="Times New Roman"/>
                <w:sz w:val="28"/>
                <w:szCs w:val="28"/>
              </w:rPr>
              <w:t>Фрукт</w:t>
            </w:r>
            <w:proofErr w:type="gramStart"/>
            <w:r w:rsidRPr="001650F0">
              <w:rPr>
                <w:rFonts w:ascii="Times New Roman" w:eastAsia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Pr="001650F0">
              <w:rPr>
                <w:rFonts w:ascii="Times New Roman" w:eastAsia="Times New Roman" w:hAnsi="Times New Roman" w:cs="Times New Roman"/>
                <w:sz w:val="28"/>
                <w:szCs w:val="28"/>
              </w:rPr>
              <w:t>солёное тесто)</w:t>
            </w:r>
          </w:p>
        </w:tc>
        <w:tc>
          <w:tcPr>
            <w:tcW w:w="1985" w:type="dxa"/>
            <w:vMerge/>
          </w:tcPr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gridSpan w:val="2"/>
          </w:tcPr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7C217E" w:rsidTr="007C217E">
        <w:trPr>
          <w:trHeight w:val="697"/>
        </w:trPr>
        <w:tc>
          <w:tcPr>
            <w:tcW w:w="833" w:type="dxa"/>
          </w:tcPr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0F0">
              <w:rPr>
                <w:rFonts w:ascii="Times New Roman" w:eastAsia="Times New Roman" w:hAnsi="Times New Roman" w:cs="Times New Roman"/>
                <w:sz w:val="28"/>
                <w:szCs w:val="28"/>
              </w:rPr>
              <w:t>Натюрморт в корзинк</w:t>
            </w:r>
            <w:proofErr w:type="gramStart"/>
            <w:r w:rsidRPr="001650F0">
              <w:rPr>
                <w:rFonts w:ascii="Times New Roman" w:eastAsia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165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лёное тесто)</w:t>
            </w:r>
          </w:p>
        </w:tc>
        <w:tc>
          <w:tcPr>
            <w:tcW w:w="1985" w:type="dxa"/>
            <w:vMerge/>
          </w:tcPr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gridSpan w:val="2"/>
          </w:tcPr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7C217E" w:rsidTr="007C217E">
        <w:trPr>
          <w:trHeight w:val="564"/>
        </w:trPr>
        <w:tc>
          <w:tcPr>
            <w:tcW w:w="833" w:type="dxa"/>
          </w:tcPr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0F0">
              <w:rPr>
                <w:rFonts w:ascii="Times New Roman" w:eastAsia="Times New Roman" w:hAnsi="Times New Roman" w:cs="Times New Roman"/>
                <w:sz w:val="28"/>
                <w:szCs w:val="28"/>
              </w:rPr>
              <w:t>Натюрморт в корзинк</w:t>
            </w:r>
            <w:proofErr w:type="gramStart"/>
            <w:r w:rsidRPr="001650F0">
              <w:rPr>
                <w:rFonts w:ascii="Times New Roman" w:eastAsia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165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лёное тесто)</w:t>
            </w:r>
          </w:p>
        </w:tc>
        <w:tc>
          <w:tcPr>
            <w:tcW w:w="1985" w:type="dxa"/>
            <w:vMerge/>
          </w:tcPr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gridSpan w:val="2"/>
          </w:tcPr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214C47" w:rsidTr="00214C47">
        <w:tc>
          <w:tcPr>
            <w:tcW w:w="833" w:type="dxa"/>
          </w:tcPr>
          <w:p w:rsidR="00214C47" w:rsidRDefault="00214C47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14C47" w:rsidRPr="005C6E89" w:rsidRDefault="007C217E" w:rsidP="00C12E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E8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Pr="005C6E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1985" w:type="dxa"/>
          </w:tcPr>
          <w:p w:rsidR="00214C47" w:rsidRPr="005C6E89" w:rsidRDefault="00214C47" w:rsidP="00C12E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  <w:gridSpan w:val="2"/>
          </w:tcPr>
          <w:p w:rsidR="00214C47" w:rsidRPr="005C6E89" w:rsidRDefault="007C217E" w:rsidP="00C12E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E89">
              <w:rPr>
                <w:rFonts w:ascii="Times New Roman" w:hAnsi="Times New Roman" w:cs="Times New Roman"/>
                <w:b/>
                <w:sz w:val="28"/>
                <w:szCs w:val="28"/>
              </w:rPr>
              <w:t>8 часов</w:t>
            </w:r>
          </w:p>
        </w:tc>
      </w:tr>
      <w:tr w:rsidR="004B33B2" w:rsidTr="007C217E">
        <w:trPr>
          <w:gridAfter w:val="1"/>
          <w:wAfter w:w="30" w:type="dxa"/>
        </w:trPr>
        <w:tc>
          <w:tcPr>
            <w:tcW w:w="833" w:type="dxa"/>
          </w:tcPr>
          <w:p w:rsidR="004B33B2" w:rsidRDefault="004B33B2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4B33B2" w:rsidRPr="00FF4AB6" w:rsidRDefault="004B33B2" w:rsidP="007C21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AB6">
              <w:rPr>
                <w:rFonts w:ascii="Times New Roman" w:eastAsia="Times New Roman" w:hAnsi="Times New Roman" w:cs="Times New Roman"/>
                <w:sz w:val="28"/>
                <w:szCs w:val="28"/>
              </w:rPr>
              <w:t>Поделки из яичной скорлупы.</w:t>
            </w:r>
          </w:p>
          <w:p w:rsidR="004B33B2" w:rsidRDefault="004B33B2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4B33B2" w:rsidRDefault="004B33B2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3B2" w:rsidRDefault="004B33B2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3B2" w:rsidRDefault="004B33B2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3B2" w:rsidRDefault="004B33B2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3B2" w:rsidRDefault="005C6E89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B33B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4B33B2" w:rsidRDefault="004B33B2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3B2" w:rsidRDefault="004B33B2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3B2" w:rsidRDefault="004B33B2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3B2" w:rsidRDefault="004B33B2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3B2" w:rsidRDefault="004B33B2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3B2" w:rsidRDefault="004B33B2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3B2" w:rsidRDefault="004B33B2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3B2" w:rsidRDefault="004B33B2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3B2" w:rsidRDefault="004B33B2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3B2" w:rsidRDefault="004B33B2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3B2" w:rsidRDefault="005C6E89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B33B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25" w:type="dxa"/>
          </w:tcPr>
          <w:p w:rsidR="004B33B2" w:rsidRDefault="004B33B2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4B33B2" w:rsidTr="007C217E">
        <w:trPr>
          <w:gridAfter w:val="1"/>
          <w:wAfter w:w="30" w:type="dxa"/>
        </w:trPr>
        <w:tc>
          <w:tcPr>
            <w:tcW w:w="833" w:type="dxa"/>
          </w:tcPr>
          <w:p w:rsidR="004B33B2" w:rsidRDefault="004B33B2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4B33B2" w:rsidRPr="00FF4AB6" w:rsidRDefault="004B33B2" w:rsidP="007C21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AB6">
              <w:rPr>
                <w:rFonts w:ascii="Times New Roman" w:eastAsia="Times New Roman" w:hAnsi="Times New Roman" w:cs="Times New Roman"/>
                <w:sz w:val="28"/>
                <w:szCs w:val="28"/>
              </w:rPr>
              <w:t>Поделки из яичной скорлупы.</w:t>
            </w:r>
          </w:p>
          <w:p w:rsidR="004B33B2" w:rsidRDefault="004B33B2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4B33B2" w:rsidRDefault="004B33B2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4B33B2" w:rsidRDefault="004B33B2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4B33B2" w:rsidTr="007C217E">
        <w:trPr>
          <w:gridAfter w:val="1"/>
          <w:wAfter w:w="30" w:type="dxa"/>
        </w:trPr>
        <w:tc>
          <w:tcPr>
            <w:tcW w:w="833" w:type="dxa"/>
          </w:tcPr>
          <w:p w:rsidR="004B33B2" w:rsidRDefault="004B33B2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4B33B2" w:rsidRPr="00FF4AB6" w:rsidRDefault="004B33B2" w:rsidP="007C21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AB6">
              <w:rPr>
                <w:rFonts w:ascii="Times New Roman" w:eastAsia="Times New Roman" w:hAnsi="Times New Roman" w:cs="Times New Roman"/>
                <w:sz w:val="28"/>
                <w:szCs w:val="28"/>
              </w:rPr>
              <w:t>Наш го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F4AB6">
              <w:rPr>
                <w:rFonts w:ascii="Times New Roman" w:eastAsia="Times New Roman" w:hAnsi="Times New Roman" w:cs="Times New Roman"/>
                <w:sz w:val="28"/>
                <w:szCs w:val="28"/>
              </w:rPr>
              <w:t>(крупа).</w:t>
            </w:r>
          </w:p>
          <w:p w:rsidR="004B33B2" w:rsidRDefault="004B33B2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4B33B2" w:rsidRDefault="004B33B2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4B33B2" w:rsidRDefault="004B33B2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4B33B2" w:rsidTr="007C217E">
        <w:trPr>
          <w:gridAfter w:val="1"/>
          <w:wAfter w:w="30" w:type="dxa"/>
        </w:trPr>
        <w:tc>
          <w:tcPr>
            <w:tcW w:w="833" w:type="dxa"/>
          </w:tcPr>
          <w:p w:rsidR="004B33B2" w:rsidRDefault="004B33B2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4B33B2" w:rsidRPr="00FF4AB6" w:rsidRDefault="004B33B2" w:rsidP="004B33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AB6">
              <w:rPr>
                <w:rFonts w:ascii="Times New Roman" w:eastAsia="Times New Roman" w:hAnsi="Times New Roman" w:cs="Times New Roman"/>
                <w:sz w:val="28"/>
                <w:szCs w:val="28"/>
              </w:rPr>
              <w:t>Наш го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F4AB6">
              <w:rPr>
                <w:rFonts w:ascii="Times New Roman" w:eastAsia="Times New Roman" w:hAnsi="Times New Roman" w:cs="Times New Roman"/>
                <w:sz w:val="28"/>
                <w:szCs w:val="28"/>
              </w:rPr>
              <w:t>(крупа).</w:t>
            </w:r>
          </w:p>
          <w:p w:rsidR="004B33B2" w:rsidRDefault="004B33B2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4B33B2" w:rsidRDefault="004B33B2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4B33B2" w:rsidRDefault="004B33B2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4B33B2" w:rsidTr="007C217E">
        <w:trPr>
          <w:gridAfter w:val="1"/>
          <w:wAfter w:w="30" w:type="dxa"/>
        </w:trPr>
        <w:tc>
          <w:tcPr>
            <w:tcW w:w="833" w:type="dxa"/>
          </w:tcPr>
          <w:p w:rsidR="004B33B2" w:rsidRDefault="004B33B2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4B33B2" w:rsidRPr="00FF4AB6" w:rsidRDefault="004B33B2" w:rsidP="004B33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AB6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а просыпае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F4AB6">
              <w:rPr>
                <w:rFonts w:ascii="Times New Roman" w:eastAsia="Times New Roman" w:hAnsi="Times New Roman" w:cs="Times New Roman"/>
                <w:sz w:val="28"/>
                <w:szCs w:val="28"/>
              </w:rPr>
              <w:t>(нитки мулине).</w:t>
            </w:r>
          </w:p>
          <w:p w:rsidR="004B33B2" w:rsidRDefault="004B33B2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4B33B2" w:rsidRDefault="004B33B2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4B33B2" w:rsidRDefault="004B33B2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4B33B2" w:rsidTr="007C217E">
        <w:trPr>
          <w:gridAfter w:val="1"/>
          <w:wAfter w:w="30" w:type="dxa"/>
        </w:trPr>
        <w:tc>
          <w:tcPr>
            <w:tcW w:w="833" w:type="dxa"/>
          </w:tcPr>
          <w:p w:rsidR="004B33B2" w:rsidRDefault="004B33B2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4B33B2" w:rsidRPr="00FF4AB6" w:rsidRDefault="004B33B2" w:rsidP="004B33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AB6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а просыпае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F4AB6">
              <w:rPr>
                <w:rFonts w:ascii="Times New Roman" w:eastAsia="Times New Roman" w:hAnsi="Times New Roman" w:cs="Times New Roman"/>
                <w:sz w:val="28"/>
                <w:szCs w:val="28"/>
              </w:rPr>
              <w:t>(нитки мулине).</w:t>
            </w:r>
          </w:p>
          <w:p w:rsidR="004B33B2" w:rsidRDefault="004B33B2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4B33B2" w:rsidRDefault="004B33B2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4B33B2" w:rsidRDefault="004B33B2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4B33B2" w:rsidTr="004B33B2">
        <w:trPr>
          <w:gridAfter w:val="1"/>
          <w:wAfter w:w="30" w:type="dxa"/>
          <w:trHeight w:val="770"/>
        </w:trPr>
        <w:tc>
          <w:tcPr>
            <w:tcW w:w="833" w:type="dxa"/>
          </w:tcPr>
          <w:p w:rsidR="004B33B2" w:rsidRDefault="004B33B2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4B33B2" w:rsidRDefault="004B33B2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AB6">
              <w:rPr>
                <w:rFonts w:ascii="Times New Roman" w:eastAsia="Times New Roman" w:hAnsi="Times New Roman" w:cs="Times New Roman"/>
                <w:sz w:val="28"/>
                <w:szCs w:val="28"/>
              </w:rPr>
              <w:t>Колечко на паль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F4AB6">
              <w:rPr>
                <w:rFonts w:ascii="Times New Roman" w:eastAsia="Times New Roman" w:hAnsi="Times New Roman" w:cs="Times New Roman"/>
                <w:sz w:val="28"/>
                <w:szCs w:val="28"/>
              </w:rPr>
              <w:t>(бис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vMerge/>
          </w:tcPr>
          <w:p w:rsidR="004B33B2" w:rsidRDefault="004B33B2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4B33B2" w:rsidRDefault="004B33B2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4B33B2" w:rsidTr="004B33B2">
        <w:trPr>
          <w:gridAfter w:val="1"/>
          <w:wAfter w:w="30" w:type="dxa"/>
          <w:trHeight w:val="697"/>
        </w:trPr>
        <w:tc>
          <w:tcPr>
            <w:tcW w:w="833" w:type="dxa"/>
          </w:tcPr>
          <w:p w:rsidR="004B33B2" w:rsidRDefault="004B33B2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:rsidR="004B33B2" w:rsidRDefault="004B33B2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AB6">
              <w:rPr>
                <w:rFonts w:ascii="Times New Roman" w:eastAsia="Times New Roman" w:hAnsi="Times New Roman" w:cs="Times New Roman"/>
                <w:sz w:val="28"/>
                <w:szCs w:val="28"/>
              </w:rPr>
              <w:t>Колечко на паль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F4AB6">
              <w:rPr>
                <w:rFonts w:ascii="Times New Roman" w:eastAsia="Times New Roman" w:hAnsi="Times New Roman" w:cs="Times New Roman"/>
                <w:sz w:val="28"/>
                <w:szCs w:val="28"/>
              </w:rPr>
              <w:t>(бис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vMerge/>
          </w:tcPr>
          <w:p w:rsidR="004B33B2" w:rsidRDefault="004B33B2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4B33B2" w:rsidRDefault="004B33B2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7C217E" w:rsidTr="007C217E">
        <w:trPr>
          <w:gridAfter w:val="1"/>
          <w:wAfter w:w="30" w:type="dxa"/>
        </w:trPr>
        <w:tc>
          <w:tcPr>
            <w:tcW w:w="833" w:type="dxa"/>
          </w:tcPr>
          <w:p w:rsidR="007C217E" w:rsidRDefault="007C217E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7C217E" w:rsidRPr="005C6E89" w:rsidRDefault="004B33B2" w:rsidP="00C12E3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C6E8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Pr="005C6E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1985" w:type="dxa"/>
          </w:tcPr>
          <w:p w:rsidR="007C217E" w:rsidRPr="005C6E89" w:rsidRDefault="007C217E" w:rsidP="00C12E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5" w:type="dxa"/>
          </w:tcPr>
          <w:p w:rsidR="007C217E" w:rsidRPr="005C6E89" w:rsidRDefault="004B33B2" w:rsidP="00C12E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E89">
              <w:rPr>
                <w:rFonts w:ascii="Times New Roman" w:hAnsi="Times New Roman" w:cs="Times New Roman"/>
                <w:b/>
                <w:sz w:val="28"/>
                <w:szCs w:val="28"/>
              </w:rPr>
              <w:t>8 часов</w:t>
            </w:r>
          </w:p>
        </w:tc>
      </w:tr>
      <w:tr w:rsidR="005C6E89" w:rsidTr="004B33B2">
        <w:trPr>
          <w:gridAfter w:val="1"/>
          <w:wAfter w:w="30" w:type="dxa"/>
          <w:trHeight w:val="783"/>
        </w:trPr>
        <w:tc>
          <w:tcPr>
            <w:tcW w:w="833" w:type="dxa"/>
          </w:tcPr>
          <w:p w:rsidR="005C6E89" w:rsidRDefault="005C6E89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5C6E89" w:rsidRDefault="005C6E89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AB6">
              <w:rPr>
                <w:rFonts w:ascii="Times New Roman" w:eastAsia="Times New Roman" w:hAnsi="Times New Roman" w:cs="Times New Roman"/>
                <w:sz w:val="28"/>
                <w:szCs w:val="28"/>
              </w:rPr>
              <w:t>Наш город (соломка)</w:t>
            </w:r>
          </w:p>
        </w:tc>
        <w:tc>
          <w:tcPr>
            <w:tcW w:w="1985" w:type="dxa"/>
            <w:vMerge w:val="restart"/>
          </w:tcPr>
          <w:p w:rsidR="005C6E89" w:rsidRDefault="005C6E89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E89" w:rsidRDefault="005C6E89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E89" w:rsidRDefault="005C6E89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E89" w:rsidRDefault="005C6E89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E89" w:rsidRDefault="005C6E89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E89" w:rsidRDefault="005C6E89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E89" w:rsidRDefault="005C6E89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E89" w:rsidRDefault="005C6E89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E89" w:rsidRDefault="005C6E89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E89" w:rsidRDefault="005C6E89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Май</w:t>
            </w:r>
          </w:p>
        </w:tc>
        <w:tc>
          <w:tcPr>
            <w:tcW w:w="1225" w:type="dxa"/>
          </w:tcPr>
          <w:p w:rsidR="005C6E89" w:rsidRDefault="005C6E89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 мин</w:t>
            </w:r>
          </w:p>
        </w:tc>
      </w:tr>
      <w:tr w:rsidR="005C6E89" w:rsidTr="004B33B2">
        <w:trPr>
          <w:gridAfter w:val="1"/>
          <w:wAfter w:w="30" w:type="dxa"/>
          <w:trHeight w:val="709"/>
        </w:trPr>
        <w:tc>
          <w:tcPr>
            <w:tcW w:w="833" w:type="dxa"/>
          </w:tcPr>
          <w:p w:rsidR="005C6E89" w:rsidRDefault="005C6E89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5C6E89" w:rsidRDefault="005C6E89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AB6">
              <w:rPr>
                <w:rFonts w:ascii="Times New Roman" w:eastAsia="Times New Roman" w:hAnsi="Times New Roman" w:cs="Times New Roman"/>
                <w:sz w:val="28"/>
                <w:szCs w:val="28"/>
              </w:rPr>
              <w:t>Наш город (соломка)</w:t>
            </w:r>
          </w:p>
        </w:tc>
        <w:tc>
          <w:tcPr>
            <w:tcW w:w="1985" w:type="dxa"/>
            <w:vMerge/>
          </w:tcPr>
          <w:p w:rsidR="005C6E89" w:rsidRDefault="005C6E89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5C6E89" w:rsidRDefault="005C6E89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5C6E89" w:rsidTr="004B33B2">
        <w:trPr>
          <w:gridAfter w:val="1"/>
          <w:wAfter w:w="30" w:type="dxa"/>
        </w:trPr>
        <w:tc>
          <w:tcPr>
            <w:tcW w:w="833" w:type="dxa"/>
          </w:tcPr>
          <w:p w:rsidR="005C6E89" w:rsidRDefault="005C6E89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5C6E89" w:rsidRPr="00FF4AB6" w:rsidRDefault="005C6E89" w:rsidP="004B33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AB6">
              <w:rPr>
                <w:rFonts w:ascii="Times New Roman" w:eastAsia="Times New Roman" w:hAnsi="Times New Roman" w:cs="Times New Roman"/>
                <w:sz w:val="28"/>
                <w:szCs w:val="28"/>
              </w:rPr>
              <w:t>Берёз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F4AB6">
              <w:rPr>
                <w:rFonts w:ascii="Times New Roman" w:eastAsia="Times New Roman" w:hAnsi="Times New Roman" w:cs="Times New Roman"/>
                <w:sz w:val="28"/>
                <w:szCs w:val="28"/>
              </w:rPr>
              <w:t>(соломка цветная)</w:t>
            </w:r>
          </w:p>
          <w:p w:rsidR="005C6E89" w:rsidRDefault="005C6E89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C6E89" w:rsidRDefault="005C6E89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5C6E89" w:rsidRDefault="005C6E89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5C6E89" w:rsidTr="004B33B2">
        <w:trPr>
          <w:gridAfter w:val="1"/>
          <w:wAfter w:w="30" w:type="dxa"/>
        </w:trPr>
        <w:tc>
          <w:tcPr>
            <w:tcW w:w="833" w:type="dxa"/>
          </w:tcPr>
          <w:p w:rsidR="005C6E89" w:rsidRDefault="005C6E89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528" w:type="dxa"/>
          </w:tcPr>
          <w:p w:rsidR="005C6E89" w:rsidRPr="00FF4AB6" w:rsidRDefault="005C6E89" w:rsidP="004B33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AB6">
              <w:rPr>
                <w:rFonts w:ascii="Times New Roman" w:eastAsia="Times New Roman" w:hAnsi="Times New Roman" w:cs="Times New Roman"/>
                <w:sz w:val="28"/>
                <w:szCs w:val="28"/>
              </w:rPr>
              <w:t>Берёз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F4AB6">
              <w:rPr>
                <w:rFonts w:ascii="Times New Roman" w:eastAsia="Times New Roman" w:hAnsi="Times New Roman" w:cs="Times New Roman"/>
                <w:sz w:val="28"/>
                <w:szCs w:val="28"/>
              </w:rPr>
              <w:t>(соломка цветная)</w:t>
            </w:r>
          </w:p>
          <w:p w:rsidR="005C6E89" w:rsidRDefault="005C6E89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C6E89" w:rsidRDefault="005C6E89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5C6E89" w:rsidRDefault="005C6E89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5C6E89" w:rsidTr="004B33B2">
        <w:trPr>
          <w:gridAfter w:val="1"/>
          <w:wAfter w:w="30" w:type="dxa"/>
        </w:trPr>
        <w:tc>
          <w:tcPr>
            <w:tcW w:w="833" w:type="dxa"/>
          </w:tcPr>
          <w:p w:rsidR="005C6E89" w:rsidRDefault="005C6E89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5C6E89" w:rsidRPr="00FF4AB6" w:rsidRDefault="005C6E89" w:rsidP="004B33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AB6">
              <w:rPr>
                <w:rFonts w:ascii="Times New Roman" w:eastAsia="Times New Roman" w:hAnsi="Times New Roman" w:cs="Times New Roman"/>
                <w:sz w:val="28"/>
                <w:szCs w:val="28"/>
              </w:rPr>
              <w:t>Сказочные птицы (пластилин)</w:t>
            </w:r>
          </w:p>
          <w:p w:rsidR="005C6E89" w:rsidRDefault="005C6E89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C6E89" w:rsidRDefault="005C6E89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5C6E89" w:rsidRDefault="005C6E89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5C6E89" w:rsidTr="004B33B2">
        <w:trPr>
          <w:gridAfter w:val="1"/>
          <w:wAfter w:w="30" w:type="dxa"/>
        </w:trPr>
        <w:tc>
          <w:tcPr>
            <w:tcW w:w="833" w:type="dxa"/>
          </w:tcPr>
          <w:p w:rsidR="005C6E89" w:rsidRDefault="005C6E89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5C6E89" w:rsidRPr="00FF4AB6" w:rsidRDefault="005C6E89" w:rsidP="004B33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AB6">
              <w:rPr>
                <w:rFonts w:ascii="Times New Roman" w:eastAsia="Times New Roman" w:hAnsi="Times New Roman" w:cs="Times New Roman"/>
                <w:sz w:val="28"/>
                <w:szCs w:val="28"/>
              </w:rPr>
              <w:t>Сказочные птицы (пластилин)</w:t>
            </w:r>
          </w:p>
          <w:p w:rsidR="005C6E89" w:rsidRDefault="005C6E89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C6E89" w:rsidRDefault="005C6E89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5C6E89" w:rsidRDefault="005C6E89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5C6E89" w:rsidTr="004B33B2">
        <w:trPr>
          <w:gridAfter w:val="1"/>
          <w:wAfter w:w="30" w:type="dxa"/>
          <w:trHeight w:val="787"/>
        </w:trPr>
        <w:tc>
          <w:tcPr>
            <w:tcW w:w="833" w:type="dxa"/>
          </w:tcPr>
          <w:p w:rsidR="005C6E89" w:rsidRDefault="005C6E89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5C6E89" w:rsidRDefault="005C6E89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AB6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нние цве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F4AB6">
              <w:rPr>
                <w:rFonts w:ascii="Times New Roman" w:eastAsia="Times New Roman" w:hAnsi="Times New Roman" w:cs="Times New Roman"/>
                <w:sz w:val="28"/>
                <w:szCs w:val="28"/>
              </w:rPr>
              <w:t>(соломка)</w:t>
            </w:r>
          </w:p>
        </w:tc>
        <w:tc>
          <w:tcPr>
            <w:tcW w:w="1985" w:type="dxa"/>
            <w:vMerge/>
          </w:tcPr>
          <w:p w:rsidR="005C6E89" w:rsidRDefault="005C6E89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5C6E89" w:rsidRDefault="005C6E89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5C6E89" w:rsidTr="004B33B2">
        <w:trPr>
          <w:gridAfter w:val="1"/>
          <w:wAfter w:w="30" w:type="dxa"/>
          <w:trHeight w:val="699"/>
        </w:trPr>
        <w:tc>
          <w:tcPr>
            <w:tcW w:w="833" w:type="dxa"/>
          </w:tcPr>
          <w:p w:rsidR="005C6E89" w:rsidRDefault="005C6E89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:rsidR="005C6E89" w:rsidRDefault="005C6E89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AB6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нние цве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F4AB6">
              <w:rPr>
                <w:rFonts w:ascii="Times New Roman" w:eastAsia="Times New Roman" w:hAnsi="Times New Roman" w:cs="Times New Roman"/>
                <w:sz w:val="28"/>
                <w:szCs w:val="28"/>
              </w:rPr>
              <w:t>(соломка)</w:t>
            </w:r>
          </w:p>
        </w:tc>
        <w:tc>
          <w:tcPr>
            <w:tcW w:w="1985" w:type="dxa"/>
            <w:vMerge/>
          </w:tcPr>
          <w:p w:rsidR="005C6E89" w:rsidRDefault="005C6E89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5C6E89" w:rsidRDefault="005C6E89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4B33B2" w:rsidTr="004B33B2">
        <w:trPr>
          <w:gridAfter w:val="1"/>
          <w:wAfter w:w="30" w:type="dxa"/>
        </w:trPr>
        <w:tc>
          <w:tcPr>
            <w:tcW w:w="833" w:type="dxa"/>
          </w:tcPr>
          <w:p w:rsidR="004B33B2" w:rsidRDefault="004B33B2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4B33B2" w:rsidRPr="005C6E89" w:rsidRDefault="004B33B2" w:rsidP="00C12E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E8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Pr="005C6E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1985" w:type="dxa"/>
          </w:tcPr>
          <w:p w:rsidR="004B33B2" w:rsidRPr="005C6E89" w:rsidRDefault="004B33B2" w:rsidP="00C12E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5" w:type="dxa"/>
          </w:tcPr>
          <w:p w:rsidR="004B33B2" w:rsidRPr="005C6E89" w:rsidRDefault="004B33B2" w:rsidP="00C12E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E89">
              <w:rPr>
                <w:rFonts w:ascii="Times New Roman" w:hAnsi="Times New Roman" w:cs="Times New Roman"/>
                <w:b/>
                <w:sz w:val="28"/>
                <w:szCs w:val="28"/>
              </w:rPr>
              <w:t>8 часов</w:t>
            </w:r>
          </w:p>
        </w:tc>
      </w:tr>
      <w:tr w:rsidR="004B33B2" w:rsidTr="004B33B2">
        <w:trPr>
          <w:gridAfter w:val="1"/>
          <w:wAfter w:w="30" w:type="dxa"/>
        </w:trPr>
        <w:tc>
          <w:tcPr>
            <w:tcW w:w="833" w:type="dxa"/>
          </w:tcPr>
          <w:p w:rsidR="004B33B2" w:rsidRDefault="004B33B2" w:rsidP="00C1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4B33B2" w:rsidRPr="005C6E89" w:rsidRDefault="005C6E89" w:rsidP="00C12E3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C6E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 за год</w:t>
            </w:r>
            <w:r w:rsidRPr="005C6E8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:</w:t>
            </w:r>
          </w:p>
        </w:tc>
        <w:tc>
          <w:tcPr>
            <w:tcW w:w="1985" w:type="dxa"/>
          </w:tcPr>
          <w:p w:rsidR="004B33B2" w:rsidRPr="005C6E89" w:rsidRDefault="004B33B2" w:rsidP="00C12E3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25" w:type="dxa"/>
          </w:tcPr>
          <w:p w:rsidR="004B33B2" w:rsidRPr="005C6E89" w:rsidRDefault="005C6E89" w:rsidP="00C12E3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C6E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4 часа</w:t>
            </w:r>
          </w:p>
        </w:tc>
      </w:tr>
    </w:tbl>
    <w:p w:rsidR="00092147" w:rsidRPr="00C430B0" w:rsidRDefault="00092147" w:rsidP="00C12E31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092147" w:rsidRPr="006D23CB" w:rsidRDefault="00092147" w:rsidP="00C12E31">
      <w:pPr>
        <w:spacing w:after="0" w:line="240" w:lineRule="auto"/>
        <w:ind w:left="-426"/>
        <w:rPr>
          <w:sz w:val="40"/>
          <w:szCs w:val="40"/>
          <w:u w:val="single"/>
        </w:rPr>
      </w:pPr>
    </w:p>
    <w:p w:rsidR="00092147" w:rsidRPr="006D23CB" w:rsidRDefault="00092147" w:rsidP="00C12E31">
      <w:pPr>
        <w:spacing w:after="0" w:line="240" w:lineRule="auto"/>
        <w:ind w:left="-426"/>
        <w:rPr>
          <w:sz w:val="40"/>
          <w:szCs w:val="40"/>
          <w:u w:val="single"/>
        </w:rPr>
      </w:pPr>
    </w:p>
    <w:p w:rsidR="00092147" w:rsidRPr="006D23CB" w:rsidRDefault="00092147" w:rsidP="00C12E31">
      <w:pPr>
        <w:spacing w:after="0" w:line="240" w:lineRule="auto"/>
        <w:ind w:left="-426"/>
        <w:rPr>
          <w:sz w:val="40"/>
          <w:szCs w:val="40"/>
          <w:u w:val="single"/>
        </w:rPr>
      </w:pPr>
    </w:p>
    <w:p w:rsidR="00092147" w:rsidRPr="006D23CB" w:rsidRDefault="00092147" w:rsidP="00C12E31">
      <w:pPr>
        <w:spacing w:after="0" w:line="240" w:lineRule="auto"/>
        <w:ind w:left="-426"/>
        <w:rPr>
          <w:sz w:val="40"/>
          <w:szCs w:val="40"/>
          <w:u w:val="single"/>
        </w:rPr>
      </w:pPr>
    </w:p>
    <w:p w:rsidR="00092147" w:rsidRPr="006D23CB" w:rsidRDefault="00092147" w:rsidP="00C12E31">
      <w:pPr>
        <w:spacing w:after="0" w:line="240" w:lineRule="auto"/>
        <w:ind w:left="-426"/>
        <w:rPr>
          <w:sz w:val="40"/>
          <w:szCs w:val="40"/>
          <w:u w:val="single"/>
        </w:rPr>
      </w:pPr>
    </w:p>
    <w:p w:rsidR="00092147" w:rsidRPr="006D23CB" w:rsidRDefault="00A83AB0" w:rsidP="00A83AB0">
      <w:pPr>
        <w:spacing w:after="0" w:line="240" w:lineRule="auto"/>
        <w:ind w:left="-426"/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Задачи программ</w:t>
      </w:r>
    </w:p>
    <w:p w:rsidR="00092147" w:rsidRPr="00A83AB0" w:rsidRDefault="00092147" w:rsidP="00C12E31">
      <w:pPr>
        <w:spacing w:after="0" w:line="240" w:lineRule="auto"/>
        <w:ind w:left="-426"/>
        <w:rPr>
          <w:b/>
          <w:sz w:val="40"/>
          <w:szCs w:val="40"/>
          <w:u w:val="single"/>
        </w:rPr>
      </w:pPr>
    </w:p>
    <w:tbl>
      <w:tblPr>
        <w:tblStyle w:val="a7"/>
        <w:tblW w:w="0" w:type="auto"/>
        <w:tblInd w:w="-426" w:type="dxa"/>
        <w:tblLook w:val="04A0"/>
      </w:tblPr>
      <w:tblGrid>
        <w:gridCol w:w="4785"/>
        <w:gridCol w:w="4786"/>
      </w:tblGrid>
      <w:tr w:rsidR="003C7A6E" w:rsidRPr="00A83AB0" w:rsidTr="003C7A6E">
        <w:tc>
          <w:tcPr>
            <w:tcW w:w="4785" w:type="dxa"/>
          </w:tcPr>
          <w:p w:rsidR="003C7A6E" w:rsidRPr="00A83AB0" w:rsidRDefault="003C7A6E" w:rsidP="00C12E31">
            <w:pPr>
              <w:rPr>
                <w:b/>
                <w:sz w:val="28"/>
                <w:szCs w:val="28"/>
              </w:rPr>
            </w:pPr>
            <w:r w:rsidRPr="00A83AB0">
              <w:rPr>
                <w:b/>
                <w:sz w:val="28"/>
                <w:szCs w:val="28"/>
              </w:rPr>
              <w:t>Задачи базовой программы</w:t>
            </w:r>
          </w:p>
        </w:tc>
        <w:tc>
          <w:tcPr>
            <w:tcW w:w="4786" w:type="dxa"/>
          </w:tcPr>
          <w:p w:rsidR="003C7A6E" w:rsidRPr="00A83AB0" w:rsidRDefault="003C7A6E" w:rsidP="00C12E31">
            <w:pPr>
              <w:rPr>
                <w:b/>
                <w:sz w:val="28"/>
                <w:szCs w:val="28"/>
              </w:rPr>
            </w:pPr>
            <w:r w:rsidRPr="00A83AB0">
              <w:rPr>
                <w:b/>
                <w:sz w:val="28"/>
                <w:szCs w:val="28"/>
              </w:rPr>
              <w:t>Задачи данной пр</w:t>
            </w:r>
            <w:r w:rsidR="007E2AA5" w:rsidRPr="00A83AB0">
              <w:rPr>
                <w:b/>
                <w:sz w:val="28"/>
                <w:szCs w:val="28"/>
              </w:rPr>
              <w:t>о</w:t>
            </w:r>
            <w:r w:rsidRPr="00A83AB0">
              <w:rPr>
                <w:b/>
                <w:sz w:val="28"/>
                <w:szCs w:val="28"/>
              </w:rPr>
              <w:t>граммы</w:t>
            </w:r>
          </w:p>
        </w:tc>
      </w:tr>
      <w:tr w:rsidR="003C7A6E" w:rsidRPr="003C7A6E" w:rsidTr="003C7A6E">
        <w:tc>
          <w:tcPr>
            <w:tcW w:w="4785" w:type="dxa"/>
          </w:tcPr>
          <w:p w:rsidR="003C7A6E" w:rsidRDefault="003C7A6E" w:rsidP="00C12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E2AA5">
              <w:rPr>
                <w:sz w:val="28"/>
                <w:szCs w:val="28"/>
              </w:rPr>
              <w:t>Совершенствоватботать  умение работать с бумагой.</w:t>
            </w:r>
          </w:p>
          <w:p w:rsidR="00675220" w:rsidRDefault="00675220" w:rsidP="00C12E31">
            <w:pPr>
              <w:rPr>
                <w:sz w:val="28"/>
                <w:szCs w:val="28"/>
              </w:rPr>
            </w:pPr>
          </w:p>
          <w:p w:rsidR="003B2763" w:rsidRDefault="003B2763" w:rsidP="00C12E31">
            <w:pPr>
              <w:rPr>
                <w:sz w:val="28"/>
                <w:szCs w:val="28"/>
              </w:rPr>
            </w:pPr>
          </w:p>
          <w:p w:rsidR="003B2763" w:rsidRDefault="003B2763" w:rsidP="00C12E31">
            <w:pPr>
              <w:rPr>
                <w:sz w:val="28"/>
                <w:szCs w:val="28"/>
              </w:rPr>
            </w:pPr>
          </w:p>
          <w:p w:rsidR="003B2763" w:rsidRDefault="003B2763" w:rsidP="00C12E31">
            <w:pPr>
              <w:rPr>
                <w:sz w:val="28"/>
                <w:szCs w:val="28"/>
              </w:rPr>
            </w:pPr>
          </w:p>
          <w:p w:rsidR="00BD7F26" w:rsidRDefault="00BD7F26" w:rsidP="00C12E31">
            <w:pPr>
              <w:rPr>
                <w:sz w:val="28"/>
                <w:szCs w:val="28"/>
              </w:rPr>
            </w:pPr>
          </w:p>
          <w:p w:rsidR="00BD7F26" w:rsidRDefault="00BD7F26" w:rsidP="00C12E31">
            <w:pPr>
              <w:rPr>
                <w:sz w:val="28"/>
                <w:szCs w:val="28"/>
              </w:rPr>
            </w:pPr>
          </w:p>
          <w:p w:rsidR="00BD7F26" w:rsidRDefault="00BD7F26" w:rsidP="00C12E31">
            <w:pPr>
              <w:rPr>
                <w:sz w:val="28"/>
                <w:szCs w:val="28"/>
              </w:rPr>
            </w:pPr>
          </w:p>
          <w:p w:rsidR="00BD7F26" w:rsidRDefault="00BD7F26" w:rsidP="00C12E31">
            <w:pPr>
              <w:rPr>
                <w:sz w:val="28"/>
                <w:szCs w:val="28"/>
              </w:rPr>
            </w:pPr>
          </w:p>
          <w:p w:rsidR="00BD7F26" w:rsidRDefault="00BD7F26" w:rsidP="00C12E31">
            <w:pPr>
              <w:rPr>
                <w:sz w:val="28"/>
                <w:szCs w:val="28"/>
              </w:rPr>
            </w:pPr>
          </w:p>
          <w:p w:rsidR="00BD7F26" w:rsidRDefault="00BD7F26" w:rsidP="00C12E31">
            <w:pPr>
              <w:rPr>
                <w:sz w:val="28"/>
                <w:szCs w:val="28"/>
              </w:rPr>
            </w:pPr>
          </w:p>
          <w:p w:rsidR="003B2763" w:rsidRDefault="00AC3CE8" w:rsidP="00C12E3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margin-left:-6.75pt;margin-top:11.6pt;width:478.5pt;height:2.25pt;flip:y;z-index:251667456" o:connectortype="straight"/>
              </w:pict>
            </w:r>
          </w:p>
          <w:p w:rsidR="00BD7F26" w:rsidRDefault="003C7A6E" w:rsidP="00C12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E2AA5">
              <w:rPr>
                <w:sz w:val="28"/>
                <w:szCs w:val="28"/>
              </w:rPr>
              <w:t xml:space="preserve">Закреплять умение работать </w:t>
            </w:r>
            <w:proofErr w:type="gramStart"/>
            <w:r w:rsidR="007E2AA5">
              <w:rPr>
                <w:sz w:val="28"/>
                <w:szCs w:val="28"/>
              </w:rPr>
              <w:t>с</w:t>
            </w:r>
            <w:proofErr w:type="gramEnd"/>
            <w:r w:rsidR="007E2AA5">
              <w:rPr>
                <w:sz w:val="28"/>
                <w:szCs w:val="28"/>
              </w:rPr>
              <w:t xml:space="preserve"> </w:t>
            </w:r>
          </w:p>
          <w:p w:rsidR="007E2AA5" w:rsidRDefault="007E2AA5" w:rsidP="00C12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ным материалом.</w:t>
            </w:r>
          </w:p>
          <w:p w:rsidR="00675220" w:rsidRDefault="00675220" w:rsidP="00C12E31">
            <w:pPr>
              <w:rPr>
                <w:sz w:val="28"/>
                <w:szCs w:val="28"/>
              </w:rPr>
            </w:pPr>
          </w:p>
          <w:p w:rsidR="003B2763" w:rsidRDefault="003B2763" w:rsidP="00C12E31">
            <w:pPr>
              <w:rPr>
                <w:sz w:val="28"/>
                <w:szCs w:val="28"/>
              </w:rPr>
            </w:pPr>
          </w:p>
          <w:p w:rsidR="003B2763" w:rsidRDefault="003B2763" w:rsidP="00C12E31">
            <w:pPr>
              <w:rPr>
                <w:sz w:val="28"/>
                <w:szCs w:val="28"/>
              </w:rPr>
            </w:pPr>
          </w:p>
          <w:p w:rsidR="00BD7F26" w:rsidRDefault="00BD7F26" w:rsidP="00C12E31">
            <w:pPr>
              <w:rPr>
                <w:sz w:val="28"/>
                <w:szCs w:val="28"/>
              </w:rPr>
            </w:pPr>
          </w:p>
          <w:p w:rsidR="00BD7F26" w:rsidRDefault="00BD7F26" w:rsidP="00C12E31">
            <w:pPr>
              <w:rPr>
                <w:sz w:val="28"/>
                <w:szCs w:val="28"/>
              </w:rPr>
            </w:pPr>
          </w:p>
          <w:p w:rsidR="00BD7F26" w:rsidRDefault="00BD7F26" w:rsidP="00C12E31">
            <w:pPr>
              <w:rPr>
                <w:sz w:val="28"/>
                <w:szCs w:val="28"/>
              </w:rPr>
            </w:pPr>
          </w:p>
          <w:p w:rsidR="003B2763" w:rsidRDefault="00AC3CE8" w:rsidP="00C12E3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1" type="#_x0000_t32" style="position:absolute;margin-left:-6.75pt;margin-top:1.3pt;width:478.5pt;height:3pt;flip:y;z-index:251668480" o:connectortype="straight"/>
              </w:pict>
            </w:r>
          </w:p>
          <w:p w:rsidR="007E2AA5" w:rsidRDefault="003C7A6E" w:rsidP="00C12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7E2AA5">
              <w:rPr>
                <w:sz w:val="28"/>
                <w:szCs w:val="28"/>
              </w:rPr>
              <w:t>Закреплять умение экономно и рационально расходовать материалы.</w:t>
            </w:r>
          </w:p>
          <w:p w:rsidR="00675220" w:rsidRDefault="00AC3CE8" w:rsidP="00C12E3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2" type="#_x0000_t32" style="position:absolute;margin-left:-6.75pt;margin-top:6.45pt;width:478.5pt;height:3pt;flip:y;z-index:251669504" o:connectortype="straight"/>
              </w:pict>
            </w:r>
          </w:p>
          <w:p w:rsidR="003C7A6E" w:rsidRDefault="003C7A6E" w:rsidP="00C12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675220">
              <w:rPr>
                <w:sz w:val="28"/>
                <w:szCs w:val="28"/>
              </w:rPr>
              <w:t>Воспитывать желание уча</w:t>
            </w:r>
            <w:r w:rsidR="007E2AA5">
              <w:rPr>
                <w:sz w:val="28"/>
                <w:szCs w:val="28"/>
              </w:rPr>
              <w:t>ствовать в совместной трудовой деятельности</w:t>
            </w:r>
            <w:r w:rsidR="00675220">
              <w:rPr>
                <w:sz w:val="28"/>
                <w:szCs w:val="28"/>
              </w:rPr>
              <w:t>, стремление быть полезным окружающим, радовать результатами коллективного труда.</w:t>
            </w:r>
          </w:p>
          <w:p w:rsidR="00675220" w:rsidRDefault="00AC3CE8" w:rsidP="00C12E3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3" type="#_x0000_t32" style="position:absolute;margin-left:-6.75pt;margin-top:7.4pt;width:478.5pt;height:3pt;flip:y;z-index:251670528" o:connectortype="straight"/>
              </w:pict>
            </w:r>
          </w:p>
          <w:p w:rsidR="00675220" w:rsidRDefault="00675220" w:rsidP="00C12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Формирование трудовых умений и навыков, трудолюбия в различных видах продуктивной деятельности.</w:t>
            </w:r>
          </w:p>
          <w:p w:rsidR="00C27D60" w:rsidRDefault="00C27D60" w:rsidP="00C12E31">
            <w:pPr>
              <w:rPr>
                <w:sz w:val="28"/>
                <w:szCs w:val="28"/>
              </w:rPr>
            </w:pPr>
          </w:p>
          <w:p w:rsidR="00C27D60" w:rsidRDefault="00C27D60" w:rsidP="00C12E31">
            <w:pPr>
              <w:rPr>
                <w:sz w:val="28"/>
                <w:szCs w:val="28"/>
              </w:rPr>
            </w:pPr>
          </w:p>
          <w:p w:rsidR="00C27D60" w:rsidRDefault="00C27D60" w:rsidP="00C12E31">
            <w:pPr>
              <w:rPr>
                <w:sz w:val="28"/>
                <w:szCs w:val="28"/>
              </w:rPr>
            </w:pPr>
          </w:p>
          <w:p w:rsidR="00675220" w:rsidRDefault="00AC3CE8" w:rsidP="00C12E3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4" type="#_x0000_t32" style="position:absolute;margin-left:-6.75pt;margin-top:9.55pt;width:478.5pt;height:3.75pt;flip:y;z-index:251671552" o:connectortype="straight"/>
              </w:pict>
            </w:r>
          </w:p>
          <w:p w:rsidR="00675220" w:rsidRDefault="00675220" w:rsidP="00C12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Развивать эстетическое </w:t>
            </w:r>
          </w:p>
          <w:p w:rsidR="00675220" w:rsidRDefault="00675220" w:rsidP="00C12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риятие, умение созерцать красоту окружающего мира.</w:t>
            </w:r>
          </w:p>
          <w:p w:rsidR="003C7A6E" w:rsidRDefault="003C7A6E" w:rsidP="00C12E31">
            <w:pPr>
              <w:rPr>
                <w:sz w:val="28"/>
                <w:szCs w:val="28"/>
              </w:rPr>
            </w:pPr>
          </w:p>
          <w:p w:rsidR="003C7A6E" w:rsidRDefault="00AC3CE8" w:rsidP="00C12E3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5" type="#_x0000_t32" style="position:absolute;margin-left:-6.75pt;margin-top:-.9pt;width:478.5pt;height:3pt;flip:y;z-index:251672576" o:connectortype="straight"/>
              </w:pict>
            </w:r>
          </w:p>
          <w:p w:rsidR="003C7A6E" w:rsidRDefault="003C7A6E" w:rsidP="00C12E31">
            <w:pPr>
              <w:rPr>
                <w:sz w:val="28"/>
                <w:szCs w:val="28"/>
              </w:rPr>
            </w:pPr>
          </w:p>
          <w:p w:rsidR="003C7A6E" w:rsidRDefault="003C7A6E" w:rsidP="00C12E31">
            <w:pPr>
              <w:rPr>
                <w:sz w:val="28"/>
                <w:szCs w:val="28"/>
              </w:rPr>
            </w:pPr>
          </w:p>
          <w:p w:rsidR="00C27D60" w:rsidRDefault="00C27D60" w:rsidP="00C12E31">
            <w:pPr>
              <w:rPr>
                <w:sz w:val="28"/>
                <w:szCs w:val="28"/>
              </w:rPr>
            </w:pPr>
          </w:p>
          <w:p w:rsidR="00C27D60" w:rsidRDefault="00C27D60" w:rsidP="00C12E31">
            <w:pPr>
              <w:rPr>
                <w:sz w:val="28"/>
                <w:szCs w:val="28"/>
              </w:rPr>
            </w:pPr>
          </w:p>
          <w:p w:rsidR="00C27D60" w:rsidRDefault="00C27D60" w:rsidP="00C12E31">
            <w:pPr>
              <w:rPr>
                <w:sz w:val="28"/>
                <w:szCs w:val="28"/>
              </w:rPr>
            </w:pPr>
          </w:p>
          <w:p w:rsidR="00C27D60" w:rsidRDefault="00C27D60" w:rsidP="00C12E31">
            <w:pPr>
              <w:rPr>
                <w:sz w:val="28"/>
                <w:szCs w:val="28"/>
              </w:rPr>
            </w:pPr>
          </w:p>
          <w:p w:rsidR="00C27D60" w:rsidRDefault="00C27D60" w:rsidP="00C12E31">
            <w:pPr>
              <w:rPr>
                <w:sz w:val="28"/>
                <w:szCs w:val="28"/>
              </w:rPr>
            </w:pPr>
          </w:p>
          <w:p w:rsidR="00C27D60" w:rsidRDefault="00C27D60" w:rsidP="00C12E31">
            <w:pPr>
              <w:rPr>
                <w:sz w:val="28"/>
                <w:szCs w:val="28"/>
              </w:rPr>
            </w:pPr>
          </w:p>
          <w:p w:rsidR="00C27D60" w:rsidRDefault="00C27D60" w:rsidP="00C12E31">
            <w:pPr>
              <w:rPr>
                <w:sz w:val="28"/>
                <w:szCs w:val="28"/>
              </w:rPr>
            </w:pPr>
          </w:p>
          <w:p w:rsidR="003C7A6E" w:rsidRPr="003C7A6E" w:rsidRDefault="003C7A6E" w:rsidP="00C12E31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A83AB0" w:rsidRDefault="003C7A6E" w:rsidP="00A83AB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Pr="00A83AB0">
              <w:rPr>
                <w:sz w:val="28"/>
                <w:szCs w:val="28"/>
              </w:rPr>
              <w:t>.</w:t>
            </w:r>
            <w:r w:rsidR="00A83AB0" w:rsidRPr="00A83AB0">
              <w:rPr>
                <w:sz w:val="28"/>
                <w:szCs w:val="28"/>
              </w:rPr>
              <w:t xml:space="preserve"> </w:t>
            </w:r>
            <w:r w:rsidR="00A83AB0">
              <w:rPr>
                <w:sz w:val="28"/>
                <w:szCs w:val="28"/>
              </w:rPr>
              <w:t>Р</w:t>
            </w:r>
            <w:r w:rsidR="00A83AB0" w:rsidRPr="00A83AB0">
              <w:rPr>
                <w:sz w:val="28"/>
                <w:szCs w:val="28"/>
              </w:rPr>
              <w:t>азвитие личностных качеств: (активности, инициативности,</w:t>
            </w:r>
            <w:r w:rsidR="00A83AB0">
              <w:rPr>
                <w:sz w:val="28"/>
                <w:szCs w:val="28"/>
              </w:rPr>
              <w:t xml:space="preserve"> воли, любознательности и т.п.). Развитие интеллекта, </w:t>
            </w:r>
            <w:r w:rsidR="00A83AB0" w:rsidRPr="00A83AB0">
              <w:rPr>
                <w:sz w:val="28"/>
                <w:szCs w:val="28"/>
              </w:rPr>
              <w:t>внимания, памяти, восприятия, образного и обр</w:t>
            </w:r>
            <w:r w:rsidR="00A83AB0">
              <w:rPr>
                <w:sz w:val="28"/>
                <w:szCs w:val="28"/>
              </w:rPr>
              <w:t>азно-логического мышления, речи</w:t>
            </w:r>
            <w:r w:rsidR="00A83AB0" w:rsidRPr="00A83AB0">
              <w:rPr>
                <w:sz w:val="28"/>
                <w:szCs w:val="28"/>
              </w:rPr>
              <w:t xml:space="preserve"> и </w:t>
            </w:r>
            <w:r w:rsidR="00A83AB0">
              <w:rPr>
                <w:sz w:val="28"/>
                <w:szCs w:val="28"/>
              </w:rPr>
              <w:t>творческих способностей.</w:t>
            </w:r>
            <w:r w:rsidR="001221C9">
              <w:rPr>
                <w:sz w:val="28"/>
                <w:szCs w:val="28"/>
              </w:rPr>
              <w:t xml:space="preserve"> </w:t>
            </w:r>
            <w:r w:rsidR="00BD7F26">
              <w:rPr>
                <w:sz w:val="28"/>
                <w:szCs w:val="28"/>
              </w:rPr>
              <w:t>Развивать умени</w:t>
            </w:r>
            <w:r w:rsidR="001221C9">
              <w:rPr>
                <w:sz w:val="28"/>
                <w:szCs w:val="28"/>
              </w:rPr>
              <w:t xml:space="preserve">е работать с бумагой в технике </w:t>
            </w:r>
            <w:r w:rsidR="001221C9" w:rsidRPr="001221C9">
              <w:rPr>
                <w:sz w:val="28"/>
                <w:szCs w:val="28"/>
              </w:rPr>
              <w:t>“</w:t>
            </w:r>
            <w:proofErr w:type="spellStart"/>
            <w:r w:rsidR="001221C9">
              <w:rPr>
                <w:sz w:val="28"/>
                <w:szCs w:val="28"/>
              </w:rPr>
              <w:t>к</w:t>
            </w:r>
            <w:r w:rsidR="00BD7F26">
              <w:rPr>
                <w:sz w:val="28"/>
                <w:szCs w:val="28"/>
              </w:rPr>
              <w:t>вилинг</w:t>
            </w:r>
            <w:proofErr w:type="spellEnd"/>
            <w:r w:rsidR="001221C9" w:rsidRPr="001221C9">
              <w:rPr>
                <w:sz w:val="28"/>
                <w:szCs w:val="28"/>
              </w:rPr>
              <w:t>”</w:t>
            </w:r>
            <w:r w:rsidR="00BD7F26">
              <w:rPr>
                <w:sz w:val="28"/>
                <w:szCs w:val="28"/>
              </w:rPr>
              <w:t xml:space="preserve">, </w:t>
            </w:r>
            <w:r w:rsidR="001221C9" w:rsidRPr="001221C9">
              <w:rPr>
                <w:sz w:val="28"/>
                <w:szCs w:val="28"/>
              </w:rPr>
              <w:t>“</w:t>
            </w:r>
            <w:r w:rsidR="00BD7F26">
              <w:rPr>
                <w:sz w:val="28"/>
                <w:szCs w:val="28"/>
              </w:rPr>
              <w:t>оригами</w:t>
            </w:r>
            <w:r w:rsidR="001221C9" w:rsidRPr="001221C9">
              <w:rPr>
                <w:sz w:val="28"/>
                <w:szCs w:val="28"/>
              </w:rPr>
              <w:t>”</w:t>
            </w:r>
            <w:r w:rsidR="00BD7F26">
              <w:rPr>
                <w:sz w:val="28"/>
                <w:szCs w:val="28"/>
              </w:rPr>
              <w:t xml:space="preserve">, </w:t>
            </w:r>
            <w:r w:rsidR="001221C9" w:rsidRPr="001221C9">
              <w:rPr>
                <w:sz w:val="28"/>
                <w:szCs w:val="28"/>
              </w:rPr>
              <w:t>“</w:t>
            </w:r>
            <w:proofErr w:type="spellStart"/>
            <w:r w:rsidR="00BD7F26">
              <w:rPr>
                <w:sz w:val="28"/>
                <w:szCs w:val="28"/>
              </w:rPr>
              <w:t>бумагокручение</w:t>
            </w:r>
            <w:proofErr w:type="spellEnd"/>
            <w:r w:rsidR="001221C9" w:rsidRPr="001221C9">
              <w:rPr>
                <w:sz w:val="28"/>
                <w:szCs w:val="28"/>
              </w:rPr>
              <w:t>”</w:t>
            </w:r>
            <w:r w:rsidR="00BD7F26">
              <w:rPr>
                <w:sz w:val="28"/>
                <w:szCs w:val="28"/>
              </w:rPr>
              <w:t xml:space="preserve"> из гофрированного картона. Расширять представления детей о различных способах изготовления изделий из бумаги.</w:t>
            </w:r>
          </w:p>
          <w:p w:rsidR="003C7A6E" w:rsidRDefault="00A83AB0" w:rsidP="00E1139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Развитие </w:t>
            </w:r>
            <w:r w:rsidRPr="00A83AB0">
              <w:rPr>
                <w:sz w:val="28"/>
                <w:szCs w:val="28"/>
              </w:rPr>
              <w:t xml:space="preserve">основ творческой деятельности в целом и элементов </w:t>
            </w:r>
            <w:r w:rsidRPr="00A83AB0">
              <w:rPr>
                <w:sz w:val="28"/>
                <w:szCs w:val="28"/>
              </w:rPr>
              <w:lastRenderedPageBreak/>
              <w:t>технологического и констр</w:t>
            </w:r>
            <w:r>
              <w:rPr>
                <w:sz w:val="28"/>
                <w:szCs w:val="28"/>
              </w:rPr>
              <w:t>укторского мышления в частности.</w:t>
            </w:r>
            <w:r w:rsidR="00BD7F26">
              <w:rPr>
                <w:sz w:val="28"/>
                <w:szCs w:val="28"/>
              </w:rPr>
              <w:t xml:space="preserve"> Познакомить детей с природным материалом соломка и многообразием </w:t>
            </w:r>
            <w:r w:rsidR="00C27D60">
              <w:rPr>
                <w:sz w:val="28"/>
                <w:szCs w:val="28"/>
              </w:rPr>
              <w:t>изделий из этого материала.</w:t>
            </w:r>
          </w:p>
          <w:p w:rsidR="003C7A6E" w:rsidRDefault="00E1139D" w:rsidP="00C12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C7A6E" w:rsidRPr="00E1139D">
              <w:rPr>
                <w:sz w:val="28"/>
                <w:szCs w:val="28"/>
              </w:rPr>
              <w:t>.</w:t>
            </w:r>
            <w:r w:rsidRPr="00E113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E1139D">
              <w:rPr>
                <w:sz w:val="28"/>
                <w:szCs w:val="28"/>
              </w:rPr>
              <w:t>азвивать творческое воображение и самостоятельность у старших дошкольников.</w:t>
            </w:r>
          </w:p>
          <w:p w:rsidR="00E1139D" w:rsidRPr="00E1139D" w:rsidRDefault="00E1139D" w:rsidP="00C12E31">
            <w:pPr>
              <w:rPr>
                <w:sz w:val="28"/>
                <w:szCs w:val="28"/>
              </w:rPr>
            </w:pPr>
          </w:p>
          <w:p w:rsidR="003C7A6E" w:rsidRDefault="00E1139D" w:rsidP="00C12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C7A6E" w:rsidRPr="00E1139D">
              <w:rPr>
                <w:sz w:val="28"/>
                <w:szCs w:val="28"/>
              </w:rPr>
              <w:t>.</w:t>
            </w:r>
            <w:r w:rsidRPr="00E113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E1139D">
              <w:rPr>
                <w:sz w:val="28"/>
                <w:szCs w:val="28"/>
              </w:rPr>
              <w:t>азвивать самостоятельность и самоконтроль (</w:t>
            </w:r>
            <w:r>
              <w:rPr>
                <w:sz w:val="28"/>
                <w:szCs w:val="28"/>
              </w:rPr>
              <w:t>доводить начатое дело до конца).</w:t>
            </w:r>
          </w:p>
          <w:p w:rsidR="003B2763" w:rsidRDefault="003B2763" w:rsidP="00C12E31">
            <w:pPr>
              <w:rPr>
                <w:sz w:val="28"/>
                <w:szCs w:val="28"/>
              </w:rPr>
            </w:pPr>
          </w:p>
          <w:p w:rsidR="003B2763" w:rsidRDefault="003B2763" w:rsidP="00C12E31">
            <w:pPr>
              <w:rPr>
                <w:sz w:val="28"/>
                <w:szCs w:val="28"/>
              </w:rPr>
            </w:pPr>
          </w:p>
          <w:p w:rsidR="003B2763" w:rsidRDefault="003B2763" w:rsidP="00C12E31">
            <w:pPr>
              <w:rPr>
                <w:sz w:val="28"/>
                <w:szCs w:val="28"/>
              </w:rPr>
            </w:pPr>
          </w:p>
          <w:p w:rsidR="00E1139D" w:rsidRPr="00E1139D" w:rsidRDefault="003B2763" w:rsidP="00C12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Закрепить умение пользоваться технологическими картами и инструментами на занятиях.</w:t>
            </w:r>
            <w:r w:rsidR="00C27D60">
              <w:rPr>
                <w:sz w:val="28"/>
                <w:szCs w:val="28"/>
              </w:rPr>
              <w:t xml:space="preserve"> Формировать умение пользоваться схемами при изготовлении изделий в технике </w:t>
            </w:r>
            <w:r w:rsidR="001221C9" w:rsidRPr="001221C9">
              <w:rPr>
                <w:sz w:val="28"/>
                <w:szCs w:val="28"/>
              </w:rPr>
              <w:t>“</w:t>
            </w:r>
            <w:proofErr w:type="spellStart"/>
            <w:r w:rsidR="00C27D60">
              <w:rPr>
                <w:sz w:val="28"/>
                <w:szCs w:val="28"/>
              </w:rPr>
              <w:t>бисероплетение</w:t>
            </w:r>
            <w:proofErr w:type="spellEnd"/>
            <w:r w:rsidR="001221C9" w:rsidRPr="001221C9">
              <w:rPr>
                <w:sz w:val="28"/>
                <w:szCs w:val="28"/>
              </w:rPr>
              <w:t>”</w:t>
            </w:r>
            <w:r w:rsidR="00C27D60">
              <w:rPr>
                <w:sz w:val="28"/>
                <w:szCs w:val="28"/>
              </w:rPr>
              <w:t>.</w:t>
            </w:r>
          </w:p>
          <w:p w:rsidR="00E1139D" w:rsidRPr="00E1139D" w:rsidRDefault="00E1139D" w:rsidP="00C12E31">
            <w:pPr>
              <w:rPr>
                <w:sz w:val="28"/>
                <w:szCs w:val="28"/>
              </w:rPr>
            </w:pPr>
          </w:p>
          <w:p w:rsidR="00E1139D" w:rsidRDefault="003B2763" w:rsidP="003B276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E1139D" w:rsidRPr="00E1139D">
              <w:rPr>
                <w:sz w:val="28"/>
                <w:szCs w:val="28"/>
              </w:rPr>
              <w:t>Формировать умение следовать устным инструкция</w:t>
            </w:r>
            <w:r w:rsidR="00E1139D">
              <w:rPr>
                <w:sz w:val="28"/>
                <w:szCs w:val="28"/>
              </w:rPr>
              <w:t>м.</w:t>
            </w:r>
          </w:p>
          <w:p w:rsidR="00B85FDE" w:rsidRDefault="00B85FDE" w:rsidP="003B2763">
            <w:pPr>
              <w:pStyle w:val="a4"/>
            </w:pPr>
          </w:p>
          <w:p w:rsidR="00E1139D" w:rsidRDefault="00AC3CE8" w:rsidP="003B2763">
            <w:pPr>
              <w:pStyle w:val="a4"/>
            </w:pPr>
            <w:r w:rsidRPr="00AC3CE8">
              <w:rPr>
                <w:noProof/>
                <w:sz w:val="28"/>
                <w:szCs w:val="28"/>
              </w:rPr>
              <w:pict>
                <v:shape id="_x0000_s1051" type="#_x0000_t32" style="position:absolute;margin-left:-5.25pt;margin-top:40.05pt;width:239.25pt;height:.75pt;flip:y;z-index:251678720" o:connectortype="straight"/>
              </w:pict>
            </w:r>
            <w:r w:rsidR="003B2763">
              <w:rPr>
                <w:sz w:val="28"/>
                <w:szCs w:val="28"/>
              </w:rPr>
              <w:t>7</w:t>
            </w:r>
            <w:r w:rsidR="00E1139D">
              <w:rPr>
                <w:sz w:val="28"/>
                <w:szCs w:val="28"/>
              </w:rPr>
              <w:t>.Обучать различным приемам работы с бумагой</w:t>
            </w:r>
            <w:proofErr w:type="gramStart"/>
            <w:r w:rsidR="00E1139D">
              <w:rPr>
                <w:sz w:val="28"/>
                <w:szCs w:val="28"/>
              </w:rPr>
              <w:t xml:space="preserve"> ,</w:t>
            </w:r>
            <w:proofErr w:type="gramEnd"/>
            <w:r w:rsidR="00E1139D">
              <w:rPr>
                <w:sz w:val="28"/>
                <w:szCs w:val="28"/>
              </w:rPr>
              <w:t xml:space="preserve"> тестом.</w:t>
            </w:r>
          </w:p>
          <w:p w:rsidR="00E1139D" w:rsidRDefault="00AC3CE8" w:rsidP="003B2763">
            <w:pPr>
              <w:pStyle w:val="a4"/>
            </w:pPr>
            <w:r w:rsidRPr="00AC3CE8">
              <w:rPr>
                <w:noProof/>
                <w:sz w:val="28"/>
                <w:szCs w:val="28"/>
              </w:rPr>
              <w:pict>
                <v:shape id="_x0000_s1052" type="#_x0000_t32" style="position:absolute;margin-left:-5.25pt;margin-top:53.1pt;width:239.25pt;height:2.25pt;flip:y;z-index:251679744" o:connectortype="straight"/>
              </w:pict>
            </w:r>
            <w:r w:rsidR="003B2763">
              <w:rPr>
                <w:sz w:val="28"/>
                <w:szCs w:val="28"/>
              </w:rPr>
              <w:t>8</w:t>
            </w:r>
            <w:r w:rsidR="00E1139D">
              <w:rPr>
                <w:sz w:val="28"/>
                <w:szCs w:val="28"/>
              </w:rPr>
              <w:t>.Развивать внимание, память, логическое и пространственное воображение.</w:t>
            </w:r>
          </w:p>
          <w:p w:rsidR="00E1139D" w:rsidRDefault="00AC3CE8" w:rsidP="003B2763">
            <w:pPr>
              <w:pStyle w:val="a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53" type="#_x0000_t32" style="position:absolute;margin-left:-5.25pt;margin-top:88.3pt;width:239.25pt;height:2.25pt;flip:y;z-index:251680768" o:connectortype="straight"/>
              </w:pict>
            </w:r>
            <w:r w:rsidR="003B2763">
              <w:rPr>
                <w:sz w:val="28"/>
                <w:szCs w:val="28"/>
              </w:rPr>
              <w:t>9</w:t>
            </w:r>
            <w:r w:rsidR="00E1139D">
              <w:rPr>
                <w:sz w:val="28"/>
                <w:szCs w:val="28"/>
              </w:rPr>
              <w:t>.Развивать мелкую моторику рук и глазомер</w:t>
            </w:r>
            <w:r w:rsidR="00C27D60">
              <w:rPr>
                <w:sz w:val="28"/>
                <w:szCs w:val="28"/>
              </w:rPr>
              <w:t xml:space="preserve"> при работе с бисером( отсчёт нужного кол-ва бисера, распределение его на проволоке </w:t>
            </w:r>
            <w:proofErr w:type="spellStart"/>
            <w:r w:rsidR="00C27D60">
              <w:rPr>
                <w:sz w:val="28"/>
                <w:szCs w:val="28"/>
              </w:rPr>
              <w:t>и.т.п</w:t>
            </w:r>
            <w:proofErr w:type="spellEnd"/>
            <w:r w:rsidR="00C27D60">
              <w:rPr>
                <w:sz w:val="28"/>
                <w:szCs w:val="28"/>
              </w:rPr>
              <w:t>).</w:t>
            </w:r>
          </w:p>
          <w:p w:rsidR="00E1139D" w:rsidRDefault="00AC3CE8" w:rsidP="003B2763">
            <w:pPr>
              <w:pStyle w:val="a4"/>
            </w:pPr>
            <w:r w:rsidRPr="00AC3CE8">
              <w:rPr>
                <w:noProof/>
                <w:sz w:val="28"/>
                <w:szCs w:val="28"/>
              </w:rPr>
              <w:pict>
                <v:shape id="_x0000_s1048" type="#_x0000_t32" style="position:absolute;margin-left:-5.25pt;margin-top:56.35pt;width:239.25pt;height:.75pt;flip:y;z-index:251675648" o:connectortype="straight"/>
              </w:pict>
            </w:r>
            <w:r w:rsidR="00C27D60">
              <w:rPr>
                <w:sz w:val="28"/>
                <w:szCs w:val="28"/>
              </w:rPr>
              <w:t>1</w:t>
            </w:r>
            <w:r w:rsidR="003B2763">
              <w:rPr>
                <w:sz w:val="28"/>
                <w:szCs w:val="28"/>
              </w:rPr>
              <w:t>0</w:t>
            </w:r>
            <w:r w:rsidR="00E1139D">
              <w:rPr>
                <w:sz w:val="28"/>
                <w:szCs w:val="28"/>
              </w:rPr>
              <w:t xml:space="preserve">.Развивать художественный вкус, творческие способности и фантазии </w:t>
            </w:r>
            <w:r w:rsidR="00E1139D">
              <w:rPr>
                <w:sz w:val="28"/>
                <w:szCs w:val="28"/>
              </w:rPr>
              <w:lastRenderedPageBreak/>
              <w:t>детей.</w:t>
            </w:r>
          </w:p>
          <w:p w:rsidR="00E1139D" w:rsidRDefault="003B2763" w:rsidP="003B2763">
            <w:pPr>
              <w:pStyle w:val="a4"/>
            </w:pPr>
            <w:r>
              <w:rPr>
                <w:sz w:val="28"/>
                <w:szCs w:val="28"/>
              </w:rPr>
              <w:t>11</w:t>
            </w:r>
            <w:r w:rsidR="00E1139D">
              <w:rPr>
                <w:sz w:val="28"/>
                <w:szCs w:val="28"/>
              </w:rPr>
              <w:t xml:space="preserve">.Воспитывать </w:t>
            </w:r>
            <w:proofErr w:type="gramStart"/>
            <w:r w:rsidR="00E1139D">
              <w:rPr>
                <w:sz w:val="28"/>
                <w:szCs w:val="28"/>
              </w:rPr>
              <w:t>интерес</w:t>
            </w:r>
            <w:proofErr w:type="gramEnd"/>
            <w:r w:rsidR="00E1139D">
              <w:rPr>
                <w:sz w:val="28"/>
                <w:szCs w:val="28"/>
              </w:rPr>
              <w:t xml:space="preserve"> к ручному труду</w:t>
            </w:r>
            <w:r w:rsidR="001221C9">
              <w:rPr>
                <w:sz w:val="28"/>
                <w:szCs w:val="28"/>
              </w:rPr>
              <w:t xml:space="preserve"> </w:t>
            </w:r>
            <w:r w:rsidR="00C27D60">
              <w:rPr>
                <w:sz w:val="28"/>
                <w:szCs w:val="28"/>
              </w:rPr>
              <w:t>демонстрируя многообразие различных техник выполнения</w:t>
            </w:r>
            <w:r w:rsidR="001221C9">
              <w:rPr>
                <w:sz w:val="28"/>
                <w:szCs w:val="28"/>
              </w:rPr>
              <w:t xml:space="preserve"> работ.</w:t>
            </w:r>
          </w:p>
          <w:p w:rsidR="00E1139D" w:rsidRDefault="00AC3CE8" w:rsidP="003B2763">
            <w:pPr>
              <w:pStyle w:val="a4"/>
            </w:pPr>
            <w:r w:rsidRPr="00AC3CE8">
              <w:rPr>
                <w:noProof/>
                <w:sz w:val="28"/>
                <w:szCs w:val="28"/>
              </w:rPr>
              <w:pict>
                <v:shape id="_x0000_s1050" type="#_x0000_t32" style="position:absolute;margin-left:-5.25pt;margin-top:77.6pt;width:239.25pt;height:0;z-index:251677696" o:connectortype="straight"/>
              </w:pict>
            </w:r>
            <w:r w:rsidR="003B2763">
              <w:rPr>
                <w:sz w:val="28"/>
                <w:szCs w:val="28"/>
              </w:rPr>
              <w:t>12</w:t>
            </w:r>
            <w:r w:rsidR="00E1139D">
              <w:rPr>
                <w:sz w:val="28"/>
                <w:szCs w:val="28"/>
              </w:rPr>
              <w:t>.Способствовать созданию игровых ситуаций, расширять коммуникативные способности детей.</w:t>
            </w:r>
          </w:p>
          <w:p w:rsidR="00E1139D" w:rsidRDefault="003B2763" w:rsidP="003B2763">
            <w:pPr>
              <w:pStyle w:val="a4"/>
            </w:pPr>
            <w:r>
              <w:rPr>
                <w:sz w:val="28"/>
                <w:szCs w:val="28"/>
              </w:rPr>
              <w:t>13</w:t>
            </w:r>
            <w:r w:rsidR="00E1139D">
              <w:rPr>
                <w:sz w:val="28"/>
                <w:szCs w:val="28"/>
              </w:rPr>
              <w:t>.Формировать культуру труд</w:t>
            </w:r>
            <w:r w:rsidR="001221C9">
              <w:rPr>
                <w:sz w:val="28"/>
                <w:szCs w:val="28"/>
              </w:rPr>
              <w:t>а</w:t>
            </w:r>
            <w:r w:rsidR="00E1139D">
              <w:rPr>
                <w:sz w:val="28"/>
                <w:szCs w:val="28"/>
              </w:rPr>
              <w:t xml:space="preserve"> и совершенствовать трудовые навыки.</w:t>
            </w:r>
          </w:p>
          <w:p w:rsidR="003C7A6E" w:rsidRPr="003C7A6E" w:rsidRDefault="003C7A6E" w:rsidP="00C12E31">
            <w:pPr>
              <w:rPr>
                <w:sz w:val="28"/>
                <w:szCs w:val="28"/>
              </w:rPr>
            </w:pPr>
          </w:p>
        </w:tc>
      </w:tr>
    </w:tbl>
    <w:p w:rsidR="00092147" w:rsidRDefault="00092147" w:rsidP="00C12E31">
      <w:pPr>
        <w:spacing w:after="0" w:line="240" w:lineRule="auto"/>
        <w:ind w:left="-426"/>
        <w:rPr>
          <w:sz w:val="28"/>
          <w:szCs w:val="28"/>
        </w:rPr>
      </w:pPr>
    </w:p>
    <w:p w:rsidR="003C7A6E" w:rsidRPr="003C7A6E" w:rsidRDefault="003C7A6E" w:rsidP="00C12E31">
      <w:pPr>
        <w:spacing w:after="0" w:line="240" w:lineRule="auto"/>
        <w:ind w:left="-426"/>
        <w:rPr>
          <w:sz w:val="28"/>
          <w:szCs w:val="28"/>
        </w:rPr>
      </w:pPr>
    </w:p>
    <w:p w:rsidR="00092147" w:rsidRPr="006D23CB" w:rsidRDefault="00092147" w:rsidP="00C12E31">
      <w:pPr>
        <w:spacing w:after="0" w:line="240" w:lineRule="auto"/>
        <w:ind w:left="-426"/>
        <w:rPr>
          <w:sz w:val="40"/>
          <w:szCs w:val="40"/>
          <w:u w:val="single"/>
        </w:rPr>
      </w:pPr>
    </w:p>
    <w:p w:rsidR="00092147" w:rsidRPr="006D23CB" w:rsidRDefault="00092147" w:rsidP="00C12E31">
      <w:pPr>
        <w:spacing w:after="0" w:line="240" w:lineRule="auto"/>
        <w:ind w:left="-426"/>
        <w:rPr>
          <w:sz w:val="40"/>
          <w:szCs w:val="40"/>
          <w:u w:val="single"/>
        </w:rPr>
      </w:pPr>
    </w:p>
    <w:p w:rsidR="00092147" w:rsidRPr="006D23CB" w:rsidRDefault="00092147" w:rsidP="00C12E31">
      <w:pPr>
        <w:spacing w:after="0" w:line="240" w:lineRule="auto"/>
        <w:ind w:left="-426"/>
        <w:rPr>
          <w:sz w:val="40"/>
          <w:szCs w:val="40"/>
          <w:u w:val="single"/>
        </w:rPr>
      </w:pPr>
    </w:p>
    <w:p w:rsidR="00092147" w:rsidRPr="00092147" w:rsidRDefault="00092147" w:rsidP="00092147">
      <w:pPr>
        <w:spacing w:after="0" w:line="240" w:lineRule="auto"/>
        <w:ind w:left="-426"/>
        <w:jc w:val="center"/>
        <w:rPr>
          <w:sz w:val="72"/>
          <w:szCs w:val="72"/>
          <w:u w:val="single"/>
        </w:rPr>
      </w:pPr>
    </w:p>
    <w:p w:rsidR="00092147" w:rsidRPr="00092147" w:rsidRDefault="00092147" w:rsidP="00C12E31">
      <w:pPr>
        <w:spacing w:after="0" w:line="240" w:lineRule="auto"/>
        <w:ind w:left="-426"/>
        <w:rPr>
          <w:sz w:val="40"/>
          <w:szCs w:val="40"/>
          <w:u w:val="single"/>
        </w:rPr>
      </w:pPr>
    </w:p>
    <w:p w:rsidR="00092147" w:rsidRPr="00092147" w:rsidRDefault="00092147" w:rsidP="00C12E31">
      <w:pPr>
        <w:spacing w:after="0" w:line="240" w:lineRule="auto"/>
        <w:ind w:left="-426"/>
        <w:rPr>
          <w:sz w:val="40"/>
          <w:szCs w:val="40"/>
          <w:u w:val="single"/>
        </w:rPr>
      </w:pPr>
    </w:p>
    <w:p w:rsidR="00092147" w:rsidRPr="00092147" w:rsidRDefault="00092147" w:rsidP="00C12E31">
      <w:pPr>
        <w:spacing w:after="0" w:line="240" w:lineRule="auto"/>
        <w:ind w:left="-426"/>
        <w:rPr>
          <w:sz w:val="40"/>
          <w:szCs w:val="40"/>
          <w:u w:val="single"/>
        </w:rPr>
      </w:pPr>
    </w:p>
    <w:p w:rsidR="00092147" w:rsidRPr="00092147" w:rsidRDefault="00092147" w:rsidP="00C12E31">
      <w:pPr>
        <w:spacing w:after="0" w:line="240" w:lineRule="auto"/>
        <w:ind w:left="-426"/>
        <w:rPr>
          <w:sz w:val="40"/>
          <w:szCs w:val="40"/>
          <w:u w:val="single"/>
        </w:rPr>
      </w:pPr>
    </w:p>
    <w:p w:rsidR="00092147" w:rsidRPr="00092147" w:rsidRDefault="00092147" w:rsidP="00C12E31">
      <w:pPr>
        <w:spacing w:after="0" w:line="240" w:lineRule="auto"/>
        <w:ind w:left="-426"/>
        <w:rPr>
          <w:sz w:val="40"/>
          <w:szCs w:val="40"/>
          <w:u w:val="single"/>
        </w:rPr>
      </w:pPr>
    </w:p>
    <w:p w:rsidR="00092147" w:rsidRPr="00092147" w:rsidRDefault="00092147" w:rsidP="00C12E31">
      <w:pPr>
        <w:spacing w:after="0" w:line="240" w:lineRule="auto"/>
        <w:ind w:left="-426"/>
        <w:rPr>
          <w:sz w:val="40"/>
          <w:szCs w:val="40"/>
          <w:u w:val="single"/>
        </w:rPr>
      </w:pPr>
    </w:p>
    <w:p w:rsidR="00092147" w:rsidRPr="00092147" w:rsidRDefault="00092147" w:rsidP="00C12E31">
      <w:pPr>
        <w:spacing w:after="0" w:line="240" w:lineRule="auto"/>
        <w:ind w:left="-426"/>
        <w:rPr>
          <w:sz w:val="40"/>
          <w:szCs w:val="40"/>
          <w:u w:val="single"/>
        </w:rPr>
      </w:pPr>
    </w:p>
    <w:p w:rsidR="00092147" w:rsidRPr="00092147" w:rsidRDefault="00092147" w:rsidP="00C12E31">
      <w:pPr>
        <w:spacing w:after="0" w:line="240" w:lineRule="auto"/>
        <w:ind w:left="-426"/>
        <w:rPr>
          <w:sz w:val="40"/>
          <w:szCs w:val="40"/>
          <w:u w:val="single"/>
        </w:rPr>
      </w:pPr>
    </w:p>
    <w:p w:rsidR="00092147" w:rsidRPr="00092147" w:rsidRDefault="00092147" w:rsidP="00C12E31">
      <w:pPr>
        <w:spacing w:after="0" w:line="240" w:lineRule="auto"/>
        <w:ind w:left="-426"/>
        <w:rPr>
          <w:sz w:val="40"/>
          <w:szCs w:val="40"/>
          <w:u w:val="single"/>
        </w:rPr>
      </w:pPr>
    </w:p>
    <w:p w:rsidR="00092147" w:rsidRPr="00092147" w:rsidRDefault="00092147" w:rsidP="00C12E31">
      <w:pPr>
        <w:spacing w:after="0" w:line="240" w:lineRule="auto"/>
        <w:ind w:left="-426"/>
        <w:rPr>
          <w:sz w:val="40"/>
          <w:szCs w:val="40"/>
          <w:u w:val="single"/>
        </w:rPr>
      </w:pPr>
    </w:p>
    <w:p w:rsidR="00EE07D7" w:rsidRDefault="00EE07D7" w:rsidP="00EC63E9">
      <w:pPr>
        <w:spacing w:after="0" w:line="240" w:lineRule="auto"/>
        <w:rPr>
          <w:b/>
          <w:sz w:val="28"/>
          <w:szCs w:val="28"/>
        </w:rPr>
      </w:pPr>
    </w:p>
    <w:p w:rsidR="00994148" w:rsidRDefault="00994148" w:rsidP="00EC63E9">
      <w:pPr>
        <w:spacing w:after="0" w:line="240" w:lineRule="auto"/>
        <w:rPr>
          <w:b/>
          <w:sz w:val="28"/>
          <w:szCs w:val="28"/>
        </w:rPr>
      </w:pPr>
    </w:p>
    <w:p w:rsidR="00994148" w:rsidRDefault="00994148" w:rsidP="00EC63E9">
      <w:pPr>
        <w:spacing w:after="0" w:line="240" w:lineRule="auto"/>
        <w:rPr>
          <w:b/>
          <w:sz w:val="28"/>
          <w:szCs w:val="28"/>
        </w:rPr>
      </w:pPr>
    </w:p>
    <w:p w:rsidR="00994148" w:rsidRDefault="00994148" w:rsidP="00EC63E9">
      <w:pPr>
        <w:spacing w:after="0" w:line="240" w:lineRule="auto"/>
        <w:rPr>
          <w:b/>
          <w:sz w:val="28"/>
          <w:szCs w:val="28"/>
        </w:rPr>
      </w:pPr>
    </w:p>
    <w:p w:rsidR="00994148" w:rsidRDefault="00994148" w:rsidP="00EC63E9">
      <w:pPr>
        <w:spacing w:after="0" w:line="240" w:lineRule="auto"/>
        <w:rPr>
          <w:b/>
          <w:sz w:val="28"/>
          <w:szCs w:val="28"/>
        </w:rPr>
      </w:pPr>
    </w:p>
    <w:p w:rsidR="00994148" w:rsidRDefault="00994148" w:rsidP="00EC63E9">
      <w:pPr>
        <w:spacing w:after="0" w:line="240" w:lineRule="auto"/>
        <w:rPr>
          <w:b/>
          <w:sz w:val="28"/>
          <w:szCs w:val="28"/>
        </w:rPr>
      </w:pPr>
    </w:p>
    <w:p w:rsidR="00994148" w:rsidRDefault="00994148" w:rsidP="00EC63E9">
      <w:pPr>
        <w:spacing w:after="0" w:line="240" w:lineRule="auto"/>
        <w:rPr>
          <w:b/>
          <w:sz w:val="28"/>
          <w:szCs w:val="28"/>
        </w:rPr>
      </w:pPr>
    </w:p>
    <w:p w:rsidR="00994148" w:rsidRDefault="00994148" w:rsidP="00EC63E9">
      <w:pPr>
        <w:spacing w:after="0" w:line="240" w:lineRule="auto"/>
        <w:rPr>
          <w:b/>
          <w:sz w:val="28"/>
          <w:szCs w:val="28"/>
        </w:rPr>
      </w:pPr>
    </w:p>
    <w:p w:rsidR="00EE07D7" w:rsidRDefault="00EE07D7" w:rsidP="00EC63E9">
      <w:pPr>
        <w:spacing w:after="0" w:line="240" w:lineRule="auto"/>
        <w:rPr>
          <w:b/>
          <w:sz w:val="28"/>
          <w:szCs w:val="28"/>
        </w:rPr>
      </w:pPr>
    </w:p>
    <w:p w:rsidR="00EE07D7" w:rsidRDefault="00EE07D7" w:rsidP="00EC63E9">
      <w:pPr>
        <w:spacing w:after="0" w:line="240" w:lineRule="auto"/>
        <w:rPr>
          <w:b/>
          <w:sz w:val="28"/>
          <w:szCs w:val="28"/>
        </w:rPr>
      </w:pPr>
    </w:p>
    <w:sectPr w:rsidR="00EE07D7" w:rsidSect="00710CC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51BCB"/>
    <w:multiLevelType w:val="hybridMultilevel"/>
    <w:tmpl w:val="FE52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B7940"/>
    <w:multiLevelType w:val="hybridMultilevel"/>
    <w:tmpl w:val="D4CAF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50587"/>
    <w:multiLevelType w:val="hybridMultilevel"/>
    <w:tmpl w:val="EEA8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758A6"/>
    <w:multiLevelType w:val="multilevel"/>
    <w:tmpl w:val="61DE1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8903A1"/>
    <w:multiLevelType w:val="multilevel"/>
    <w:tmpl w:val="A9A47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545A15"/>
    <w:multiLevelType w:val="hybridMultilevel"/>
    <w:tmpl w:val="2DE636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C1049D"/>
    <w:multiLevelType w:val="multilevel"/>
    <w:tmpl w:val="8B8A9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E7740F"/>
    <w:multiLevelType w:val="multilevel"/>
    <w:tmpl w:val="5BFEB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D04FF"/>
    <w:rsid w:val="00026C91"/>
    <w:rsid w:val="00092147"/>
    <w:rsid w:val="001221C9"/>
    <w:rsid w:val="00146761"/>
    <w:rsid w:val="001650F0"/>
    <w:rsid w:val="00167D1D"/>
    <w:rsid w:val="0017062A"/>
    <w:rsid w:val="00182F58"/>
    <w:rsid w:val="00193FED"/>
    <w:rsid w:val="001E076E"/>
    <w:rsid w:val="00214C47"/>
    <w:rsid w:val="0028316B"/>
    <w:rsid w:val="002B4645"/>
    <w:rsid w:val="002D7075"/>
    <w:rsid w:val="00362FE3"/>
    <w:rsid w:val="003656BD"/>
    <w:rsid w:val="003A0E21"/>
    <w:rsid w:val="003B2763"/>
    <w:rsid w:val="003C7A6E"/>
    <w:rsid w:val="00441133"/>
    <w:rsid w:val="00456EB8"/>
    <w:rsid w:val="00481268"/>
    <w:rsid w:val="004B33B2"/>
    <w:rsid w:val="00500E4F"/>
    <w:rsid w:val="00515D6B"/>
    <w:rsid w:val="005C6E89"/>
    <w:rsid w:val="005E33CA"/>
    <w:rsid w:val="00605E48"/>
    <w:rsid w:val="0061054D"/>
    <w:rsid w:val="0061354E"/>
    <w:rsid w:val="00675220"/>
    <w:rsid w:val="006D23CB"/>
    <w:rsid w:val="00710CCD"/>
    <w:rsid w:val="00752235"/>
    <w:rsid w:val="007B0B39"/>
    <w:rsid w:val="007C217E"/>
    <w:rsid w:val="007E2AA5"/>
    <w:rsid w:val="007E34B0"/>
    <w:rsid w:val="00806BD4"/>
    <w:rsid w:val="00824E3C"/>
    <w:rsid w:val="00860310"/>
    <w:rsid w:val="008B0406"/>
    <w:rsid w:val="008D2307"/>
    <w:rsid w:val="00922CAE"/>
    <w:rsid w:val="00990959"/>
    <w:rsid w:val="00994148"/>
    <w:rsid w:val="00A25E12"/>
    <w:rsid w:val="00A4779D"/>
    <w:rsid w:val="00A81CD0"/>
    <w:rsid w:val="00A83AB0"/>
    <w:rsid w:val="00AA7CA0"/>
    <w:rsid w:val="00AC3CE8"/>
    <w:rsid w:val="00AF6BAD"/>
    <w:rsid w:val="00B61A07"/>
    <w:rsid w:val="00B81832"/>
    <w:rsid w:val="00B85FDE"/>
    <w:rsid w:val="00BA55ED"/>
    <w:rsid w:val="00BD7F26"/>
    <w:rsid w:val="00C12E31"/>
    <w:rsid w:val="00C27D60"/>
    <w:rsid w:val="00C329AB"/>
    <w:rsid w:val="00C430B0"/>
    <w:rsid w:val="00CE04A7"/>
    <w:rsid w:val="00CF3780"/>
    <w:rsid w:val="00D36922"/>
    <w:rsid w:val="00D70A12"/>
    <w:rsid w:val="00D865D3"/>
    <w:rsid w:val="00DB542F"/>
    <w:rsid w:val="00DD04FF"/>
    <w:rsid w:val="00DE5745"/>
    <w:rsid w:val="00DF07A7"/>
    <w:rsid w:val="00DF563E"/>
    <w:rsid w:val="00E1139D"/>
    <w:rsid w:val="00E4066F"/>
    <w:rsid w:val="00EC63E9"/>
    <w:rsid w:val="00EE07D7"/>
    <w:rsid w:val="00F04AF7"/>
    <w:rsid w:val="00FC0376"/>
    <w:rsid w:val="00FF4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2" type="connector" idref="#_x0000_s1045"/>
        <o:r id="V:Rule24" type="connector" idref="#_x0000_s1051"/>
        <o:r id="V:Rule26" type="connector" idref="#_x0000_s1048"/>
        <o:r id="V:Rule27" type="connector" idref="#_x0000_s1052"/>
        <o:r id="V:Rule28" type="connector" idref="#_x0000_s1040"/>
        <o:r id="V:Rule29" type="connector" idref="#_x0000_s1053"/>
        <o:r id="V:Rule32" type="connector" idref="#_x0000_s1050"/>
        <o:r id="V:Rule33" type="connector" idref="#_x0000_s1042"/>
        <o:r id="V:Rule34" type="connector" idref="#_x0000_s1041"/>
        <o:r id="V:Rule35" type="connector" idref="#_x0000_s1043"/>
        <o:r id="V:Rule37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DF5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DF563E"/>
  </w:style>
  <w:style w:type="character" w:customStyle="1" w:styleId="c12">
    <w:name w:val="c12"/>
    <w:basedOn w:val="a0"/>
    <w:rsid w:val="00DF563E"/>
  </w:style>
  <w:style w:type="character" w:customStyle="1" w:styleId="c6">
    <w:name w:val="c6"/>
    <w:basedOn w:val="a0"/>
    <w:rsid w:val="00DF563E"/>
  </w:style>
  <w:style w:type="paragraph" w:customStyle="1" w:styleId="c0">
    <w:name w:val="c0"/>
    <w:basedOn w:val="a"/>
    <w:rsid w:val="00DF5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F563E"/>
  </w:style>
  <w:style w:type="character" w:customStyle="1" w:styleId="c1">
    <w:name w:val="c1"/>
    <w:basedOn w:val="a0"/>
    <w:rsid w:val="00DF563E"/>
  </w:style>
  <w:style w:type="character" w:customStyle="1" w:styleId="c23">
    <w:name w:val="c23"/>
    <w:basedOn w:val="a0"/>
    <w:rsid w:val="00DF563E"/>
  </w:style>
  <w:style w:type="character" w:customStyle="1" w:styleId="c14">
    <w:name w:val="c14"/>
    <w:basedOn w:val="a0"/>
    <w:rsid w:val="00DF563E"/>
  </w:style>
  <w:style w:type="paragraph" w:customStyle="1" w:styleId="c4">
    <w:name w:val="c4"/>
    <w:basedOn w:val="a"/>
    <w:rsid w:val="00DF5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DF563E"/>
  </w:style>
  <w:style w:type="paragraph" w:styleId="a3">
    <w:name w:val="List Paragraph"/>
    <w:basedOn w:val="a"/>
    <w:uiPriority w:val="34"/>
    <w:qFormat/>
    <w:rsid w:val="00DF563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F5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F563E"/>
    <w:rPr>
      <w:b/>
      <w:bCs/>
    </w:rPr>
  </w:style>
  <w:style w:type="character" w:styleId="a6">
    <w:name w:val="Emphasis"/>
    <w:basedOn w:val="a0"/>
    <w:uiPriority w:val="20"/>
    <w:qFormat/>
    <w:rsid w:val="00DF563E"/>
    <w:rPr>
      <w:i/>
      <w:iCs/>
    </w:rPr>
  </w:style>
  <w:style w:type="table" w:styleId="a7">
    <w:name w:val="Table Grid"/>
    <w:basedOn w:val="a1"/>
    <w:uiPriority w:val="59"/>
    <w:rsid w:val="007522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1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054D"/>
    <w:rPr>
      <w:rFonts w:ascii="Tahoma" w:hAnsi="Tahoma" w:cs="Tahoma"/>
      <w:sz w:val="16"/>
      <w:szCs w:val="16"/>
    </w:rPr>
  </w:style>
  <w:style w:type="paragraph" w:customStyle="1" w:styleId="c11">
    <w:name w:val="c11"/>
    <w:basedOn w:val="a"/>
    <w:rsid w:val="00EC6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EC63E9"/>
  </w:style>
  <w:style w:type="character" w:customStyle="1" w:styleId="c18">
    <w:name w:val="c18"/>
    <w:basedOn w:val="a0"/>
    <w:rsid w:val="00EC63E9"/>
  </w:style>
  <w:style w:type="paragraph" w:customStyle="1" w:styleId="c5">
    <w:name w:val="c5"/>
    <w:basedOn w:val="a"/>
    <w:rsid w:val="00EC6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EC6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8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AE1B5-6B54-42C7-9E8F-2F986D15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4</Pages>
  <Words>1858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03-17T07:15:00Z</cp:lastPrinted>
  <dcterms:created xsi:type="dcterms:W3CDTF">2014-08-31T13:50:00Z</dcterms:created>
  <dcterms:modified xsi:type="dcterms:W3CDTF">2014-08-31T13:50:00Z</dcterms:modified>
</cp:coreProperties>
</file>